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C236C6" w:rsidRPr="0070160D" w14:paraId="4F38AF11" w14:textId="77777777" w:rsidTr="00F47E6B">
        <w:trPr>
          <w:trHeight w:val="150"/>
        </w:trPr>
        <w:tc>
          <w:tcPr>
            <w:tcW w:w="5760" w:type="dxa"/>
            <w:shd w:val="clear" w:color="auto" w:fill="auto"/>
          </w:tcPr>
          <w:p w14:paraId="3A1A4DDE" w14:textId="77777777" w:rsidR="00FE410B" w:rsidRPr="00917727" w:rsidRDefault="00864E12" w:rsidP="00AA6E04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  <w:b/>
                <w:color w:val="003DAF"/>
                <w:lang w:val="ru-RU"/>
              </w:rPr>
            </w:pP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Контактн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особ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Повідомленн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конфіденційність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: 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  </w:t>
            </w:r>
            <w:r w:rsidRPr="00917727">
              <w:rPr>
                <w:rFonts w:eastAsia="Frutiger 45 Light" w:cs="Calibri" w:hint="cs"/>
                <w:lang w:val="uk-UA"/>
              </w:rPr>
              <w:t>Міжнародний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пеціаліст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хист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их</w:t>
            </w:r>
          </w:p>
        </w:tc>
        <w:tc>
          <w:tcPr>
            <w:tcW w:w="4518" w:type="dxa"/>
            <w:shd w:val="clear" w:color="auto" w:fill="auto"/>
          </w:tcPr>
          <w:p w14:paraId="1E2A1372" w14:textId="77777777" w:rsidR="00FE410B" w:rsidRPr="0070160D" w:rsidRDefault="00864E12" w:rsidP="0097181F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Дат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:                   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18 </w:t>
            </w:r>
            <w:r w:rsidRPr="00917727">
              <w:rPr>
                <w:rFonts w:eastAsia="Frutiger 45 Light" w:cs="Calibri" w:hint="cs"/>
                <w:lang w:val="uk-UA"/>
              </w:rPr>
              <w:t>серп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2021 </w:t>
            </w:r>
            <w:r w:rsidRPr="00917727">
              <w:rPr>
                <w:rFonts w:eastAsia="Frutiger 45 Light" w:cs="Calibri" w:hint="cs"/>
                <w:lang w:val="uk-UA"/>
              </w:rPr>
              <w:t>року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</w:p>
        </w:tc>
      </w:tr>
      <w:tr w:rsidR="00C236C6" w:rsidRPr="0070160D" w14:paraId="2A955B1D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4CA0F0EC" w14:textId="35B3426A" w:rsidR="00FE410B" w:rsidRPr="00917727" w:rsidRDefault="00864E12" w:rsidP="00AA6E04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  <w:lang w:val="ru-RU"/>
              </w:rPr>
            </w:pP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                                      (compliance.im@pg.com)       </w:t>
            </w:r>
          </w:p>
          <w:p w14:paraId="55476E17" w14:textId="77777777" w:rsidR="003C67EB" w:rsidRPr="00917727" w:rsidRDefault="00864E12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Регіон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: </w:t>
            </w:r>
            <w:r w:rsidRPr="00917727">
              <w:rPr>
                <w:rFonts w:eastAsia="Frutiger 45 Light" w:cs="Calibri" w:hint="cs"/>
                <w:lang w:val="uk-UA"/>
              </w:rPr>
              <w:t>Глобально</w:t>
            </w:r>
          </w:p>
        </w:tc>
        <w:tc>
          <w:tcPr>
            <w:tcW w:w="4518" w:type="dxa"/>
            <w:shd w:val="clear" w:color="auto" w:fill="auto"/>
          </w:tcPr>
          <w:p w14:paraId="305758D3" w14:textId="77777777" w:rsidR="00EA7964" w:rsidRPr="00917727" w:rsidRDefault="00EA7964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ru-RU"/>
              </w:rPr>
            </w:pPr>
          </w:p>
          <w:p w14:paraId="21F762C8" w14:textId="77777777" w:rsidR="00FE410B" w:rsidRPr="0070160D" w:rsidRDefault="00864E12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Сфер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color w:val="003DAF"/>
                <w:lang w:val="uk-UA"/>
              </w:rPr>
              <w:t>застосуванн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color w:val="003DAF"/>
                <w:lang w:val="uk-UA"/>
              </w:rPr>
              <w:t>:</w:t>
            </w:r>
            <w:r w:rsidRPr="0070160D">
              <w:rPr>
                <w:rFonts w:ascii="Frutiger 45 Light" w:eastAsia="Frutiger 45 Light" w:hAnsi="Frutiger 45 Light" w:cs="Arial"/>
                <w:color w:val="003DAF"/>
                <w:lang w:val="uk-UA"/>
              </w:rPr>
              <w:t xml:space="preserve">              </w:t>
            </w:r>
            <w:r w:rsidRPr="00917727">
              <w:rPr>
                <w:rFonts w:eastAsia="Frutiger 45 Light" w:cs="Calibri" w:hint="cs"/>
                <w:lang w:val="uk-UA"/>
              </w:rPr>
              <w:t>Ус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ацівники</w:t>
            </w:r>
          </w:p>
        </w:tc>
      </w:tr>
    </w:tbl>
    <w:p w14:paraId="3ED533D0" w14:textId="77777777" w:rsidR="003C67EB" w:rsidRPr="0070160D" w:rsidRDefault="00864E12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 w:rsidRPr="00917727">
        <w:rPr>
          <w:rFonts w:eastAsia="Frutiger 45 Light" w:cs="Calibri" w:hint="cs"/>
          <w:b/>
          <w:bCs/>
          <w:color w:val="0023A0"/>
          <w:u w:val="single"/>
          <w:lang w:val="uk-UA" w:eastAsia="ko-KR"/>
        </w:rPr>
        <w:t>Глобальна</w:t>
      </w:r>
      <w:r w:rsidRPr="0070160D">
        <w:rPr>
          <w:rFonts w:ascii="Frutiger 45 Light" w:eastAsia="Frutiger 45 Light" w:hAnsi="Frutiger 45 Light" w:cs="Arial"/>
          <w:b/>
          <w:bCs/>
          <w:color w:val="0023A0"/>
          <w:u w:val="single"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u w:val="single"/>
          <w:lang w:val="uk-UA" w:eastAsia="ko-KR"/>
        </w:rPr>
        <w:t>політика</w:t>
      </w:r>
      <w:r w:rsidRPr="0070160D">
        <w:rPr>
          <w:rFonts w:ascii="Frutiger 45 Light" w:eastAsia="Frutiger 45 Light" w:hAnsi="Frutiger 45 Light" w:cs="Arial"/>
          <w:b/>
          <w:bCs/>
          <w:color w:val="0023A0"/>
          <w:u w:val="single"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u w:val="single"/>
          <w:lang w:val="uk-UA" w:eastAsia="ko-KR"/>
        </w:rPr>
        <w:t>конфіденційності</w:t>
      </w:r>
      <w:r w:rsidRPr="0070160D">
        <w:rPr>
          <w:rFonts w:ascii="Frutiger 45 Light" w:eastAsia="Frutiger 45 Light" w:hAnsi="Frutiger 45 Light" w:cs="Arial"/>
          <w:b/>
          <w:bCs/>
          <w:color w:val="0023A0"/>
          <w:u w:val="single"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u w:val="single"/>
          <w:lang w:val="uk-UA" w:eastAsia="ko-KR"/>
        </w:rPr>
        <w:t>для</w:t>
      </w:r>
      <w:r w:rsidRPr="0070160D">
        <w:rPr>
          <w:rFonts w:ascii="Frutiger 45 Light" w:eastAsia="Frutiger 45 Light" w:hAnsi="Frutiger 45 Light" w:cs="Arial"/>
          <w:b/>
          <w:bCs/>
          <w:color w:val="0023A0"/>
          <w:u w:val="single"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u w:val="single"/>
          <w:lang w:val="uk-UA" w:eastAsia="ko-KR"/>
        </w:rPr>
        <w:t>працівників</w:t>
      </w:r>
    </w:p>
    <w:p w14:paraId="143188F5" w14:textId="77777777" w:rsidR="00680F75" w:rsidRPr="0070160D" w:rsidRDefault="00680F75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4B5FE30A" w14:textId="77777777" w:rsidR="00300C12" w:rsidRPr="0070160D" w:rsidRDefault="00300C12" w:rsidP="00BD6AC0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3895CDC6" w14:textId="77777777" w:rsidR="00300DB9" w:rsidRPr="0070160D" w:rsidRDefault="00864E12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 w:rsidRPr="00917727">
        <w:rPr>
          <w:rFonts w:ascii="Calibri" w:eastAsia="Frutiger 45 Light" w:hAnsi="Calibri" w:cs="Calibri" w:hint="cs"/>
          <w:b/>
          <w:bCs/>
          <w:color w:val="0023A0"/>
          <w:sz w:val="22"/>
          <w:szCs w:val="22"/>
          <w:lang w:val="uk-UA"/>
        </w:rPr>
        <w:t>Намір</w:t>
      </w:r>
      <w:bookmarkStart w:id="0" w:name="_Hlk62131573"/>
      <w:bookmarkEnd w:id="0"/>
    </w:p>
    <w:p w14:paraId="66040848" w14:textId="5A120987" w:rsidR="003A2285" w:rsidRPr="0070160D" w:rsidRDefault="00864E12" w:rsidP="0008068C">
      <w:pPr>
        <w:pStyle w:val="NormalWeb"/>
        <w:jc w:val="both"/>
        <w:rPr>
          <w:rFonts w:ascii="Frutiger 45 Light" w:hAnsi="Frutiger 45 Light" w:cs="Arial"/>
          <w:sz w:val="22"/>
          <w:szCs w:val="22"/>
          <w:lang w:val="uk-UA"/>
        </w:rPr>
      </w:pP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P&amp;G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інує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овір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відданіст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розробил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ю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Глобальн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літик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л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(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«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літика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»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)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метою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адоволенн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треб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адл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P&amp;G.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ій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літиц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міститьс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нформаці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е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як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Procter &amp; Gamble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ї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очір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(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б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)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філійова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(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«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>P&amp;G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»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ч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«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я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»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)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биратимут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еруватимут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ним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.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ній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писан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чікуванн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сіб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як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бирают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еруют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ними</w:t>
      </w:r>
      <w:r w:rsidR="00B27EE6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від</w:t>
      </w:r>
      <w:r w:rsidRPr="0070160D">
        <w:rPr>
          <w:rFonts w:ascii="Frutiger 45 Light" w:eastAsia="Frutiger 45 Light" w:hAnsi="Frutiger 45 Light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мені</w:t>
      </w:r>
      <w:r w:rsidRPr="0070160D">
        <w:rPr>
          <w:rFonts w:ascii="Frutiger 45 Light" w:eastAsia="Frutiger 45 Light" w:hAnsi="Frutiger 45 Light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. </w:t>
      </w:r>
    </w:p>
    <w:p w14:paraId="50B6A5EF" w14:textId="1C2C84D5" w:rsidR="00147B44" w:rsidRPr="00917727" w:rsidRDefault="00864E12" w:rsidP="0008068C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917727">
        <w:rPr>
          <w:rFonts w:asciiTheme="minorHAnsi" w:eastAsia="Frutiger 45 Light" w:hAnsiTheme="minorHAnsi" w:cstheme="minorHAnsi"/>
          <w:sz w:val="22"/>
          <w:szCs w:val="22"/>
          <w:lang w:val="uk-UA"/>
        </w:rPr>
        <w:t>Ця Політика відповідає Меті, Цінностям і Принципам компанії P&amp;G («</w:t>
      </w:r>
      <w:r w:rsidR="00702BFD" w:rsidRPr="00917727">
        <w:rPr>
          <w:rFonts w:asciiTheme="minorHAnsi" w:eastAsia="Frutiger 45 Light" w:hAnsiTheme="minorHAnsi" w:cstheme="minorHAnsi"/>
          <w:sz w:val="22"/>
          <w:szCs w:val="22"/>
        </w:rPr>
        <w:t>PVPs</w:t>
      </w:r>
      <w:r w:rsidRPr="00917727">
        <w:rPr>
          <w:rFonts w:asciiTheme="minorHAnsi" w:eastAsia="Frutiger 45 Light" w:hAnsiTheme="minorHAnsi" w:cstheme="minorHAnsi"/>
          <w:sz w:val="22"/>
          <w:szCs w:val="22"/>
          <w:lang w:val="uk-UA"/>
        </w:rPr>
        <w:t xml:space="preserve">»). Крім того, багато країн мають особливі правові вимоги, що регулюють використання Персональних даних, зокрема Персональних даних працівників. Компанія дотримуватиметься всіх таких законів і норм, включно з місцевими законами про захист даних та участь працівників в управлінні компанією, і впроваджуватиме додаткові процедури, стандарти й політики, якщо це необхідно для виконання відповідних вимог. Так, фактичні Персональні дані працівника, які було зібрано в певній юрисдикції або до яких компанія P&amp;G може отримати доступ у певній юрисдикції, можуть бути унікальними в рамках дотримання місцевого законодавства. </w:t>
      </w:r>
      <w:r w:rsidR="00147B44" w:rsidRPr="00917727">
        <w:rPr>
          <w:rFonts w:asciiTheme="minorHAnsi" w:eastAsia="Frutiger 45 Light" w:hAnsiTheme="minorHAnsi" w:cstheme="minorHAnsi"/>
          <w:sz w:val="22"/>
          <w:szCs w:val="22"/>
          <w:lang w:val="uk-UA"/>
        </w:rPr>
        <w:t xml:space="preserve">Крім того, ця Політика буде доповнена додатками для окремих країн, де це </w:t>
      </w:r>
      <w:r w:rsidR="0082104B" w:rsidRPr="00917727">
        <w:rPr>
          <w:rFonts w:asciiTheme="minorHAnsi" w:eastAsia="Frutiger 45 Light" w:hAnsiTheme="minorHAnsi" w:cstheme="minorHAnsi"/>
          <w:sz w:val="22"/>
          <w:szCs w:val="22"/>
          <w:lang w:val="uk-UA"/>
        </w:rPr>
        <w:t>необхідно</w:t>
      </w:r>
      <w:r w:rsidR="00147B44" w:rsidRPr="00917727">
        <w:rPr>
          <w:rFonts w:asciiTheme="minorHAnsi" w:eastAsia="Frutiger 45 Light" w:hAnsiTheme="minorHAnsi" w:cstheme="minorHAnsi"/>
          <w:sz w:val="22"/>
          <w:szCs w:val="22"/>
          <w:lang w:val="uk-UA"/>
        </w:rPr>
        <w:t>.</w:t>
      </w:r>
    </w:p>
    <w:p w14:paraId="04F88EAB" w14:textId="69629584" w:rsidR="00461BD4" w:rsidRPr="00917727" w:rsidRDefault="0082104B" w:rsidP="00147B44">
      <w:pPr>
        <w:pStyle w:val="NormalWeb"/>
        <w:jc w:val="both"/>
        <w:rPr>
          <w:rFonts w:ascii="Frutiger 45 Light" w:hAnsi="Frutiger 45 Light" w:cs="Arial"/>
          <w:b/>
          <w:bCs/>
          <w:sz w:val="22"/>
          <w:szCs w:val="22"/>
          <w:lang w:val="uk-UA"/>
        </w:rPr>
      </w:pPr>
      <w:r>
        <w:rPr>
          <w:rFonts w:ascii="Calibri" w:eastAsia="Frutiger 45 Light" w:hAnsi="Calibri" w:cs="Calibri"/>
          <w:b/>
          <w:bCs/>
          <w:color w:val="0023A0"/>
          <w:sz w:val="22"/>
          <w:szCs w:val="22"/>
          <w:lang w:val="uk-UA"/>
        </w:rPr>
        <w:t xml:space="preserve">2.0. </w:t>
      </w:r>
      <w:r w:rsidR="00864E12" w:rsidRPr="00917727">
        <w:rPr>
          <w:rFonts w:ascii="Calibri" w:eastAsia="Frutiger 45 Light" w:hAnsi="Calibri" w:cs="Calibri" w:hint="cs"/>
          <w:b/>
          <w:bCs/>
          <w:color w:val="0023A0"/>
          <w:sz w:val="22"/>
          <w:szCs w:val="22"/>
          <w:lang w:val="uk-UA"/>
        </w:rPr>
        <w:t>Визначення</w:t>
      </w:r>
    </w:p>
    <w:p w14:paraId="4E85E733" w14:textId="5DE87691" w:rsidR="00461BD4" w:rsidRPr="00917727" w:rsidRDefault="00864E12" w:rsidP="00461BD4">
      <w:pPr>
        <w:pStyle w:val="NormalWeb"/>
        <w:rPr>
          <w:rFonts w:ascii="Frutiger 45 Light" w:hAnsi="Frutiger 45 Light" w:cs="Arial"/>
          <w:sz w:val="22"/>
          <w:szCs w:val="22"/>
          <w:lang w:val="uk-UA"/>
        </w:rPr>
      </w:pPr>
      <w:r w:rsidRPr="00917727">
        <w:rPr>
          <w:rFonts w:ascii="Calibri" w:eastAsia="Frutiger 45 Light" w:hAnsi="Calibri" w:cs="Calibri" w:hint="cs"/>
          <w:b/>
          <w:bCs/>
          <w:sz w:val="22"/>
          <w:szCs w:val="22"/>
          <w:lang w:val="uk-UA"/>
        </w:rPr>
        <w:t>Працівник</w:t>
      </w:r>
      <w:r w:rsidR="00A45481" w:rsidRPr="00917727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>: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л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ермін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«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</w:t>
      </w:r>
      <w:r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»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хоплює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точних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/>
        </w:rPr>
        <w:t>,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лишні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P&amp;G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/>
        </w:rPr>
        <w:t>пра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ціників</w:t>
      </w:r>
      <w:r w:rsidR="00C66239">
        <w:rPr>
          <w:rFonts w:asciiTheme="minorHAnsi" w:eastAsia="Frutiger 45 Light" w:hAnsiTheme="minorHAnsi" w:cs="Arial"/>
          <w:sz w:val="22"/>
          <w:szCs w:val="22"/>
          <w:lang w:val="uk-UA"/>
        </w:rPr>
        <w:t xml:space="preserve">,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які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вийшли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на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пенсію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за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пенсійною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програмою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P&amp;G 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>(«</w:t>
      </w:r>
      <w:r w:rsidR="00A45481" w:rsidRPr="00917727">
        <w:rPr>
          <w:rFonts w:ascii="Calibri" w:eastAsia="Frutiger 45 Light" w:hAnsi="Calibri" w:cs="Calibri"/>
          <w:sz w:val="22"/>
          <w:szCs w:val="22"/>
          <w:lang w:val="uk-UA"/>
        </w:rPr>
        <w:t>пенсіонери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>»)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>.</w:t>
      </w:r>
    </w:p>
    <w:p w14:paraId="02036865" w14:textId="3A1978CF" w:rsidR="00461BD4" w:rsidRPr="00917727" w:rsidRDefault="00864E12" w:rsidP="00461BD4">
      <w:pPr>
        <w:pStyle w:val="NormalWeb"/>
        <w:rPr>
          <w:rFonts w:ascii="Frutiger 45 Light" w:hAnsi="Frutiger 45 Light" w:cs="Arial"/>
          <w:b/>
          <w:sz w:val="22"/>
          <w:szCs w:val="22"/>
          <w:lang w:val="uk-UA"/>
        </w:rPr>
      </w:pPr>
      <w:r w:rsidRPr="00917727">
        <w:rPr>
          <w:rFonts w:ascii="Calibri" w:eastAsia="Frutiger 45 Light" w:hAnsi="Calibri" w:cs="Calibri" w:hint="cs"/>
          <w:b/>
          <w:bCs/>
          <w:sz w:val="22"/>
          <w:szCs w:val="22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b/>
          <w:bCs/>
          <w:sz w:val="22"/>
          <w:szCs w:val="22"/>
          <w:lang w:val="uk-UA"/>
        </w:rPr>
        <w:t>дані</w:t>
      </w:r>
      <w:r w:rsidR="00A45481" w:rsidRPr="00917727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>: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>-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як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нформаці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щ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тосуєтьс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дентифіковано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соб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б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соб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яку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можна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дентифікувати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>.</w:t>
      </w:r>
    </w:p>
    <w:p w14:paraId="57C8AE80" w14:textId="5AA03893" w:rsidR="00461BD4" w:rsidRPr="00917727" w:rsidRDefault="005E0708" w:rsidP="00461BD4">
      <w:pPr>
        <w:pStyle w:val="NormalWeb"/>
        <w:rPr>
          <w:rFonts w:ascii="Frutiger 45 Light" w:hAnsi="Frutiger 45 Light" w:cs="Arial"/>
          <w:sz w:val="22"/>
          <w:szCs w:val="22"/>
          <w:lang w:val="uk-UA"/>
        </w:rPr>
      </w:pPr>
      <w:r>
        <w:rPr>
          <w:rFonts w:ascii="Calibri" w:eastAsia="Frutiger 45 Light" w:hAnsi="Calibri" w:cs="Calibri"/>
          <w:b/>
          <w:bCs/>
          <w:sz w:val="22"/>
          <w:szCs w:val="22"/>
          <w:lang w:val="uk-UA"/>
        </w:rPr>
        <w:t>В</w:t>
      </w:r>
      <w:r w:rsidRPr="005E0708">
        <w:rPr>
          <w:rFonts w:ascii="Calibri" w:eastAsia="Frutiger 45 Light" w:hAnsi="Calibri" w:cs="Calibri"/>
          <w:b/>
          <w:bCs/>
          <w:sz w:val="22"/>
          <w:szCs w:val="22"/>
          <w:lang w:val="uk-UA"/>
        </w:rPr>
        <w:t>разливі (чутливі) персональні дані</w:t>
      </w:r>
      <w:r w:rsidR="00A45481" w:rsidRPr="00917727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>:</w:t>
      </w:r>
      <w:r w:rsidR="00864E12" w:rsidRPr="0070160D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ерсональ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54426">
        <w:rPr>
          <w:rFonts w:ascii="Calibri" w:eastAsia="Frutiger 45 Light" w:hAnsi="Calibri" w:cs="Calibri"/>
          <w:sz w:val="22"/>
          <w:szCs w:val="22"/>
          <w:lang w:val="uk-UA"/>
        </w:rPr>
        <w:t>про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расову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иналежність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етнічну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иналежність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літич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гляди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релігію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тан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доров</w:t>
      </w:r>
      <w:r w:rsidR="00864E12" w:rsidRPr="00F21B91">
        <w:rPr>
          <w:rFonts w:ascii="Frutiger 45 Light" w:eastAsia="Frutiger 45 Light" w:hAnsi="Frutiger 45 Light" w:cs="Frutiger 45 Light"/>
          <w:sz w:val="22"/>
          <w:szCs w:val="22"/>
          <w:lang w:val="uk-UA"/>
        </w:rPr>
        <w:t>’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я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ексуальну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орієнтацію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членство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у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офспілках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генетич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бо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біометрич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нформацію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о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риміналь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удимост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равопорушення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також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інш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а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,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визначені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864E12"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законом</w:t>
      </w:r>
      <w:r w:rsidR="00864E12"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. </w:t>
      </w:r>
    </w:p>
    <w:p w14:paraId="48DB4D1A" w14:textId="7288F8FC" w:rsidR="00461BD4" w:rsidRPr="00917727" w:rsidRDefault="00864E12" w:rsidP="00461BD4">
      <w:pPr>
        <w:pStyle w:val="NormalWeb"/>
        <w:rPr>
          <w:rFonts w:ascii="Frutiger 45 Light" w:hAnsi="Frutiger 45 Light" w:cs="Arial"/>
          <w:sz w:val="22"/>
          <w:szCs w:val="22"/>
          <w:lang w:val="uk-UA"/>
        </w:rPr>
      </w:pPr>
      <w:r w:rsidRPr="00917727">
        <w:rPr>
          <w:rFonts w:ascii="Calibri" w:eastAsia="Frutiger 45 Light" w:hAnsi="Calibri" w:cs="Calibri" w:hint="cs"/>
          <w:b/>
          <w:bCs/>
          <w:sz w:val="22"/>
          <w:szCs w:val="22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b/>
          <w:bCs/>
          <w:sz w:val="22"/>
          <w:szCs w:val="22"/>
          <w:lang w:val="uk-UA"/>
        </w:rPr>
        <w:t>або</w:t>
      </w:r>
      <w:r w:rsidRPr="0070160D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 xml:space="preserve"> P&amp;G</w:t>
      </w:r>
      <w:r w:rsidR="00A45481" w:rsidRPr="00917727">
        <w:rPr>
          <w:rFonts w:ascii="Frutiger 45 Light" w:eastAsia="Frutiger 45 Light" w:hAnsi="Frutiger 45 Light" w:cs="Arial"/>
          <w:b/>
          <w:bCs/>
          <w:sz w:val="22"/>
          <w:szCs w:val="22"/>
          <w:lang w:val="uk-UA"/>
        </w:rPr>
        <w:t>: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л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цьог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повідомлення</w:t>
      </w:r>
      <w:r w:rsidR="00A45481" w:rsidRPr="00917727">
        <w:rPr>
          <w:rFonts w:ascii="Frutiger 45 Light" w:eastAsia="Frutiger 45 Light" w:hAnsi="Frutiger 45 Light" w:cs="Calibri"/>
          <w:sz w:val="22"/>
          <w:szCs w:val="22"/>
          <w:lang w:val="uk-UA"/>
        </w:rPr>
        <w:t>,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A45481" w:rsidRPr="0070160D">
        <w:rPr>
          <w:rFonts w:ascii="Calibri" w:eastAsia="Frutiger 45 Light" w:hAnsi="Calibri" w:cs="Calibri"/>
          <w:sz w:val="22"/>
          <w:szCs w:val="22"/>
          <w:lang w:val="uk-UA"/>
        </w:rPr>
        <w:t>вживання</w:t>
      </w:r>
      <w:r w:rsidR="00A45481" w:rsidRPr="00917727">
        <w:rPr>
          <w:rFonts w:ascii="Frutiger 45 Light" w:eastAsia="Frutiger 45 Light" w:hAnsi="Frutiger 45 Light" w:cs="Calibri"/>
          <w:sz w:val="22"/>
          <w:szCs w:val="22"/>
          <w:lang w:val="uk-UA"/>
        </w:rPr>
        <w:t xml:space="preserve"> </w:t>
      </w:r>
      <w:r w:rsidR="00A45481" w:rsidRPr="0070160D">
        <w:rPr>
          <w:rFonts w:ascii="Calibri" w:eastAsia="Frutiger 45 Light" w:hAnsi="Calibri" w:cs="Calibri"/>
          <w:sz w:val="22"/>
          <w:szCs w:val="22"/>
          <w:lang w:val="uk-UA"/>
        </w:rPr>
        <w:t>термінів</w:t>
      </w:r>
      <w:r w:rsidR="00A45481" w:rsidRPr="00917727">
        <w:rPr>
          <w:rFonts w:ascii="Frutiger 45 Light" w:eastAsia="Frutiger 45 Light" w:hAnsi="Frutiger 45 Light" w:cs="Calibri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я</w:t>
      </w:r>
      <w:r w:rsidR="00A45481" w:rsidRPr="00917727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аб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P&amp;G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стосується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Procter &amp; Gamble,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її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Pr="00917727">
        <w:rPr>
          <w:rFonts w:ascii="Calibri" w:eastAsia="Frutiger 45 Light" w:hAnsi="Calibri" w:cs="Calibri" w:hint="cs"/>
          <w:sz w:val="22"/>
          <w:szCs w:val="22"/>
          <w:lang w:val="uk-UA"/>
        </w:rPr>
        <w:t>дочірніх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C66239">
        <w:rPr>
          <w:rFonts w:ascii="Calibri" w:eastAsia="Frutiger 45 Light" w:hAnsi="Calibri" w:cs="Calibri"/>
          <w:sz w:val="22"/>
          <w:szCs w:val="22"/>
          <w:lang w:val="uk-UA"/>
        </w:rPr>
        <w:t>та/або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</w:t>
      </w:r>
      <w:r w:rsidR="00C66239">
        <w:rPr>
          <w:rFonts w:ascii="Calibri" w:eastAsia="Frutiger 45 Light" w:hAnsi="Calibri" w:cs="Calibri"/>
          <w:sz w:val="22"/>
          <w:szCs w:val="22"/>
          <w:lang w:val="uk-UA"/>
        </w:rPr>
        <w:t>афілійованих осіб.</w:t>
      </w:r>
      <w:r w:rsidRPr="0070160D">
        <w:rPr>
          <w:rFonts w:ascii="Frutiger 45 Light" w:eastAsia="Frutiger 45 Light" w:hAnsi="Frutiger 45 Light" w:cs="Arial"/>
          <w:sz w:val="22"/>
          <w:szCs w:val="22"/>
          <w:lang w:val="uk-UA"/>
        </w:rPr>
        <w:t xml:space="preserve">    </w:t>
      </w:r>
    </w:p>
    <w:p w14:paraId="2029BECE" w14:textId="77777777" w:rsidR="00461BD4" w:rsidRPr="00917727" w:rsidRDefault="00864E12" w:rsidP="0008068C">
      <w:pPr>
        <w:pStyle w:val="NormalWeb"/>
        <w:jc w:val="both"/>
        <w:rPr>
          <w:rFonts w:ascii="Frutiger 45 Light" w:hAnsi="Frutiger 45 Light" w:cs="Arial"/>
          <w:sz w:val="22"/>
          <w:szCs w:val="22"/>
          <w:lang w:val="uk-UA"/>
        </w:rPr>
      </w:pPr>
      <w:r w:rsidRPr="00917727">
        <w:rPr>
          <w:rFonts w:ascii="Frutiger 45 Light" w:hAnsi="Frutiger 45 Light" w:cs="Arial"/>
          <w:lang w:val="uk-UA"/>
        </w:rPr>
        <w:br w:type="page"/>
      </w:r>
    </w:p>
    <w:p w14:paraId="7C89AEF0" w14:textId="77777777" w:rsidR="003C67EB" w:rsidRPr="0070160D" w:rsidRDefault="00864E12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lastRenderedPageBreak/>
        <w:t>Принципи</w:t>
      </w:r>
    </w:p>
    <w:p w14:paraId="49091FAD" w14:textId="77777777" w:rsidR="00770B94" w:rsidRPr="00917727" w:rsidRDefault="00864E12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lang w:val="ru-RU"/>
        </w:rPr>
      </w:pPr>
      <w:r w:rsidRPr="00917727">
        <w:rPr>
          <w:rFonts w:eastAsia="Frutiger 45 Light" w:cs="Calibri" w:hint="cs"/>
          <w:lang w:val="uk-UA"/>
        </w:rPr>
        <w:t>Нижче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веден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нов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нципи</w:t>
      </w:r>
      <w:r w:rsidRPr="0070160D">
        <w:rPr>
          <w:rFonts w:ascii="Frutiger 45 Light" w:eastAsia="Frutiger 45 Light" w:hAnsi="Frutiger 45 Light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ою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/>
          <w:lang w:val="uk-UA"/>
        </w:rPr>
        <w:t>.</w:t>
      </w:r>
    </w:p>
    <w:p w14:paraId="7E111EAA" w14:textId="77777777" w:rsidR="003A2285" w:rsidRPr="00917727" w:rsidRDefault="00864E12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  <w:lang w:val="ru-RU"/>
        </w:rPr>
      </w:pPr>
      <w:bookmarkStart w:id="1" w:name="_Hlk506468784"/>
      <w:r w:rsidRPr="00917727">
        <w:rPr>
          <w:rFonts w:eastAsia="Frutiger 45 Light" w:cs="Calibri" w:hint="cs"/>
          <w:lang w:val="uk-UA"/>
        </w:rPr>
        <w:t>Збі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німаль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ільк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ю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bookmarkEnd w:id="1"/>
    <w:p w14:paraId="71D25265" w14:textId="77777777" w:rsidR="003A2285" w:rsidRPr="0070160D" w:rsidRDefault="00864E12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 w:rsidRPr="00917727">
        <w:rPr>
          <w:rFonts w:eastAsia="Frutiger 45 Light" w:cs="Calibri" w:hint="cs"/>
          <w:lang w:val="uk-UA"/>
        </w:rPr>
        <w:t>Поваг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ват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життя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2CAFE999" w14:textId="6D0CD67A" w:rsidR="003A2285" w:rsidRPr="00917727" w:rsidRDefault="00864E12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ascii="Frutiger 45 Light" w:eastAsia="Frutiger 45 Light" w:hAnsi="Frutiger 45 Light" w:cs="Arial"/>
        </w:rPr>
        <w:t>PVPs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і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3A164A0" w14:textId="3C8B949B" w:rsidR="008E7441" w:rsidRPr="00917727" w:rsidRDefault="00864E12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290EE5">
        <w:rPr>
          <w:rFonts w:eastAsia="Frutiger 45 Light" w:cs="Calibri"/>
          <w:lang w:val="uk-UA"/>
        </w:rPr>
        <w:t>необхі</w:t>
      </w:r>
      <w:r w:rsidR="001F1C0D">
        <w:rPr>
          <w:rFonts w:eastAsia="Frutiger 45 Light" w:cs="Calibri"/>
          <w:lang w:val="uk-UA"/>
        </w:rPr>
        <w:t>дних</w:t>
      </w:r>
      <w:r w:rsidR="00290EE5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андарт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ду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ор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23F5">
        <w:rPr>
          <w:rFonts w:eastAsia="Frutiger 45 Light" w:cs="Calibri"/>
          <w:lang w:val="uk-UA"/>
        </w:rPr>
        <w:t>та/або обробки</w:t>
      </w:r>
      <w:r w:rsidR="00290EE5">
        <w:rPr>
          <w:rFonts w:eastAsia="Frutiger 45 Light" w:cs="Calibri"/>
          <w:lang w:val="uk-UA"/>
        </w:rPr>
        <w:t>, поводження 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119E4A5C" w14:textId="77777777" w:rsidR="0093060A" w:rsidRPr="00917727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  <w:lang w:val="ru-RU"/>
        </w:rPr>
      </w:pPr>
    </w:p>
    <w:p w14:paraId="00976532" w14:textId="77777777" w:rsidR="00E924B0" w:rsidRPr="0070160D" w:rsidRDefault="00864E12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Повідомлення</w:t>
      </w:r>
    </w:p>
    <w:p w14:paraId="4B11E45D" w14:textId="502F3E5D" w:rsidR="00E924B0" w:rsidRPr="0070160D" w:rsidRDefault="00864E12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color w:val="0000FF"/>
          <w:lang w:val="uk-UA"/>
        </w:rPr>
      </w:pPr>
      <w:r w:rsidRPr="0070160D">
        <w:rPr>
          <w:rFonts w:ascii="Frutiger 45 Light" w:eastAsia="Frutiger 45 Light" w:hAnsi="Frutiger 45 Light" w:cs="Arial"/>
          <w:lang w:val="uk-UA"/>
        </w:rPr>
        <w:t xml:space="preserve">P&amp;G </w:t>
      </w:r>
      <w:r w:rsidRPr="00917727">
        <w:rPr>
          <w:rFonts w:eastAsia="Frutiger 45 Light" w:cs="Calibri" w:hint="cs"/>
          <w:lang w:val="uk-UA"/>
        </w:rPr>
        <w:t>поваж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ц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пис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со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тип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ціл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осо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702BFD" w:rsidRPr="0070160D">
        <w:rPr>
          <w:rFonts w:eastAsia="Frutiger 45 Light" w:cs="Calibri"/>
          <w:lang w:val="uk-UA"/>
        </w:rPr>
        <w:t>і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вибір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702BFD" w:rsidRPr="0070160D">
        <w:rPr>
          <w:rFonts w:eastAsia="Frutiger 45 Light" w:cs="Calibri"/>
          <w:lang w:val="uk-UA"/>
        </w:rPr>
        <w:t>який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ви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можете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зробити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щодо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використання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нами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Персональної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інформації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співробіт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пису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жив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со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702BFD" w:rsidRPr="0070160D">
        <w:rPr>
          <w:rFonts w:eastAsia="Frutiger 45 Light" w:cs="Calibri"/>
          <w:lang w:val="uk-UA"/>
        </w:rPr>
        <w:t>за</w:t>
      </w:r>
      <w:r w:rsidR="00702BFD"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допомогою</w:t>
      </w:r>
      <w:r w:rsidR="00702BFD"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917727">
        <w:rPr>
          <w:rFonts w:eastAsia="Frutiger 45 Light" w:cs="Calibri" w:hint="cs"/>
          <w:lang w:val="uk-UA"/>
        </w:rPr>
        <w:t>з</w:t>
      </w:r>
      <w:r w:rsidR="00702BFD" w:rsidRPr="0070160D">
        <w:rPr>
          <w:rFonts w:eastAsia="Frutiger 45 Light" w:cs="Calibri"/>
          <w:lang w:val="uk-UA"/>
        </w:rPr>
        <w:t>вернутись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стосовно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кт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08729C48" w14:textId="77777777" w:rsidR="009F3C31" w:rsidRPr="0070160D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Для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як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цілей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бира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т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використову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>?</w:t>
      </w:r>
    </w:p>
    <w:p w14:paraId="2FE22297" w14:textId="77777777" w:rsidR="007E510F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  <w:lang w:val="uk-UA"/>
        </w:rPr>
      </w:pPr>
      <w:r w:rsidRPr="0070160D">
        <w:rPr>
          <w:rFonts w:ascii="Frutiger 45 Light" w:eastAsia="Frutiger 45 Light" w:hAnsi="Frutiger 45 Light" w:cs="Calibri"/>
          <w:lang w:val="uk-UA"/>
        </w:rPr>
        <w:t xml:space="preserve">P&amp;G </w:t>
      </w:r>
      <w:r w:rsidRPr="00917727">
        <w:rPr>
          <w:rFonts w:eastAsia="Frutiger 45 Light" w:cs="Calibri" w:hint="cs"/>
          <w:lang w:val="uk-UA"/>
        </w:rPr>
        <w:t>збирає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екст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рудових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ів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ом</w:t>
      </w:r>
      <w:r w:rsidRPr="0070160D">
        <w:rPr>
          <w:rFonts w:ascii="Frutiger 45 Light" w:eastAsia="Frutiger 45 Light" w:hAnsi="Frutiger 45 Light" w:cs="Calibri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Зазвичай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ємо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ємо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ведених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жче</w:t>
      </w:r>
      <w:r w:rsidRPr="0070160D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знес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проц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ключ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азначе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Pr="00917727">
        <w:rPr>
          <w:rFonts w:eastAsia="Frutiger 45 Light" w:cs="Calibri" w:hint="cs"/>
          <w:lang w:val="uk-UA"/>
        </w:rPr>
        <w:t>ви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яльності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1155C9AF" w14:textId="77777777" w:rsidR="00B02F52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робітн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латнею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Pr="00917727">
        <w:rPr>
          <w:rFonts w:eastAsia="Frutiger 45 Light" w:cs="Calibri" w:hint="cs"/>
          <w:lang w:val="uk-UA"/>
        </w:rPr>
        <w:t>компенсаці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датко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ітн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лан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рплат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онду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2326F559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Викорис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рпоратив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едит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рт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облі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тра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рядж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шкод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трат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289F28B5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льг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дич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рахування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енс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бровіль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льгам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CE96544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веденн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рядженн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кумент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агаю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ержав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ам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20DEE6C7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ч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утністю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уст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ідпуст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ан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ор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лікарня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ад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сут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22482A8D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адров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дуктивніст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кар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єр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рос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вч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матеріаль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охоч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459516EC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Прогр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хор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Pr="00917727">
        <w:rPr>
          <w:rFonts w:eastAsia="Frutiger 45 Light" w:cs="Calibri" w:hint="cs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бробуту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039D4251" w14:textId="77777777" w:rsidR="00E01DF4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Скринінг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цінк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а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ор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дич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гр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COVID-19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діб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и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фер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хор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ор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4305C417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туп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єкт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обслугов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ру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ладн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безпе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лан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звичай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туаціях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4F4075B4" w14:textId="77777777" w:rsidR="009B5228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Реєстрац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оптимізац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р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6F061F0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соб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рол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зич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ібер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ключ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реж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EEA356F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lastRenderedPageBreak/>
        <w:t>Сприя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даж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ч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ктив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укуп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ти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знесу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A10F043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Судов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гля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нутрішні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Pr="00917727">
        <w:rPr>
          <w:rFonts w:eastAsia="Frutiger 45 Light" w:cs="Calibri" w:hint="cs"/>
          <w:lang w:val="uk-UA"/>
        </w:rPr>
        <w:t>зовніш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слід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удиторсь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вір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ріш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уперечок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76DE2DCD" w14:textId="77777777" w:rsidR="003C2EF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Вед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ду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ключ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налітик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ксиміз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ізацій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знес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потенціа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. </w:t>
      </w:r>
    </w:p>
    <w:p w14:paraId="44900E3A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Щоден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ч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о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втентифікац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х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стеми</w:t>
      </w:r>
      <w:r w:rsidRPr="0070160D">
        <w:rPr>
          <w:rFonts w:ascii="Frutiger 45 Light" w:eastAsia="Frutiger 45 Light" w:hAnsi="Frutiger 45 Light" w:cs="Arial"/>
          <w:lang w:val="uk-UA"/>
        </w:rPr>
        <w:t>).</w:t>
      </w:r>
    </w:p>
    <w:p w14:paraId="657EB18B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орпоратив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устріч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вч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ілк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м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486DFF9B" w14:textId="08D5194C" w:rsidR="000A1313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Достав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дарун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теріал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дук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для</w:t>
      </w:r>
      <w:r w:rsidR="00702BFD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дому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3EF3BC8B" w14:textId="77777777" w:rsidR="007E510F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ізноманіт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рів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клюзив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наприклад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оєкт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кадров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с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ізноманіт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клюзив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ізації</w:t>
      </w:r>
      <w:r w:rsidRPr="0070160D">
        <w:rPr>
          <w:rFonts w:ascii="Frutiger 45 Light" w:eastAsia="Frutiger 45 Light" w:hAnsi="Frutiger 45 Light" w:cs="Arial"/>
          <w:lang w:val="uk-UA"/>
        </w:rPr>
        <w:t>).</w:t>
      </w:r>
    </w:p>
    <w:p w14:paraId="2794F52B" w14:textId="77777777" w:rsidR="00BB26D2" w:rsidRPr="0070160D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 w:rsidRPr="00917727">
        <w:rPr>
          <w:rFonts w:eastAsia="Frutiger 45 Light" w:cs="Calibri" w:hint="cs"/>
          <w:lang w:val="uk-UA"/>
        </w:rPr>
        <w:t>Сприя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ча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фспілках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188E2FD7" w14:textId="77777777" w:rsidR="00186B3D" w:rsidRPr="00917727" w:rsidRDefault="00864E12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Сприя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ча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груп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ам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21CE0DF2" w14:textId="77777777" w:rsidR="008F3AFF" w:rsidRPr="00917727" w:rsidRDefault="00864E12" w:rsidP="008F3AF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ідтримк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8F9B149" w14:textId="77777777" w:rsidR="007E510F" w:rsidRPr="00917727" w:rsidRDefault="00864E12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нанс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артне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анківсь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перац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комплекс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юридич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вір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дур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F21B91">
        <w:rPr>
          <w:rFonts w:ascii="Frutiger 45 Light" w:eastAsia="Frutiger 45 Light" w:hAnsi="Frutiger 45 Light" w:cs="Frutiger 45 Light"/>
          <w:lang w:val="uk-UA"/>
        </w:rPr>
        <w:t>«</w:t>
      </w:r>
      <w:r w:rsidRPr="00917727">
        <w:rPr>
          <w:rFonts w:eastAsia="Frutiger 45 Light" w:cs="Calibri" w:hint="cs"/>
          <w:lang w:val="uk-UA"/>
        </w:rPr>
        <w:t>зна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лієнта</w:t>
      </w:r>
      <w:r w:rsidRPr="00F21B91">
        <w:rPr>
          <w:rFonts w:ascii="Frutiger 45 Light" w:eastAsia="Frutiger 45 Light" w:hAnsi="Frutiger 45 Light" w:cs="Frutiger 45 Light"/>
          <w:lang w:val="uk-UA"/>
        </w:rPr>
        <w:t>»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наприклад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критт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рпоратив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анківськ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нансов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хунками</w:t>
      </w:r>
      <w:r w:rsidRPr="0070160D">
        <w:rPr>
          <w:rFonts w:ascii="Frutiger 45 Light" w:eastAsia="Frutiger 45 Light" w:hAnsi="Frutiger 45 Light" w:cs="Arial"/>
          <w:lang w:val="uk-UA"/>
        </w:rPr>
        <w:t>).</w:t>
      </w:r>
    </w:p>
    <w:p w14:paraId="1E133C73" w14:textId="77777777" w:rsidR="005D795C" w:rsidRPr="00917727" w:rsidRDefault="00864E12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Сприя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ла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дат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ержав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іціатив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6302D63A" w14:textId="77777777" w:rsidR="00940652" w:rsidRPr="00917727" w:rsidRDefault="00864E12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орм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кт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ороть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хабарництв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итяч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е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рупц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анкц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кспорт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ролю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а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юди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рпоратив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ведін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аль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івництва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EE14FB9" w14:textId="77777777" w:rsidR="006B5068" w:rsidRPr="00917727" w:rsidRDefault="00864E12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сі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ч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орм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суд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ряд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24BC788D" w14:textId="77777777" w:rsidR="007E510F" w:rsidRPr="00917727" w:rsidRDefault="007E510F" w:rsidP="0097181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lang w:val="ru-RU"/>
        </w:rPr>
      </w:pPr>
    </w:p>
    <w:p w14:paraId="19D7250E" w14:textId="075C172F" w:rsidR="00702BFD" w:rsidRPr="00917727" w:rsidRDefault="00702BFD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r w:rsidRPr="0070160D">
        <w:rPr>
          <w:rFonts w:eastAsia="Frutiger 45 Light" w:cs="Calibri"/>
          <w:lang w:val="uk-UA"/>
        </w:rPr>
        <w:t>Коли</w:t>
      </w:r>
      <w:r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обґрунтова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можли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законної</w:t>
      </w:r>
      <w:r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ме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70160D">
        <w:rPr>
          <w:rFonts w:eastAsia="Frutiger 45 Light" w:cs="Calibri"/>
          <w:lang w:val="uk-UA"/>
        </w:rPr>
        <w:t>ваш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зго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70160D">
        <w:rPr>
          <w:rFonts w:eastAsia="Frutiger 45 Light" w:cs="Calibri"/>
          <w:lang w:val="uk-UA"/>
        </w:rPr>
        <w:t>юриди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зобов</w:t>
      </w:r>
      <w:r w:rsidRPr="0070160D">
        <w:rPr>
          <w:rFonts w:ascii="Frutiger 45 Light" w:eastAsia="Frutiger 45 Light" w:hAnsi="Frutiger 45 Light" w:cs="Frutiger 45 Light"/>
          <w:lang w:val="uk-UA"/>
        </w:rPr>
        <w:t>’</w:t>
      </w:r>
      <w:r w:rsidRPr="0070160D">
        <w:rPr>
          <w:rFonts w:eastAsia="Frutiger 45 Light" w:cs="Calibri"/>
          <w:lang w:val="uk-UA"/>
        </w:rPr>
        <w:t>яза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Pr="0070160D">
        <w:rPr>
          <w:rFonts w:eastAsia="Frutiger 45 Light" w:cs="Calibri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зобов</w:t>
      </w:r>
      <w:r w:rsidRPr="0070160D">
        <w:rPr>
          <w:rFonts w:ascii="Frutiger 45 Light" w:eastAsia="Frutiger 45 Light" w:hAnsi="Frutiger 45 Light" w:cs="Frutiger 45 Light"/>
          <w:lang w:val="uk-UA"/>
        </w:rPr>
        <w:t>’</w:t>
      </w:r>
      <w:r w:rsidRPr="0070160D">
        <w:rPr>
          <w:rFonts w:eastAsia="Frutiger 45 Light" w:cs="Calibri"/>
          <w:lang w:val="uk-UA"/>
        </w:rPr>
        <w:t>яза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P&amp;G </w:t>
      </w:r>
      <w:r w:rsidRPr="0070160D">
        <w:rPr>
          <w:rFonts w:eastAsia="Frutiger 45 Light" w:cs="Calibri"/>
          <w:lang w:val="uk-UA"/>
        </w:rPr>
        <w:t>інформуватим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особ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інформац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70160D">
        <w:rPr>
          <w:rFonts w:eastAsia="Frutiger 45 Light" w:cs="Calibri"/>
          <w:lang w:val="uk-UA"/>
        </w:rPr>
        <w:t>я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збира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70160D">
        <w:rPr>
          <w:rFonts w:eastAsia="Frutiger 45 Light" w:cs="Calibri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во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буд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70160D">
        <w:rPr>
          <w:rFonts w:eastAsia="Frutiger 45 Light" w:cs="Calibri"/>
          <w:lang w:val="uk-UA"/>
        </w:rPr>
        <w:t>використовуватися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01B8127A" w14:textId="77777777" w:rsidR="003A2285" w:rsidRPr="0070160D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Як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тип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бира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>?</w:t>
      </w:r>
    </w:p>
    <w:p w14:paraId="0DA98C65" w14:textId="46EF6D37" w:rsidR="006B5068" w:rsidRPr="00917727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lang w:val="uk-UA"/>
        </w:rPr>
      </w:pP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та</w:t>
      </w:r>
      <w:r w:rsidR="00702BFD"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="00702BFD" w:rsidRPr="0070160D">
        <w:rPr>
          <w:rFonts w:eastAsia="Frutiger 45 Light" w:cs="Calibri"/>
          <w:lang w:val="uk-UA"/>
        </w:rPr>
        <w:t>обробляємо</w:t>
      </w:r>
      <w:r w:rsidR="00702BFD" w:rsidRPr="00917727">
        <w:rPr>
          <w:rFonts w:ascii="Frutiger 45 Light" w:eastAsia="Frutiger 45 Light" w:hAnsi="Frutiger 45 Light" w:cs="Calibri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німальн</w:t>
      </w:r>
      <w:r w:rsidR="00702BFD" w:rsidRPr="00917727">
        <w:rPr>
          <w:rFonts w:eastAsia="Frutiger 45 Light" w:cs="Calibri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ільк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еобхід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н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243689" w:rsidRPr="0070160D">
        <w:rPr>
          <w:rFonts w:eastAsia="Frutiger 45 Light" w:cs="Calibri"/>
          <w:lang w:val="uk-UA"/>
        </w:rPr>
        <w:t>та</w:t>
      </w:r>
      <w:r w:rsidR="00243689" w:rsidRPr="00917727">
        <w:rPr>
          <w:rFonts w:ascii="Frutiger 45 Light" w:eastAsia="Frutiger 45 Light" w:hAnsi="Frutiger 45 Light" w:cs="Calibri"/>
          <w:lang w:val="uk-UA"/>
        </w:rPr>
        <w:t>/</w:t>
      </w:r>
      <w:r w:rsidR="00243689" w:rsidRPr="0070160D">
        <w:rPr>
          <w:rFonts w:eastAsia="Frutiger 45 Light" w:cs="Calibri"/>
          <w:lang w:val="uk-UA"/>
        </w:rPr>
        <w:t>або</w:t>
      </w:r>
      <w:r w:rsidR="004213DE">
        <w:rPr>
          <w:rFonts w:eastAsia="Frutiger 45 Light" w:cs="Calibri"/>
          <w:lang w:val="uk-UA"/>
        </w:rPr>
        <w:t xml:space="preserve"> юридичних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ь</w:t>
      </w:r>
      <w:r w:rsidR="009C6745" w:rsidRPr="00917727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одавц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ереслід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сіб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опорційн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год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адк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значе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3C7BA967" w14:textId="77777777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веден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жч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блиц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льш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еталь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пис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тегор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збир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евлашт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Кож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тегор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азначе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жче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мож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оже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щенаведе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ділу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70160D">
        <w:rPr>
          <w:rFonts w:ascii="Frutiger 45 Light" w:eastAsia="Frutiger 45 Light" w:hAnsi="Frutiger 45 Light" w:cs="Arial"/>
          <w:lang w:val="uk-UA"/>
        </w:rPr>
        <w:t>4.1.</w:t>
      </w:r>
    </w:p>
    <w:p w14:paraId="6F1EB36D" w14:textId="65BD961D" w:rsidR="00F47E6B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  <w:lang w:val="uk-UA"/>
        </w:rPr>
      </w:pPr>
      <w:r w:rsidRPr="00917727">
        <w:rPr>
          <w:rFonts w:eastAsia="Frutiger 45 Light" w:cs="Calibri" w:hint="cs"/>
          <w:b/>
          <w:bCs/>
          <w:iCs/>
          <w:lang w:val="uk-UA"/>
        </w:rPr>
        <w:t>Зверніть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увагу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, </w:t>
      </w:r>
      <w:r w:rsidRPr="00917727">
        <w:rPr>
          <w:rFonts w:eastAsia="Frutiger 45 Light" w:cs="Calibri" w:hint="cs"/>
          <w:b/>
          <w:bCs/>
          <w:iCs/>
          <w:lang w:val="uk-UA"/>
        </w:rPr>
        <w:t>щ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ми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завжди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мінімізуєм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типи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та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кількість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, </w:t>
      </w:r>
      <w:r w:rsidRPr="00917727">
        <w:rPr>
          <w:rFonts w:eastAsia="Frutiger 45 Light" w:cs="Calibri" w:hint="cs"/>
          <w:b/>
          <w:bCs/>
          <w:iCs/>
          <w:lang w:val="uk-UA"/>
        </w:rPr>
        <w:t>які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може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отримати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від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вас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аб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пр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вас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. </w:t>
      </w:r>
      <w:r w:rsidRPr="00917727">
        <w:rPr>
          <w:rFonts w:eastAsia="Frutiger 45 Light" w:cs="Calibri" w:hint="cs"/>
          <w:b/>
          <w:bCs/>
          <w:iCs/>
          <w:lang w:val="uk-UA"/>
        </w:rPr>
        <w:t>Збір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й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доступ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д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неї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відрізнятимуться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залежн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від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="009C6745" w:rsidRPr="0070160D">
        <w:rPr>
          <w:rFonts w:eastAsia="Frutiger 45 Light" w:cs="Calibri"/>
          <w:b/>
          <w:bCs/>
          <w:iCs/>
          <w:lang w:val="uk-UA"/>
        </w:rPr>
        <w:t>юридичних</w:t>
      </w:r>
      <w:r w:rsidR="009C6745" w:rsidRPr="00917727">
        <w:rPr>
          <w:rFonts w:ascii="Frutiger 45 Light" w:eastAsia="Frutiger 45 Light" w:hAnsi="Frutiger 45 Light" w:cs="Calibri"/>
          <w:b/>
          <w:bCs/>
          <w:iCs/>
          <w:lang w:val="uk-UA"/>
        </w:rPr>
        <w:t xml:space="preserve"> </w:t>
      </w:r>
      <w:r w:rsidR="009C6745" w:rsidRPr="0070160D">
        <w:rPr>
          <w:rFonts w:eastAsia="Frutiger 45 Light" w:cs="Calibri"/>
          <w:b/>
          <w:bCs/>
          <w:iCs/>
          <w:lang w:val="uk-UA"/>
        </w:rPr>
        <w:t>та</w:t>
      </w:r>
      <w:r w:rsidR="009C6745" w:rsidRPr="00917727">
        <w:rPr>
          <w:rFonts w:ascii="Frutiger 45 Light" w:eastAsia="Frutiger 45 Light" w:hAnsi="Frutiger 45 Light" w:cs="Calibri"/>
          <w:b/>
          <w:bCs/>
          <w:iCs/>
          <w:lang w:val="uk-UA"/>
        </w:rPr>
        <w:t>/</w:t>
      </w:r>
      <w:r w:rsidR="009C6745" w:rsidRPr="0070160D">
        <w:rPr>
          <w:rFonts w:eastAsia="Frutiger 45 Light" w:cs="Calibri"/>
          <w:b/>
          <w:bCs/>
          <w:iCs/>
          <w:lang w:val="uk-UA"/>
        </w:rPr>
        <w:t>або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бізнес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>-</w:t>
      </w:r>
      <w:r w:rsidRPr="00917727">
        <w:rPr>
          <w:rFonts w:eastAsia="Frutiger 45 Light" w:cs="Calibri" w:hint="cs"/>
          <w:b/>
          <w:bCs/>
          <w:iCs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у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конкретній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iCs/>
          <w:lang w:val="uk-UA"/>
        </w:rPr>
        <w:t>країні</w:t>
      </w:r>
      <w:r w:rsidRPr="0070160D">
        <w:rPr>
          <w:rFonts w:ascii="Frutiger 45 Light" w:eastAsia="Frutiger 45 Light" w:hAnsi="Frutiger 45 Light" w:cs="Arial"/>
          <w:b/>
          <w:bCs/>
          <w:iCs/>
          <w:lang w:val="uk-UA"/>
        </w:rPr>
        <w:t xml:space="preserve">. </w:t>
      </w:r>
    </w:p>
    <w:p w14:paraId="07D642BB" w14:textId="4C9A8853" w:rsidR="002D612A" w:rsidRPr="0070160D" w:rsidRDefault="004213DE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  <w:lang w:val="uk-UA"/>
        </w:rPr>
      </w:pPr>
      <w:r>
        <w:rPr>
          <w:rFonts w:eastAsia="Frutiger 45 Light" w:cs="Calibri"/>
          <w:b/>
          <w:bCs/>
          <w:lang w:val="uk-UA"/>
        </w:rPr>
        <w:lastRenderedPageBreak/>
        <w:t>Правова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або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>
        <w:rPr>
          <w:rFonts w:eastAsia="Frutiger 45 Light" w:cs="Calibri"/>
          <w:b/>
          <w:bCs/>
          <w:lang w:val="uk-UA"/>
        </w:rPr>
        <w:t>ділова</w:t>
      </w:r>
      <w:r w:rsidR="009C6745" w:rsidRPr="00917727">
        <w:rPr>
          <w:rFonts w:ascii="Frutiger 45 Light" w:eastAsia="Frutiger 45 Light" w:hAnsi="Frutiger 45 Light" w:cs="Calibri"/>
          <w:b/>
          <w:bCs/>
          <w:lang w:val="uk-UA"/>
        </w:rPr>
        <w:t xml:space="preserve"> </w:t>
      </w:r>
      <w:r w:rsidR="009C6745" w:rsidRPr="0070160D">
        <w:rPr>
          <w:rFonts w:eastAsia="Frutiger 45 Light" w:cs="Calibri"/>
          <w:b/>
          <w:bCs/>
          <w:lang w:val="uk-UA"/>
        </w:rPr>
        <w:t>підстава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для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збору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й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обробки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Персональних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працівників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буде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відрізнятися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залежно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від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типу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і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цільового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використання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, </w:t>
      </w:r>
      <w:r w:rsidR="00864E12" w:rsidRPr="00917727">
        <w:rPr>
          <w:rFonts w:eastAsia="Frutiger 45 Light" w:cs="Calibri" w:hint="cs"/>
          <w:b/>
          <w:bCs/>
          <w:lang w:val="uk-UA"/>
        </w:rPr>
        <w:t>як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описано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в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нижченаведеному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="00864E12" w:rsidRPr="00917727">
        <w:rPr>
          <w:rFonts w:eastAsia="Frutiger 45 Light" w:cs="Calibri" w:hint="cs"/>
          <w:b/>
          <w:bCs/>
          <w:lang w:val="uk-UA"/>
        </w:rPr>
        <w:t>розділі</w:t>
      </w:r>
      <w:r w:rsidR="00864E12" w:rsidRPr="00F21B91">
        <w:rPr>
          <w:rFonts w:ascii="Frutiger 45 Light" w:eastAsia="Frutiger 45 Light" w:hAnsi="Frutiger 45 Light" w:cs="Frutiger 45 Light"/>
          <w:b/>
          <w:bCs/>
          <w:lang w:val="uk-UA"/>
        </w:rPr>
        <w:t> </w:t>
      </w:r>
      <w:r w:rsidR="00864E12"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4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443"/>
      </w:tblGrid>
      <w:tr w:rsidR="00E4229F" w:rsidRPr="0070160D" w14:paraId="7E7418DA" w14:textId="77777777" w:rsidTr="00A2164E">
        <w:tc>
          <w:tcPr>
            <w:tcW w:w="0" w:type="auto"/>
            <w:shd w:val="clear" w:color="auto" w:fill="auto"/>
          </w:tcPr>
          <w:p w14:paraId="41CAA33A" w14:textId="77777777" w:rsidR="002D612A" w:rsidRPr="0070160D" w:rsidRDefault="00864E12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uk-UA"/>
              </w:rPr>
            </w:pPr>
            <w:bookmarkStart w:id="2" w:name="_Hlk42088426"/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Які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тип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да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збира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обробля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15E4B0C1" w14:textId="77777777" w:rsidR="0077289F" w:rsidRPr="0070160D" w:rsidRDefault="00864E12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  <w:lang w:val="uk-UA"/>
              </w:rPr>
            </w:pP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Чому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збира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обробля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різні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тип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Персональ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да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Cs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Cs/>
                <w:lang w:val="uk-UA"/>
              </w:rPr>
              <w:t>?</w:t>
            </w:r>
          </w:p>
          <w:p w14:paraId="015D96F0" w14:textId="77777777" w:rsidR="002D612A" w:rsidRPr="0070160D" w:rsidRDefault="00864E12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/>
                <w:lang w:val="uk-UA"/>
              </w:rPr>
            </w:pP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збира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обробляєм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ці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типи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да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різ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організацій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>-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процесів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щ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докладн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описуєтьс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розділі</w:t>
            </w:r>
            <w:r w:rsidRPr="00F21B91">
              <w:rPr>
                <w:rFonts w:ascii="Frutiger 45 Light" w:eastAsia="Frutiger 45 Light" w:hAnsi="Frutiger 45 Light" w:cs="Frutiger 45 Light"/>
                <w:b/>
                <w:bCs/>
                <w:i/>
                <w:iCs/>
                <w:lang w:val="uk-UA"/>
              </w:rPr>
              <w:t> 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4.1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більш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детально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пояснюєтьс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i/>
                <w:iCs/>
                <w:lang w:val="uk-UA"/>
              </w:rPr>
              <w:t>нижче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i/>
                <w:iCs/>
                <w:lang w:val="uk-UA"/>
              </w:rPr>
              <w:t>.</w:t>
            </w:r>
          </w:p>
        </w:tc>
      </w:tr>
      <w:tr w:rsidR="00E4229F" w:rsidRPr="0070160D" w14:paraId="7D8413A4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EA4EB8" w14:textId="77777777" w:rsidR="002D612A" w:rsidRPr="0070160D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  <w:lang w:val="uk-UA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Контактна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персональні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характеристики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</w:p>
          <w:p w14:paraId="25DAC109" w14:textId="77777777" w:rsidR="0064634F" w:rsidRPr="0070160D" w:rsidRDefault="00864E12" w:rsidP="0064634F">
            <w:pPr>
              <w:spacing w:after="0" w:line="240" w:lineRule="auto"/>
              <w:rPr>
                <w:rFonts w:ascii="Frutiger 45 Light" w:hAnsi="Frutiger 45 Light" w:cs="Arial"/>
                <w:iCs/>
                <w:lang w:val="uk-UA"/>
              </w:rPr>
            </w:pP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•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передн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ме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-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воче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ізвище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)</w:t>
            </w:r>
          </w:p>
          <w:p w14:paraId="542C4817" w14:textId="77777777" w:rsidR="00ED598D" w:rsidRPr="0070160D" w:rsidRDefault="00864E12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Стат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форм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ернення</w:t>
            </w:r>
          </w:p>
          <w:p w14:paraId="41D681AF" w14:textId="77777777" w:rsidR="00ED598D" w:rsidRPr="0070160D" w:rsidRDefault="00864E12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а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місце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родження</w:t>
            </w:r>
          </w:p>
          <w:p w14:paraId="5D39DC8E" w14:textId="77777777" w:rsidR="00ED598D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Сімейни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тан</w:t>
            </w:r>
          </w:p>
          <w:p w14:paraId="0FCF2674" w14:textId="77777777" w:rsidR="005D6B17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Склад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ім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/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господарства</w:t>
            </w:r>
          </w:p>
          <w:p w14:paraId="1902F514" w14:textId="77777777" w:rsidR="00CD04E8" w:rsidRPr="00917727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7" w:hanging="187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Титул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м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ерн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ки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аєтьс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еревага</w:t>
            </w:r>
          </w:p>
          <w:p w14:paraId="2180B7F1" w14:textId="77777777" w:rsidR="00CD04E8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Фізич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/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што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адреса</w:t>
            </w:r>
          </w:p>
          <w:p w14:paraId="621D4A74" w14:textId="77777777" w:rsidR="00D207AB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Адрес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ел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.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 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шт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  <w:p w14:paraId="18BE1CEF" w14:textId="77777777" w:rsidR="00CD04E8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елефону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  <w:p w14:paraId="5068B9AA" w14:textId="77777777" w:rsidR="002D612A" w:rsidRPr="0070160D" w:rsidRDefault="00864E12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мобі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елефо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A79B7A" w14:textId="77777777" w:rsidR="006B5068" w:rsidRPr="0070160D" w:rsidRDefault="006B5068" w:rsidP="0064634F">
            <w:pPr>
              <w:spacing w:before="100" w:beforeAutospacing="1" w:after="100" w:afterAutospacing="1" w:line="240" w:lineRule="auto"/>
              <w:ind w:left="160"/>
              <w:rPr>
                <w:rFonts w:ascii="Frutiger 45 Light" w:hAnsi="Frutiger 45 Light" w:cs="Arial"/>
                <w:iCs/>
              </w:rPr>
            </w:pPr>
          </w:p>
          <w:p w14:paraId="250486AA" w14:textId="77777777" w:rsidR="00D82A22" w:rsidRPr="00917727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>-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оцес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ділу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адрів</w:t>
            </w:r>
          </w:p>
          <w:p w14:paraId="39AEFE73" w14:textId="77777777" w:rsidR="00291453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Організаційн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агр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овідники</w:t>
            </w:r>
          </w:p>
          <w:p w14:paraId="096461B0" w14:textId="77777777" w:rsidR="004A0A64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робітною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тою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мпенсаціями</w:t>
            </w:r>
          </w:p>
          <w:p w14:paraId="6B046398" w14:textId="77777777" w:rsidR="00F509F2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льгами</w:t>
            </w:r>
          </w:p>
          <w:p w14:paraId="226DA313" w14:textId="77777777" w:rsidR="00F509F2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Прогр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хорон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ац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обробуту</w:t>
            </w:r>
          </w:p>
          <w:p w14:paraId="6315D642" w14:textId="77777777" w:rsidR="008B72A6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дорож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логісти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а</w:t>
            </w:r>
          </w:p>
          <w:p w14:paraId="57C99152" w14:textId="77777777" w:rsidR="00CF782B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Кадрове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рганізаційне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</w:p>
          <w:p w14:paraId="6AD8CD7B" w14:textId="77777777" w:rsidR="0026548B" w:rsidRPr="0070160D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Навчання</w:t>
            </w:r>
          </w:p>
          <w:p w14:paraId="1A4FC798" w14:textId="77777777" w:rsidR="0056427F" w:rsidRPr="00917727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ступ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єкт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електрон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мережі</w:t>
            </w:r>
          </w:p>
          <w:p w14:paraId="01A8D8E1" w14:textId="77777777" w:rsidR="00CF782B" w:rsidRPr="00917727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Взаємоді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аш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ацевлашт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сил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формаці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графі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бот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мпенсаці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ш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формаці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мпанії</w:t>
            </w:r>
          </w:p>
          <w:p w14:paraId="4594EE3A" w14:textId="5F6CBD14" w:rsidR="002D612A" w:rsidRPr="00917727" w:rsidRDefault="00864E12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="00E4229F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E4229F" w:rsidRPr="00917727">
              <w:rPr>
                <w:rFonts w:eastAsia="Frutiger 45 Light" w:cs="Calibri"/>
                <w:iCs/>
                <w:lang w:val="uk-UA"/>
              </w:rPr>
              <w:t>нещасних</w:t>
            </w:r>
            <w:r w:rsidR="00E4229F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E4229F" w:rsidRPr="00917727">
              <w:rPr>
                <w:rFonts w:eastAsia="Frutiger 45 Light" w:cs="Calibri"/>
                <w:iCs/>
                <w:lang w:val="uk-UA"/>
              </w:rPr>
              <w:t>випадків</w:t>
            </w:r>
            <w:r w:rsidR="00A4452D" w:rsidRPr="00917727">
              <w:rPr>
                <w:rFonts w:ascii="Frutiger 45 Light" w:eastAsia="Frutiger 45 Light" w:hAnsi="Frutiger 45 Light" w:cs="Arial"/>
                <w:iCs/>
                <w:lang w:val="ru-RU"/>
              </w:rPr>
              <w:t>/</w:t>
            </w:r>
            <w:r w:rsidR="00A4452D" w:rsidRPr="00917727">
              <w:rPr>
                <w:rFonts w:eastAsia="Frutiger 45 Light" w:cs="Calibri"/>
                <w:iCs/>
                <w:lang w:val="uk-UA"/>
              </w:rPr>
              <w:t>інцидентів</w:t>
            </w:r>
            <w:r w:rsidR="00E4229F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E4229F" w:rsidRPr="00917727">
              <w:rPr>
                <w:rFonts w:eastAsia="Frutiger 45 Light" w:cs="Calibri"/>
                <w:iCs/>
                <w:lang w:val="uk-UA"/>
              </w:rPr>
              <w:t>на</w:t>
            </w:r>
            <w:r w:rsidR="00E4229F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E4229F" w:rsidRPr="00917727">
              <w:rPr>
                <w:rFonts w:eastAsia="Frutiger 45 Light" w:cs="Calibri"/>
                <w:iCs/>
                <w:lang w:val="uk-UA"/>
              </w:rPr>
              <w:t>підприємств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</w:tc>
      </w:tr>
      <w:bookmarkEnd w:id="2"/>
    </w:tbl>
    <w:p w14:paraId="4EF26773" w14:textId="77777777" w:rsidR="00864E12" w:rsidRPr="00917727" w:rsidRDefault="00864E12">
      <w:pPr>
        <w:rPr>
          <w:rFonts w:ascii="Frutiger 45 Light" w:hAnsi="Frutiger 45 Light"/>
          <w:lang w:val="ru-RU"/>
        </w:rPr>
      </w:pPr>
      <w:r w:rsidRPr="00917727">
        <w:rPr>
          <w:rFonts w:ascii="Frutiger 45 Light" w:hAnsi="Frutiger 45 Light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241"/>
      </w:tblGrid>
      <w:tr w:rsidR="00C236C6" w:rsidRPr="0070160D" w14:paraId="00E7EE30" w14:textId="77777777" w:rsidTr="00A2164E">
        <w:tc>
          <w:tcPr>
            <w:tcW w:w="0" w:type="auto"/>
            <w:shd w:val="clear" w:color="auto" w:fill="auto"/>
          </w:tcPr>
          <w:p w14:paraId="44777DC5" w14:textId="77777777" w:rsidR="00707BDC" w:rsidRPr="00917727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  <w:lang w:val="ru-RU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lastRenderedPageBreak/>
              <w:t>Інформація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посвідчення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особи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>/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дозвіл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виконання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робіт</w:t>
            </w:r>
          </w:p>
          <w:p w14:paraId="3720C3FC" w14:textId="77777777" w:rsidR="00707BDC" w:rsidRPr="00917727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Державний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дентифікаційний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кумент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аспорт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віз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оціальног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трахув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посвідч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оді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інш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ержав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дентифікацій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кумент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)</w:t>
            </w:r>
          </w:p>
          <w:p w14:paraId="7F0B7714" w14:textId="77777777" w:rsidR="00707BDC" w:rsidRPr="0070160D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Громадянство</w:t>
            </w:r>
          </w:p>
          <w:p w14:paraId="75E446FA" w14:textId="77777777" w:rsidR="00707BDC" w:rsidRPr="0070160D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Місце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живання</w:t>
            </w:r>
          </w:p>
          <w:p w14:paraId="5183E9D1" w14:textId="77777777" w:rsidR="00707BDC" w:rsidRPr="0070160D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Національність</w:t>
            </w:r>
          </w:p>
          <w:p w14:paraId="4CADE0A6" w14:textId="77777777" w:rsidR="00707BDC" w:rsidRPr="0070160D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Краї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родження</w:t>
            </w:r>
          </w:p>
          <w:p w14:paraId="45902575" w14:textId="77777777" w:rsidR="00707BDC" w:rsidRPr="00917727" w:rsidRDefault="00864E12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Військовий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татус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lang w:val="uk-UA"/>
              </w:rPr>
              <w:t>статус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етерана</w:t>
            </w:r>
          </w:p>
          <w:p w14:paraId="45F9DB96" w14:textId="77777777" w:rsidR="00F25D65" w:rsidRPr="00917727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1D69DA6B" w14:textId="77777777" w:rsidR="000E1087" w:rsidRPr="00917727" w:rsidRDefault="000E1087" w:rsidP="0064634F">
            <w:pPr>
              <w:spacing w:before="100" w:beforeAutospacing="1" w:after="100" w:afterAutospacing="1" w:line="240" w:lineRule="auto"/>
              <w:ind w:left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</w:p>
          <w:p w14:paraId="00ECF4F2" w14:textId="77777777" w:rsidR="00A11B51" w:rsidRPr="00917727" w:rsidRDefault="00864E12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 w:eastAsia="en-GB"/>
              </w:rPr>
              <w:t>Юридична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ідентифікаці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вашої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особи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ідтриманн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цілісності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наш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кадров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записів</w:t>
            </w:r>
          </w:p>
          <w:p w14:paraId="1D7D92A0" w14:textId="77777777" w:rsidR="002A67F2" w:rsidRPr="00917727" w:rsidRDefault="00864E12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мміграцій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ш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звол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н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іт</w:t>
            </w:r>
          </w:p>
          <w:p w14:paraId="756ECC21" w14:textId="77777777" w:rsidR="00424E09" w:rsidRPr="00917727" w:rsidRDefault="00864E12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 w:eastAsia="en-GB"/>
              </w:rPr>
              <w:t>Керуванн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безпекою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ризиками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наприклад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збір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дан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водійськ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освідчень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дл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ацівників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які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керують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автомобілями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Компанії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перевірка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офесійн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ліцензій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запобіганн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шахрайству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досягненн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одібн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цілей</w:t>
            </w:r>
          </w:p>
          <w:p w14:paraId="369A08AF" w14:textId="77777777" w:rsidR="00424E09" w:rsidRPr="00917727" w:rsidRDefault="00864E12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 w:eastAsia="en-GB"/>
              </w:rPr>
              <w:t>Призначення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едставників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судов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державн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регуляторних</w:t>
            </w:r>
            <w:r w:rsidRPr="0070160D">
              <w:rPr>
                <w:rFonts w:ascii="Frutiger 45 Light" w:eastAsia="Frutiger 45 Light" w:hAnsi="Frutiger 45 Light" w:cs="Calibri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овадженнях</w:t>
            </w:r>
          </w:p>
          <w:p w14:paraId="4E4BF904" w14:textId="77777777" w:rsidR="00661CD7" w:rsidRPr="00917727" w:rsidRDefault="00864E12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ризнач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lang w:val="uk-UA"/>
              </w:rPr>
              <w:t>представника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lang w:val="uk-UA"/>
              </w:rPr>
              <w:t>уповноважени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ідписанта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едставл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тересів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анківськи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фінансови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ахунка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>)</w:t>
            </w:r>
          </w:p>
          <w:p w14:paraId="539CE751" w14:textId="77777777" w:rsidR="005D795C" w:rsidRPr="00917727" w:rsidRDefault="00864E12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lang w:val="uk-UA" w:eastAsia="en-GB"/>
              </w:rPr>
              <w:t>Отримання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одаткових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інших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урядових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ільг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lang w:val="uk-UA" w:eastAsia="en-GB"/>
              </w:rPr>
              <w:t>які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иносять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користь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нашим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працівникам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lang w:val="uk-UA" w:eastAsia="en-GB"/>
              </w:rPr>
              <w:t>і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 (</w:t>
            </w:r>
            <w:r w:rsidRPr="00917727">
              <w:rPr>
                <w:rFonts w:eastAsia="Frutiger 45 Light" w:cs="Calibri" w:hint="cs"/>
                <w:lang w:val="uk-UA" w:eastAsia="en-GB"/>
              </w:rPr>
              <w:t>або</w:t>
            </w:r>
            <w:r w:rsidRPr="0070160D">
              <w:rPr>
                <w:rFonts w:ascii="Frutiger 45 Light" w:eastAsia="Frutiger 45 Light" w:hAnsi="Frutiger 45 Light"/>
                <w:lang w:val="uk-UA" w:eastAsia="en-GB"/>
              </w:rPr>
              <w:t xml:space="preserve">) </w:t>
            </w:r>
            <w:r w:rsidRPr="00917727">
              <w:rPr>
                <w:rFonts w:eastAsia="Frutiger 45 Light" w:cs="Calibri" w:hint="cs"/>
                <w:lang w:val="uk-UA" w:eastAsia="en-GB"/>
              </w:rPr>
              <w:t>діяльності</w:t>
            </w:r>
          </w:p>
          <w:p w14:paraId="4562F899" w14:textId="77777777" w:rsidR="00CB4090" w:rsidRPr="00917727" w:rsidRDefault="00864E12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ru-RU" w:eastAsia="en-GB"/>
              </w:rPr>
            </w:pPr>
            <w:r w:rsidRPr="00917727">
              <w:rPr>
                <w:rFonts w:eastAsia="Frutiger 45 Light" w:cs="Calibri" w:hint="cs"/>
                <w:iCs/>
                <w:lang w:val="uk-UA" w:eastAsia="en-GB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законів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політик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норм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корпоративної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поведінки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керівництва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забезпечення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безпеки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планування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дій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випадок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надзвичайних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ситуацій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підготовка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 w:eastAsia="en-GB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язкової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зовнішньої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звітності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розслідування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контроль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 w:eastAsia="en-GB"/>
              </w:rPr>
              <w:t>інцидентів</w:t>
            </w:r>
            <w:r w:rsidRPr="0070160D">
              <w:rPr>
                <w:rFonts w:ascii="Frutiger 45 Light" w:eastAsia="Frutiger 45 Light" w:hAnsi="Frutiger 45 Light" w:cs="Calibri"/>
                <w:iCs/>
                <w:lang w:val="uk-UA" w:eastAsia="en-GB"/>
              </w:rPr>
              <w:t xml:space="preserve"> </w:t>
            </w:r>
          </w:p>
        </w:tc>
      </w:tr>
      <w:tr w:rsidR="00C236C6" w:rsidRPr="0070160D" w14:paraId="7F05E22A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A94A6D" w14:textId="77777777" w:rsidR="00707BDC" w:rsidRPr="0070160D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Професійні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</w:p>
          <w:p w14:paraId="65993121" w14:textId="77777777" w:rsidR="0010422C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lastRenderedPageBreak/>
              <w:t>Інформаці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ібра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ас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сл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цес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д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яв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евлашт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світ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фесій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ліцензі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ертифіка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ленств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рганізація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належніст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груп</w:t>
            </w:r>
          </w:p>
          <w:p w14:paraId="40FEBC1E" w14:textId="77777777" w:rsidR="008D4A6E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ційни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івник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анії</w:t>
            </w:r>
          </w:p>
          <w:p w14:paraId="0783B1C7" w14:textId="77777777" w:rsidR="00CB6AFA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Особи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фесій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вичк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н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)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тере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хоплення</w:t>
            </w:r>
          </w:p>
          <w:p w14:paraId="6247E1D4" w14:textId="77777777" w:rsidR="00F57244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Да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евлашт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</w:t>
            </w:r>
          </w:p>
          <w:p w14:paraId="7AAF673E" w14:textId="77777777" w:rsidR="00F57244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Займ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сад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атегорі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фесія</w:t>
            </w:r>
          </w:p>
          <w:p w14:paraId="36189E93" w14:textId="77777777" w:rsidR="0084350D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Місц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обо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ізич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штов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дреси</w:t>
            </w:r>
          </w:p>
          <w:p w14:paraId="69883A5A" w14:textId="77777777" w:rsidR="00F67406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Адрес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ел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.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 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ш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омер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елефон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</w:t>
            </w:r>
          </w:p>
          <w:p w14:paraId="2A337D71" w14:textId="77777777" w:rsidR="0084350D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Зві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гляд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дуктивно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сутно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исциплінарн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ягнен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карг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</w:t>
            </w:r>
          </w:p>
          <w:p w14:paraId="14601D5D" w14:textId="77777777" w:rsidR="0084350D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вчальног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лану</w:t>
            </w:r>
          </w:p>
          <w:p w14:paraId="46532CEF" w14:textId="77777777" w:rsidR="00707BDC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профілів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LinkedIn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подібних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професійних</w:t>
            </w:r>
            <w:r w:rsidRPr="0070160D">
              <w:rPr>
                <w:rFonts w:ascii="Frutiger 45 Light" w:eastAsia="Frutiger 45 Light" w:hAnsi="Frutiger 45 Light" w:cs="Segoe UI Symbol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/>
                <w:color w:val="000000"/>
                <w:lang w:val="uk-UA"/>
              </w:rPr>
              <w:t>платформ</w:t>
            </w:r>
          </w:p>
          <w:p w14:paraId="7FEFB6D8" w14:textId="77777777" w:rsidR="00F57244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рофесійн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ціл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тереси</w:t>
            </w:r>
          </w:p>
          <w:p w14:paraId="2A467D7F" w14:textId="77777777" w:rsidR="00B25EFA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нада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оціаль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фесій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галузев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соціацій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</w:p>
          <w:p w14:paraId="6D4942E2" w14:textId="77777777" w:rsidR="004C79CF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lang w:val="uk-UA"/>
              </w:rPr>
              <w:t>Участь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фспілк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97B876" w14:textId="77777777" w:rsidR="00FB1631" w:rsidRPr="0070160D" w:rsidRDefault="00FB1631" w:rsidP="00FB1631">
            <w:pPr>
              <w:spacing w:after="0" w:line="240" w:lineRule="auto"/>
              <w:ind w:left="158"/>
              <w:rPr>
                <w:rFonts w:ascii="Frutiger 45 Light" w:hAnsi="Frutiger 45 Light" w:cs="Calibri"/>
              </w:rPr>
            </w:pPr>
          </w:p>
          <w:p w14:paraId="0D8C5120" w14:textId="77777777" w:rsidR="00FB1631" w:rsidRPr="00917727" w:rsidRDefault="00864E12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процеси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діл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дрів</w:t>
            </w:r>
          </w:p>
          <w:p w14:paraId="5B10EC53" w14:textId="77777777" w:rsidR="00B11DBB" w:rsidRPr="0070160D" w:rsidRDefault="00864E12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lang w:val="uk-UA"/>
              </w:rPr>
              <w:t>Організаційн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іаграми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відники</w:t>
            </w:r>
          </w:p>
          <w:p w14:paraId="334712BB" w14:textId="77777777" w:rsidR="009E3445" w:rsidRPr="00917727" w:rsidRDefault="00864E12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Ціл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дров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організаційн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єкт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езперер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процесів</w:t>
            </w:r>
          </w:p>
          <w:p w14:paraId="48A65CF6" w14:textId="77777777" w:rsidR="008D57D5" w:rsidRPr="00917727" w:rsidRDefault="00864E12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р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єрн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рост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кож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фесій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собист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цілей</w:t>
            </w:r>
          </w:p>
          <w:p w14:paraId="314918B8" w14:textId="77777777" w:rsidR="00424E09" w:rsidRPr="00917727" w:rsidRDefault="00864E12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і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клюзи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очом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ісці</w:t>
            </w:r>
          </w:p>
          <w:p w14:paraId="5C460C08" w14:textId="77777777" w:rsidR="000878F7" w:rsidRPr="00917727" w:rsidRDefault="00864E12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Призна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едставник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і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лов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lastRenderedPageBreak/>
              <w:t>партнер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анківськ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фінансов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установ</w:t>
            </w:r>
          </w:p>
          <w:p w14:paraId="064869CC" w14:textId="77777777" w:rsidR="007F4811" w:rsidRPr="00917727" w:rsidRDefault="00864E12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Визнач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еревірк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повідних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вноважень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згляду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твердж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процесів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категорії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lang w:val="uk-UA"/>
              </w:rPr>
              <w:t>відповідно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стосовних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</w:p>
          <w:p w14:paraId="230F7740" w14:textId="58CAE4AD" w:rsidR="00661CD7" w:rsidRPr="00917727" w:rsidRDefault="00864E12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  <w:r w:rsidR="00326758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  <w:p w14:paraId="235E984F" w14:textId="77777777" w:rsidR="00707BDC" w:rsidRPr="00917727" w:rsidRDefault="00707BDC" w:rsidP="00424E09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  <w:lang w:val="ru-RU"/>
              </w:rPr>
            </w:pPr>
          </w:p>
        </w:tc>
      </w:tr>
      <w:tr w:rsidR="00C236C6" w:rsidRPr="0070160D" w14:paraId="33B114CE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72CD" w14:textId="77777777" w:rsidR="00707BDC" w:rsidRPr="0070160D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lastRenderedPageBreak/>
              <w:t>Фінансова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</w:p>
          <w:p w14:paraId="01BADA99" w14:textId="77777777" w:rsidR="00707BDC" w:rsidRPr="0070160D" w:rsidRDefault="00864E12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еквізи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анківськог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ахунк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</w:p>
          <w:p w14:paraId="7860D4EE" w14:textId="77777777" w:rsidR="00707BDC" w:rsidRPr="00917727" w:rsidRDefault="00864E12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латіжн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артк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дан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анією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ранзакції</w:t>
            </w:r>
          </w:p>
          <w:p w14:paraId="35D594E4" w14:textId="77777777" w:rsidR="00707BDC" w:rsidRPr="00917727" w:rsidRDefault="00864E12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собист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латіжн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ртк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якщ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ї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даютьс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шкод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C4EB" w14:textId="77777777" w:rsidR="000E1087" w:rsidRPr="0091772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  <w:lang w:val="ru-RU"/>
              </w:rPr>
            </w:pPr>
          </w:p>
          <w:p w14:paraId="54386042" w14:textId="77777777" w:rsidR="00707BDC" w:rsidRPr="00917727" w:rsidRDefault="00864E12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цес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плати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ац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ільгами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 </w:t>
            </w:r>
            <w:r w:rsidRPr="00917727">
              <w:rPr>
                <w:rFonts w:eastAsia="Frutiger 45 Light" w:cs="Calibri" w:hint="cs"/>
                <w:lang w:val="uk-UA"/>
              </w:rPr>
              <w:t>відшкод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трат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ереїзд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відрядж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упутні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трат</w:t>
            </w:r>
          </w:p>
          <w:p w14:paraId="11D1AB9B" w14:textId="77777777" w:rsidR="008D682F" w:rsidRPr="00917727" w:rsidRDefault="00864E12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</w:p>
        </w:tc>
      </w:tr>
      <w:tr w:rsidR="00C236C6" w:rsidRPr="0070160D" w14:paraId="4BE2DD4D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DEDB" w14:textId="77777777" w:rsidR="00E10FEF" w:rsidRPr="0070160D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lastRenderedPageBreak/>
              <w:t>Медична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</w:p>
          <w:p w14:paraId="30AD3DFE" w14:textId="77777777" w:rsidR="008A1220" w:rsidRPr="0070160D" w:rsidRDefault="00864E12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за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фізичним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емоційним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доров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м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соб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уд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як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меж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н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оч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о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зк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функцій</w:t>
            </w:r>
          </w:p>
          <w:p w14:paraId="0130093A" w14:textId="77777777" w:rsidR="008A1220" w:rsidRPr="00917727" w:rsidRDefault="00864E12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Генетич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lang w:val="uk-UA"/>
              </w:rPr>
              <w:t>сувор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еяк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юридичн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еобхід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фогляд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кол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генетич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ожут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плинут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езультат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ког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едичног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гляд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)</w:t>
            </w:r>
          </w:p>
          <w:p w14:paraId="2ADEA248" w14:textId="77777777" w:rsidR="008A1220" w:rsidRPr="00917727" w:rsidRDefault="00864E12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Аналіз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лікарськ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епарат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ш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д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едич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стежень</w:t>
            </w:r>
          </w:p>
          <w:p w14:paraId="3A045E14" w14:textId="77777777" w:rsidR="006A1D57" w:rsidRPr="00917727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F3E7" w14:textId="77777777" w:rsidR="000E1087" w:rsidRPr="0091772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  <w:lang w:val="ru-RU"/>
              </w:rPr>
            </w:pPr>
          </w:p>
          <w:p w14:paraId="312EC3C7" w14:textId="77777777" w:rsidR="00976CC0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Визначе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датно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обо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вні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сад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ґрунтоване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дапт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уд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межен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жливостей</w:t>
            </w:r>
          </w:p>
          <w:p w14:paraId="6A19817B" w14:textId="77777777" w:rsidR="006E5DC0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датно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ра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част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грама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пусток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грама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рах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тра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ездатності</w:t>
            </w:r>
          </w:p>
          <w:p w14:paraId="6F8943DE" w14:textId="77777777" w:rsidR="00E10FEF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хорон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обочом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ісц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ержавн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вітності</w:t>
            </w:r>
          </w:p>
          <w:p w14:paraId="7FFD82F9" w14:textId="77777777" w:rsidR="00E10FEF" w:rsidRPr="0070160D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изика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зани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езпекою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изика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в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зк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андемією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COVID-19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дібни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дзвичайни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итуація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фер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хорон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доров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</w:t>
            </w:r>
          </w:p>
          <w:p w14:paraId="3B9676E1" w14:textId="77777777" w:rsidR="00E10FEF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ча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грама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едични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рахування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ключн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лана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рах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хвороб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грама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Vibrant Living</w:t>
            </w:r>
          </w:p>
          <w:p w14:paraId="165B6949" w14:textId="17ABDAEE" w:rsidR="006A1D57" w:rsidRPr="00917727" w:rsidRDefault="00864E12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="003A0108"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="003A0108"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="003A0108"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="003A0108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/>
                <w:iCs/>
                <w:lang w:val="uk-UA"/>
              </w:rPr>
              <w:t>нещасних</w:t>
            </w:r>
            <w:r w:rsidR="003A0108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/>
                <w:iCs/>
                <w:lang w:val="uk-UA"/>
              </w:rPr>
              <w:t>випадків</w:t>
            </w:r>
            <w:r w:rsidR="003A0108" w:rsidRPr="00917727">
              <w:rPr>
                <w:rFonts w:ascii="Frutiger 45 Light" w:eastAsia="Frutiger 45 Light" w:hAnsi="Frutiger 45 Light" w:cs="Arial"/>
                <w:iCs/>
                <w:lang w:val="ru-RU"/>
              </w:rPr>
              <w:t>/</w:t>
            </w:r>
            <w:r w:rsidR="003A0108" w:rsidRPr="00917727">
              <w:rPr>
                <w:rFonts w:eastAsia="Frutiger 45 Light" w:cs="Calibri"/>
                <w:iCs/>
                <w:lang w:val="uk-UA"/>
              </w:rPr>
              <w:t>інцидентів</w:t>
            </w:r>
            <w:r w:rsidR="003A0108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/>
                <w:iCs/>
                <w:lang w:val="uk-UA"/>
              </w:rPr>
              <w:t>на</w:t>
            </w:r>
            <w:r w:rsidR="003A0108" w:rsidRPr="00917727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="003A0108" w:rsidRPr="00917727">
              <w:rPr>
                <w:rFonts w:eastAsia="Frutiger 45 Light" w:cs="Calibri"/>
                <w:iCs/>
                <w:lang w:val="uk-UA"/>
              </w:rPr>
              <w:t>підприємстві</w:t>
            </w:r>
          </w:p>
        </w:tc>
      </w:tr>
      <w:tr w:rsidR="00C236C6" w:rsidRPr="0070160D" w14:paraId="28AA1509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AD43" w14:textId="77777777" w:rsidR="00136D05" w:rsidRPr="00917727" w:rsidRDefault="00864E12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  <w:lang w:val="ru-RU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Електронні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ідентифікаційні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>/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унікальні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ідентифікатори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>/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зображення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голосові</w:t>
            </w:r>
            <w:r w:rsidRPr="0070160D">
              <w:rPr>
                <w:rFonts w:ascii="Frutiger 45 Light" w:eastAsia="Frutiger 45 Light" w:hAnsi="Frutiger 45 Light" w:cs="Calibri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дані</w:t>
            </w:r>
          </w:p>
          <w:p w14:paraId="0713B876" w14:textId="77777777" w:rsidR="0064634F" w:rsidRPr="00917727" w:rsidRDefault="00864E12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lastRenderedPageBreak/>
              <w:t>Ідентифікатор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исте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мен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ристувач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ліков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)</w:t>
            </w:r>
          </w:p>
          <w:p w14:paraId="1A984788" w14:textId="77777777" w:rsidR="0064634F" w:rsidRPr="0070160D" w:rsidRDefault="00864E12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Цифрови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пис</w:t>
            </w:r>
          </w:p>
          <w:p w14:paraId="5EFCFCE1" w14:textId="77777777" w:rsidR="0064634F" w:rsidRPr="0070160D" w:rsidRDefault="00864E12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Електрон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цій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журнал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ог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строї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ереж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м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електронн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шт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тернет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оціальн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ереж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)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исте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гра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ліцензі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уд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ш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аз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</w:t>
            </w:r>
          </w:p>
          <w:p w14:paraId="2A7E20BA" w14:textId="77777777" w:rsidR="0064634F" w:rsidRPr="00917727" w:rsidRDefault="00864E12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зібра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истемам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lang w:val="uk-UA"/>
              </w:rPr>
              <w:t>включн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истемою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еоспостереж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(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«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CCTV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»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), </w:t>
            </w:r>
            <w:r w:rsidRPr="00917727">
              <w:rPr>
                <w:rFonts w:eastAsia="Frutiger 45 Light" w:cs="Calibri" w:hint="cs"/>
                <w:lang w:val="uk-UA"/>
              </w:rPr>
              <w:t>системою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єкт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,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мера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постереж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лінійни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цесами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нанням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вдань</w:t>
            </w:r>
          </w:p>
          <w:p w14:paraId="43BA4302" w14:textId="77777777" w:rsidR="00E426D0" w:rsidRPr="00917727" w:rsidRDefault="00864E12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  <w:lang w:val="ru-RU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Електрон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цій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журнал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осуютьс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ог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межен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н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омер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нач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>/</w:t>
            </w:r>
            <w:r w:rsidRPr="00917727">
              <w:rPr>
                <w:rFonts w:eastAsia="Frutiger 45 Light" w:cs="Calibri" w:hint="cs"/>
                <w:lang w:val="uk-UA"/>
              </w:rPr>
              <w:t>фотографі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начк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</w:p>
          <w:p w14:paraId="5BA9697C" w14:textId="77777777" w:rsidR="00E426D0" w:rsidRPr="0070160D" w:rsidRDefault="00864E12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  <w:lang w:val="uk-UA"/>
              </w:rPr>
            </w:pP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е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отографі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ш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браже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/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голос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нтекст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устріче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/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вчань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</w:p>
          <w:p w14:paraId="0D409803" w14:textId="77777777" w:rsidR="00E426D0" w:rsidRPr="0070160D" w:rsidRDefault="00864E12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Електрон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цій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ис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л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центр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</w:p>
          <w:p w14:paraId="02145607" w14:textId="77777777" w:rsidR="00136D05" w:rsidRPr="0070160D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0117" w14:textId="77777777" w:rsidR="009F047E" w:rsidRPr="0070160D" w:rsidRDefault="009F047E" w:rsidP="0064634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  <w:lang w:val="uk-UA"/>
              </w:rPr>
            </w:pPr>
          </w:p>
          <w:p w14:paraId="4977B230" w14:textId="77777777" w:rsidR="0064634F" w:rsidRPr="0070160D" w:rsidRDefault="00864E12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Системне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дміністр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ступ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ехнологій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Т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есурс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ими</w:t>
            </w:r>
          </w:p>
          <w:p w14:paraId="0FFBBC53" w14:textId="77777777" w:rsidR="00531452" w:rsidRPr="0070160D" w:rsidRDefault="00864E12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слідува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тересів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фер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ізичн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йної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ібербезпеки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дл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тистояння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нутрішні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внішнім</w:t>
            </w:r>
            <w:r w:rsidRPr="0070160D">
              <w:rPr>
                <w:rFonts w:ascii="Frutiger 45 Light" w:eastAsia="Frutiger 45 Light" w:hAnsi="Frutiger 45 Light" w:cs="Calibri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грозам</w:t>
            </w:r>
          </w:p>
          <w:p w14:paraId="47746A4F" w14:textId="77777777" w:rsidR="00660706" w:rsidRPr="0070160D" w:rsidRDefault="00864E12" w:rsidP="006463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Кер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побігання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трата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новлення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фіса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робнич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айданчиках</w:t>
            </w:r>
          </w:p>
          <w:p w14:paraId="581F2E57" w14:textId="77777777" w:rsidR="00E90345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Оцін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за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ристання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шо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lastRenderedPageBreak/>
              <w:t>електронно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ереж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истрої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паратн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грамн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</w:p>
          <w:p w14:paraId="3F41B10C" w14:textId="77777777" w:rsidR="00ED2FCE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Оцін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фізично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формаційно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езпеки</w:t>
            </w:r>
          </w:p>
          <w:p w14:paraId="5631F359" w14:textId="77777777" w:rsidR="00121E5B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Внутрішнє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ед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лік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віт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іставл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наліти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их</w:t>
            </w:r>
          </w:p>
          <w:p w14:paraId="55517CF1" w14:textId="77777777" w:rsidR="004C2312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Над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єкт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мереж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інструмент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програ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ш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исте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есурс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P&amp;G </w:t>
            </w:r>
          </w:p>
          <w:p w14:paraId="3232FAB3" w14:textId="77777777" w:rsidR="004C2312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lang w:val="uk-UA"/>
              </w:rPr>
            </w:pP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димості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риста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трат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риста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струментів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ліцензій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послуг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грам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птимізації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якості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аудиту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нтролю</w:t>
            </w:r>
            <w:r w:rsidRPr="0070160D">
              <w:rPr>
                <w:rFonts w:ascii="Frutiger 45 Light" w:eastAsia="Frutiger 45 Light" w:hAnsi="Frutiger 45 Light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трат</w:t>
            </w:r>
          </w:p>
          <w:p w14:paraId="68C87400" w14:textId="77777777" w:rsidR="004C2312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lang w:val="uk-UA"/>
              </w:rPr>
              <w:t>Зйом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цесу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вч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устрічей</w:t>
            </w:r>
          </w:p>
          <w:p w14:paraId="6D170F12" w14:textId="77777777" w:rsidR="004814B8" w:rsidRPr="0070160D" w:rsidRDefault="00864E12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</w:p>
        </w:tc>
      </w:tr>
      <w:tr w:rsidR="00C236C6" w:rsidRPr="0070160D" w14:paraId="6B090AA1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B88A" w14:textId="77777777" w:rsidR="00122E8F" w:rsidRPr="0070160D" w:rsidRDefault="00864E12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</w:rPr>
            </w:pPr>
            <w:r w:rsidRPr="00917727">
              <w:rPr>
                <w:rFonts w:eastAsia="Frutiger 45 Light" w:cs="Calibri" w:hint="cs"/>
                <w:i/>
                <w:iCs/>
                <w:color w:val="000000"/>
                <w:u w:val="single"/>
                <w:lang w:val="uk-UA"/>
              </w:rPr>
              <w:lastRenderedPageBreak/>
              <w:t>Файли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u w:val="single"/>
                <w:lang w:val="uk-UA"/>
              </w:rPr>
              <w:t xml:space="preserve"> cookie</w:t>
            </w:r>
          </w:p>
          <w:p w14:paraId="30B53770" w14:textId="77777777" w:rsidR="00122E8F" w:rsidRPr="0070160D" w:rsidRDefault="00864E12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—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ц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велик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дсилають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ют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гляд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он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беріга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рисн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заємодіє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відувани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а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бира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берігаєть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ом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ютер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строї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а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істя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жодної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ї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езпосереднь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ує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соб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казу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ют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стрій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лиш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омер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ук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значен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ковий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посі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то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«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ABC12345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»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)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іко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«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жон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.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 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міт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»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.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 </w:t>
            </w:r>
          </w:p>
          <w:p w14:paraId="331C8B18" w14:textId="77777777" w:rsidR="00122E8F" w:rsidRPr="0070160D" w:rsidRDefault="00864E12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Нижч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веден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ип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овуєм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</w:p>
          <w:p w14:paraId="6910F587" w14:textId="77777777" w:rsidR="00122E8F" w:rsidRPr="0070160D" w:rsidRDefault="00864E12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сеанс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.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торінк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а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ам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т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еанс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ам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тову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lastRenderedPageBreak/>
              <w:t>в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помого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ков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генерованог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дентифікатор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ABC12345)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ходи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орінк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орінк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водило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да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м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ж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да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Ц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даляють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йн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лиши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криє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рауз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</w:p>
          <w:p w14:paraId="4AA825C4" w14:textId="77777777" w:rsidR="00122E8F" w:rsidRPr="0070160D" w:rsidRDefault="00864E12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Постійні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lang w:val="uk-UA"/>
              </w:rPr>
              <w:t xml:space="preserve"> cookie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стійн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а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мог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ам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тову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подоб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вертаєте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прикла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щ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ріши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гляну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ранцузько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во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шог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зит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ступног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аз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вернете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втоматичн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образить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ранцузько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вою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трібн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раз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бир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в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ай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тає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ручніши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ефективніши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розуміліши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</w:p>
          <w:p w14:paraId="2FBDB55C" w14:textId="77777777" w:rsidR="00122E8F" w:rsidRPr="0070160D" w:rsidRDefault="00864E12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Аналітичні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i/>
                <w:iCs/>
                <w:color w:val="000000"/>
                <w:lang w:val="uk-UA"/>
              </w:rPr>
              <w:t xml:space="preserve"> cookie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Ц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казу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юю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еяк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ка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овуєм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Google Analytics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ніторинг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обо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жливост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дач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ації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ібраної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Google Analytics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відув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межуєть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hyperlink r:id="rId11" w:history="1">
              <w:r w:rsidRPr="00917727">
                <w:rPr>
                  <w:rFonts w:eastAsia="Frutiger 45 Light" w:cs="Calibri" w:hint="cs"/>
                  <w:color w:val="000099"/>
                  <w:u w:val="single"/>
                  <w:lang w:val="uk-UA"/>
                </w:rPr>
                <w:t>Умовами</w:t>
              </w:r>
              <w:r w:rsidRPr="0070160D">
                <w:rPr>
                  <w:rFonts w:ascii="Frutiger 45 Light" w:eastAsia="Frutiger 45 Light" w:hAnsi="Frutiger 45 Light"/>
                  <w:color w:val="000099"/>
                  <w:u w:val="single"/>
                  <w:lang w:val="uk-UA"/>
                </w:rPr>
                <w:t xml:space="preserve"> </w:t>
              </w:r>
              <w:r w:rsidRPr="00917727">
                <w:rPr>
                  <w:rFonts w:eastAsia="Frutiger 45 Light" w:cs="Calibri" w:hint="cs"/>
                  <w:color w:val="000099"/>
                  <w:u w:val="single"/>
                  <w:lang w:val="uk-UA"/>
                </w:rPr>
                <w:t>використання</w:t>
              </w:r>
              <w:r w:rsidRPr="0070160D">
                <w:rPr>
                  <w:rFonts w:ascii="Frutiger 45 Light" w:eastAsia="Frutiger 45 Light" w:hAnsi="Frutiger 45 Light"/>
                  <w:color w:val="000099"/>
                  <w:u w:val="single"/>
                  <w:lang w:val="uk-UA"/>
                </w:rPr>
                <w:t xml:space="preserve"> Google Analytics </w:t>
              </w:r>
            </w:hyperlink>
            <w:r w:rsidRPr="00917727">
              <w:rPr>
                <w:rFonts w:eastAsia="Frutiger 45 Light" w:cs="Calibri" w:hint="cs"/>
                <w:color w:val="000000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hyperlink r:id="rId12" w:history="1">
              <w:r w:rsidRPr="00917727">
                <w:rPr>
                  <w:rFonts w:eastAsia="Frutiger 45 Light" w:cs="Calibri" w:hint="cs"/>
                  <w:color w:val="000099"/>
                  <w:u w:val="single"/>
                  <w:lang w:val="uk-UA"/>
                </w:rPr>
                <w:t>Політикою</w:t>
              </w:r>
              <w:r w:rsidRPr="0070160D">
                <w:rPr>
                  <w:rFonts w:ascii="Frutiger 45 Light" w:eastAsia="Frutiger 45 Light" w:hAnsi="Frutiger 45 Light"/>
                  <w:color w:val="000099"/>
                  <w:u w:val="single"/>
                  <w:lang w:val="uk-UA"/>
                </w:rPr>
                <w:t xml:space="preserve"> </w:t>
              </w:r>
              <w:r w:rsidRPr="00917727">
                <w:rPr>
                  <w:rFonts w:eastAsia="Frutiger 45 Light" w:cs="Calibri" w:hint="cs"/>
                  <w:color w:val="000099"/>
                  <w:u w:val="single"/>
                  <w:lang w:val="uk-UA"/>
                </w:rPr>
                <w:t>конфіденційності</w:t>
              </w:r>
              <w:r w:rsidRPr="0070160D">
                <w:rPr>
                  <w:rFonts w:ascii="Frutiger 45 Light" w:eastAsia="Frutiger 45 Light" w:hAnsi="Frutiger 45 Light"/>
                  <w:color w:val="000099"/>
                  <w:u w:val="single"/>
                  <w:lang w:val="uk-UA"/>
                </w:rPr>
                <w:t xml:space="preserve"> Google</w:t>
              </w:r>
            </w:hyperlink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</w:p>
          <w:p w14:paraId="1BE34624" w14:textId="77777777" w:rsidR="00122E8F" w:rsidRPr="0070160D" w:rsidRDefault="00864E12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i/>
                <w:iCs/>
                <w:u w:val="single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же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лашту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вій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рауз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н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локува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ус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нформува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адк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дсил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мп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ют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дна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ц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ж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вади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лежній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обот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луж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кож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же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лашту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свій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раузер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дале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сл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аверше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ерегляд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A3FF" w14:textId="77777777" w:rsidR="00122E8F" w:rsidRPr="0070160D" w:rsidRDefault="00122E8F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</w:p>
          <w:p w14:paraId="0ECE7470" w14:textId="77777777" w:rsidR="00122E8F" w:rsidRPr="0070160D" w:rsidRDefault="00864E12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користовуєм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файл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cookie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а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значен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P&amp;G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изк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ичин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окрем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: </w:t>
            </w:r>
          </w:p>
          <w:p w14:paraId="21559779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дізнати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більш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заємодієт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ам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нтенто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P&amp;G; </w:t>
            </w:r>
          </w:p>
          <w:p w14:paraId="6BA0CBEE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допомог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кращи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сві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відув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; </w:t>
            </w:r>
          </w:p>
          <w:p w14:paraId="12BC5489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запам</w:t>
            </w:r>
            <w:r w:rsidRPr="00F21B91">
              <w:rPr>
                <w:rFonts w:ascii="Frutiger 45 Light" w:eastAsia="Frutiger 45 Light" w:hAnsi="Frutiger 45 Light" w:cs="Frutiger 45 Light"/>
                <w:color w:val="000000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т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ші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лаштув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>-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обран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мову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регіон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щоб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ам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е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доводилос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лаштову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ід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час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кожного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ідвідування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; </w:t>
            </w:r>
          </w:p>
          <w:p w14:paraId="5E03D4F9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  <w:lang w:val="uk-UA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вияви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помилк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иправи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ї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; </w:t>
            </w:r>
          </w:p>
          <w:p w14:paraId="540E400E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color w:val="000000"/>
                <w:lang w:val="uk-UA"/>
              </w:rPr>
              <w:t>аналізувати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ефективність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наших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color w:val="000000"/>
                <w:lang w:val="uk-UA"/>
              </w:rPr>
              <w:t>вебсайтів</w:t>
            </w:r>
            <w:r w:rsidRPr="0070160D">
              <w:rPr>
                <w:rFonts w:ascii="Frutiger 45 Light" w:eastAsia="Frutiger 45 Light" w:hAnsi="Frutiger 45 Light"/>
                <w:color w:val="000000"/>
                <w:lang w:val="uk-UA"/>
              </w:rPr>
              <w:t xml:space="preserve">. </w:t>
            </w:r>
          </w:p>
          <w:p w14:paraId="41BC2CA2" w14:textId="77777777" w:rsidR="00122E8F" w:rsidRPr="0070160D" w:rsidRDefault="00864E12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lastRenderedPageBreak/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</w:p>
        </w:tc>
      </w:tr>
    </w:tbl>
    <w:p w14:paraId="54E9C324" w14:textId="77777777" w:rsidR="00864E12" w:rsidRPr="00917727" w:rsidRDefault="00864E12">
      <w:pPr>
        <w:rPr>
          <w:rFonts w:ascii="Frutiger 45 Light" w:hAnsi="Frutiger 45 Light"/>
        </w:rPr>
      </w:pPr>
      <w:r w:rsidRPr="00917727">
        <w:rPr>
          <w:rFonts w:ascii="Frutiger 45 Light" w:hAnsi="Frutiger 45 Light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600"/>
      </w:tblGrid>
      <w:tr w:rsidR="00C236C6" w:rsidRPr="0070160D" w14:paraId="046ECD7F" w14:textId="77777777" w:rsidTr="00A21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1146" w14:textId="77777777" w:rsidR="00122E8F" w:rsidRPr="0070160D" w:rsidRDefault="00864E12" w:rsidP="00122E8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lastRenderedPageBreak/>
              <w:t>Дані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дітей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>/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Склад</w:t>
            </w:r>
            <w:r w:rsidRPr="0070160D">
              <w:rPr>
                <w:rFonts w:ascii="Frutiger 45 Light" w:eastAsia="Frutiger 45 Light" w:hAnsi="Frutiger 45 Light" w:cs="Arial"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сім</w:t>
            </w:r>
            <w:r w:rsidRPr="00F21B91">
              <w:rPr>
                <w:rFonts w:ascii="Frutiger 45 Light" w:eastAsia="Frutiger 45 Light" w:hAnsi="Frutiger 45 Light" w:cs="Frutiger 45 Light"/>
                <w:i/>
                <w:iCs/>
                <w:u w:val="single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/>
                <w:iCs/>
                <w:u w:val="single"/>
                <w:lang w:val="uk-UA"/>
              </w:rPr>
              <w:t>ї</w:t>
            </w:r>
          </w:p>
          <w:p w14:paraId="62D3720F" w14:textId="77777777" w:rsidR="00122E8F" w:rsidRPr="00917727" w:rsidRDefault="00864E12" w:rsidP="00122E8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П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.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итин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ї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а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родж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тупін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порідн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ацівником</w:t>
            </w:r>
          </w:p>
          <w:p w14:paraId="64CB9C2A" w14:textId="77777777" w:rsidR="00122E8F" w:rsidRPr="00917727" w:rsidRDefault="00864E12" w:rsidP="00122E8F">
            <w:pPr>
              <w:pStyle w:val="ListParagraph"/>
              <w:numPr>
                <w:ilvl w:val="0"/>
                <w:numId w:val="10"/>
              </w:numPr>
              <w:tabs>
                <w:tab w:val="left" w:pos="158"/>
              </w:tabs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Контакт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соби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характеристи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утриманц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чле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ім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чле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омогосподарс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49E" w14:textId="77777777" w:rsidR="00122E8F" w:rsidRPr="00917727" w:rsidRDefault="00122E8F" w:rsidP="00122E8F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  <w:lang w:val="ru-RU"/>
              </w:rPr>
            </w:pPr>
          </w:p>
          <w:p w14:paraId="231397AD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Под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я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ль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еревір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утриманців</w:t>
            </w:r>
          </w:p>
          <w:p w14:paraId="41AE9F70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логісти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а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міжнародни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ереведення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ереїздом</w:t>
            </w:r>
          </w:p>
          <w:p w14:paraId="6327727D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мміграці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мит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а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рядження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ереїздом</w:t>
            </w:r>
          </w:p>
          <w:p w14:paraId="7B600757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рерв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бот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рацівник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ізнесу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аз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ризов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</w:p>
          <w:p w14:paraId="2E067DF5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яль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у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у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утриманця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член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ім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(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)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членам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омогосподарс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</w:p>
          <w:p w14:paraId="4A1AE277" w14:textId="77777777" w:rsidR="00122E8F" w:rsidRPr="00917727" w:rsidRDefault="00864E12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</w:p>
        </w:tc>
      </w:tr>
      <w:tr w:rsidR="00C236C6" w:rsidRPr="0070160D" w14:paraId="582B697A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2195" w14:textId="77777777" w:rsidR="00122E8F" w:rsidRPr="0070160D" w:rsidRDefault="00864E12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3" w:name="_Hlk506472984"/>
            <w:r w:rsidRPr="00917727">
              <w:rPr>
                <w:rFonts w:eastAsia="Frutiger 45 Light" w:cs="Calibri" w:hint="cs"/>
                <w:bCs/>
                <w:i/>
                <w:iCs/>
                <w:u w:val="single"/>
                <w:lang w:val="uk-UA"/>
              </w:rPr>
              <w:t>Інші</w:t>
            </w:r>
            <w:r w:rsidRPr="0070160D"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Cs/>
                <w:i/>
                <w:iCs/>
                <w:u w:val="single"/>
                <w:lang w:val="uk-UA"/>
              </w:rPr>
              <w:t>особисті</w:t>
            </w:r>
            <w:r w:rsidRPr="0070160D">
              <w:rPr>
                <w:rFonts w:ascii="Frutiger 45 Light" w:eastAsia="Frutiger 45 Light" w:hAnsi="Frutiger 45 Light" w:cs="Arial"/>
                <w:bCs/>
                <w:i/>
                <w:iCs/>
                <w:u w:val="single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Cs/>
                <w:i/>
                <w:iCs/>
                <w:u w:val="single"/>
                <w:lang w:val="uk-UA"/>
              </w:rPr>
              <w:t>характеристики</w:t>
            </w:r>
          </w:p>
          <w:p w14:paraId="63EB1D8E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Етніч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иналежність</w:t>
            </w:r>
          </w:p>
          <w:p w14:paraId="4DD9B4EA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Раса</w:t>
            </w:r>
          </w:p>
          <w:p w14:paraId="33FE572A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Сексуаль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рієнтаці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гендер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дентичність</w:t>
            </w:r>
          </w:p>
          <w:p w14:paraId="3F62BE26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Обмеже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можливості</w:t>
            </w:r>
          </w:p>
          <w:p w14:paraId="4A25941E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Політич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гляди</w:t>
            </w:r>
          </w:p>
          <w:p w14:paraId="1EB01459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Релігій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/</w:t>
            </w:r>
            <w:r w:rsidRPr="00917727">
              <w:rPr>
                <w:rFonts w:eastAsia="Frutiger 45 Light" w:cs="Calibri" w:hint="cs"/>
                <w:lang w:val="uk-UA"/>
              </w:rPr>
              <w:t>філософськ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ереконання</w:t>
            </w:r>
          </w:p>
          <w:p w14:paraId="64095ED1" w14:textId="77777777" w:rsidR="00122E8F" w:rsidRPr="00917727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Біометрич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як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от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битк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альц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б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кан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бличчя</w:t>
            </w:r>
          </w:p>
          <w:p w14:paraId="56875283" w14:textId="77777777" w:rsidR="00122E8F" w:rsidRPr="0070160D" w:rsidRDefault="00864E12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</w:rPr>
            </w:pPr>
            <w:r w:rsidRPr="00917727">
              <w:rPr>
                <w:rFonts w:eastAsia="Frutiger 45 Light" w:cs="Calibri" w:hint="cs"/>
                <w:lang w:val="uk-UA"/>
              </w:rPr>
              <w:t>Судимост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5C95" w14:textId="77777777" w:rsidR="00122E8F" w:rsidRPr="0070160D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</w:rPr>
            </w:pPr>
          </w:p>
          <w:p w14:paraId="516D96AC" w14:textId="77777777" w:rsidR="00122E8F" w:rsidRPr="0070160D" w:rsidRDefault="00864E12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грам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і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клюзи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як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прияють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ізноманіт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оч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ередовищ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включн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в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заною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дровою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налітикою</w:t>
            </w:r>
          </w:p>
          <w:p w14:paraId="743A1674" w14:textId="77777777" w:rsidR="00122E8F" w:rsidRPr="00917727" w:rsidRDefault="00864E12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уча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грама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груп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тересами</w:t>
            </w:r>
          </w:p>
          <w:p w14:paraId="737C5567" w14:textId="77777777" w:rsidR="00122E8F" w:rsidRPr="00917727" w:rsidRDefault="00864E12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ступ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айт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истем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ї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помогою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іометрич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их</w:t>
            </w:r>
          </w:p>
          <w:p w14:paraId="03E5349A" w14:textId="77777777" w:rsidR="00122E8F" w:rsidRPr="00917727" w:rsidRDefault="00864E12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ідтримк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ход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луч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утримув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лант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набор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др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кадровог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р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єрног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сту</w:t>
            </w:r>
          </w:p>
          <w:p w14:paraId="0B1FA5E1" w14:textId="77777777" w:rsidR="00122E8F" w:rsidRPr="00917727" w:rsidRDefault="00864E12" w:rsidP="00122E8F">
            <w:pPr>
              <w:numPr>
                <w:ilvl w:val="0"/>
                <w:numId w:val="31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iCs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літи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орм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рпоративн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оведін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ідповідального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ерівництв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безпеки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лан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д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випадок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надзвичайних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ситуацій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підготовк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обов</w:t>
            </w:r>
            <w:r w:rsidRPr="00F21B91">
              <w:rPr>
                <w:rFonts w:ascii="Frutiger 45 Light" w:eastAsia="Frutiger 45 Light" w:hAnsi="Frutiger 45 Light" w:cs="Frutiger 45 Light"/>
                <w:iCs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язков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овнішньої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звітності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;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розслідування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контроль</w:t>
            </w:r>
            <w:r w:rsidRPr="0070160D">
              <w:rPr>
                <w:rFonts w:ascii="Frutiger 45 Light" w:eastAsia="Frutiger 45 Light" w:hAnsi="Frutiger 45 Light" w:cs="Arial"/>
                <w:iCs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iCs/>
                <w:lang w:val="uk-UA"/>
              </w:rPr>
              <w:t>інцидентів</w:t>
            </w:r>
          </w:p>
        </w:tc>
      </w:tr>
    </w:tbl>
    <w:p w14:paraId="147A44C4" w14:textId="2DB0ACCB" w:rsidR="003A2285" w:rsidRPr="00917727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ru-RU"/>
        </w:rPr>
      </w:pPr>
      <w:bookmarkStart w:id="4" w:name="cookies"/>
      <w:bookmarkEnd w:id="3"/>
      <w:bookmarkEnd w:id="4"/>
      <w:r w:rsidRPr="00917727">
        <w:rPr>
          <w:rFonts w:eastAsia="Frutiger 45 Light" w:cs="Calibri" w:hint="cs"/>
          <w:b/>
          <w:bCs/>
          <w:color w:val="0023A0"/>
          <w:lang w:val="uk-UA"/>
        </w:rPr>
        <w:t>Н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як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="00FB37A0">
        <w:rPr>
          <w:rFonts w:eastAsia="Frutiger 45 Light" w:cs="Calibri"/>
          <w:b/>
          <w:bCs/>
          <w:color w:val="0023A0"/>
          <w:lang w:val="uk-UA"/>
        </w:rPr>
        <w:t>правових</w:t>
      </w:r>
      <w:r w:rsidR="00FB37A0"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="003068CD" w:rsidRPr="0070160D">
        <w:rPr>
          <w:rFonts w:eastAsia="Frutiger 45 Light" w:cs="Calibri"/>
          <w:b/>
          <w:bCs/>
          <w:color w:val="0023A0"/>
          <w:lang w:val="uk-UA"/>
        </w:rPr>
        <w:t>та</w:t>
      </w:r>
      <w:r w:rsidR="003068CD" w:rsidRPr="00917727">
        <w:rPr>
          <w:rFonts w:ascii="Frutiger 45 Light" w:eastAsia="Frutiger 45 Light" w:hAnsi="Frutiger 45 Light" w:cs="Calibri"/>
          <w:b/>
          <w:bCs/>
          <w:color w:val="0023A0"/>
          <w:lang w:val="uk-UA"/>
        </w:rPr>
        <w:t>/</w:t>
      </w:r>
      <w:r w:rsidR="003068CD" w:rsidRPr="0070160D">
        <w:rPr>
          <w:rFonts w:eastAsia="Frutiger 45 Light" w:cs="Calibri"/>
          <w:b/>
          <w:bCs/>
          <w:color w:val="0023A0"/>
          <w:lang w:val="uk-UA"/>
        </w:rPr>
        <w:t>аб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="00810488">
        <w:rPr>
          <w:rFonts w:eastAsia="Frutiger 45 Light" w:cs="Calibri"/>
          <w:b/>
          <w:bCs/>
          <w:color w:val="0023A0"/>
          <w:lang w:val="uk-UA"/>
        </w:rPr>
        <w:t>ділових</w:t>
      </w:r>
      <w:r w:rsidR="0070160D"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ідстава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обробля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? </w:t>
      </w:r>
    </w:p>
    <w:p w14:paraId="271A00E3" w14:textId="14B99674" w:rsidR="00D414A2" w:rsidRDefault="00864E12" w:rsidP="00D83E97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eastAsia="Frutiger 45 Light" w:cs="Calibri"/>
          <w:lang w:val="uk-UA"/>
        </w:rPr>
      </w:pPr>
      <w:r w:rsidRPr="00917727">
        <w:rPr>
          <w:rFonts w:eastAsia="Frutiger 45 Light" w:cs="Calibri" w:hint="cs"/>
          <w:lang w:val="uk-UA"/>
        </w:rPr>
        <w:t>Правов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10488">
        <w:rPr>
          <w:rFonts w:eastAsia="Frutiger 45 Light" w:cs="Calibri"/>
          <w:lang w:val="uk-UA"/>
        </w:rPr>
        <w:t>та/або ділов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став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застосо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ор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кон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лив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одавц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57599">
        <w:rPr>
          <w:rFonts w:eastAsia="Frutiger 45 Light" w:cs="Calibri"/>
          <w:lang w:val="uk-UA"/>
        </w:rPr>
        <w:t>закон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</w:t>
      </w:r>
      <w:r w:rsidR="00857599">
        <w:rPr>
          <w:rFonts w:eastAsia="Frutiger 45 Light" w:cs="Calibri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</w:t>
      </w:r>
      <w:r w:rsidR="00857599">
        <w:rPr>
          <w:rFonts w:eastAsia="Frutiger 45 Light" w:cs="Calibri"/>
          <w:lang w:val="uk-UA"/>
        </w:rPr>
        <w:t xml:space="preserve">и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ів</w:t>
      </w:r>
      <w:r w:rsidR="00FF56FC" w:rsidRPr="00FF56FC">
        <w:rPr>
          <w:rFonts w:ascii="Frutiger 45 Light" w:eastAsia="Frutiger 45 Light" w:hAnsi="Frutiger 45 Light" w:cs="Arial"/>
          <w:lang w:val="uk-UA"/>
        </w:rPr>
        <w:t xml:space="preserve"> </w:t>
      </w:r>
      <w:r w:rsidR="00FF56FC" w:rsidRPr="00FF56FC">
        <w:rPr>
          <w:rFonts w:eastAsia="Frutiger 45 Light" w:cs="Calibri"/>
          <w:lang w:val="uk-UA"/>
        </w:rPr>
        <w:t>охорони</w:t>
      </w:r>
      <w:r w:rsidR="00FF56FC" w:rsidRPr="00FF56FC">
        <w:rPr>
          <w:rFonts w:ascii="Frutiger 45 Light" w:eastAsia="Frutiger 45 Light" w:hAnsi="Frutiger 45 Light" w:cs="Arial"/>
          <w:lang w:val="uk-UA"/>
        </w:rPr>
        <w:t xml:space="preserve"> </w:t>
      </w:r>
      <w:r w:rsidR="00FF56FC" w:rsidRPr="00FF56FC">
        <w:rPr>
          <w:rFonts w:eastAsia="Frutiger 45 Light" w:cs="Calibri"/>
          <w:lang w:val="uk-UA"/>
        </w:rPr>
        <w:t>здоров</w:t>
      </w:r>
      <w:r w:rsidR="00FF56FC" w:rsidRPr="00FF56FC">
        <w:rPr>
          <w:rFonts w:ascii="Frutiger 45 Light" w:eastAsia="Frutiger 45 Light" w:hAnsi="Frutiger 45 Light" w:cs="Arial"/>
          <w:lang w:val="uk-UA"/>
        </w:rPr>
        <w:t>'</w:t>
      </w:r>
      <w:r w:rsidR="00FF56FC" w:rsidRPr="00FF56FC">
        <w:rPr>
          <w:rFonts w:eastAsia="Frutiger 45 Light" w:cs="Calibri"/>
          <w:lang w:val="uk-UA"/>
        </w:rPr>
        <w:t>я</w:t>
      </w:r>
      <w:r w:rsidR="00FF56FC" w:rsidRPr="00FF56FC">
        <w:rPr>
          <w:rFonts w:ascii="Frutiger 45 Light" w:eastAsia="Frutiger 45 Light" w:hAnsi="Frutiger 45 Light" w:cs="Arial"/>
          <w:lang w:val="uk-UA"/>
        </w:rPr>
        <w:t xml:space="preserve">; </w:t>
      </w:r>
      <w:r w:rsidR="00FF56FC" w:rsidRPr="00FF56FC">
        <w:rPr>
          <w:rFonts w:eastAsia="Frutiger 45 Light" w:cs="Calibri"/>
          <w:lang w:val="uk-UA"/>
        </w:rPr>
        <w:t>та</w:t>
      </w:r>
      <w:r w:rsidR="00FF56FC" w:rsidRPr="00FF56FC">
        <w:rPr>
          <w:rFonts w:ascii="Frutiger 45 Light" w:eastAsia="Frutiger 45 Light" w:hAnsi="Frutiger 45 Light" w:cs="Arial"/>
          <w:lang w:val="uk-UA"/>
        </w:rPr>
        <w:t>/</w:t>
      </w:r>
      <w:r w:rsidR="00FF56FC" w:rsidRPr="00FF56FC">
        <w:rPr>
          <w:rFonts w:eastAsia="Frutiger 45 Light" w:cs="Calibri"/>
          <w:lang w:val="uk-UA"/>
        </w:rPr>
        <w:t>або</w:t>
      </w:r>
      <w:r w:rsidR="00FF56FC" w:rsidRPr="00FF56FC">
        <w:rPr>
          <w:rFonts w:ascii="Frutiger 45 Light" w:eastAsia="Frutiger 45 Light" w:hAnsi="Frutiger 45 Light" w:cs="Arial"/>
          <w:lang w:val="uk-UA"/>
        </w:rPr>
        <w:t xml:space="preserve"> </w:t>
      </w:r>
      <w:r w:rsidR="00FF56FC" w:rsidRPr="00FF56FC">
        <w:rPr>
          <w:rFonts w:eastAsia="Frutiger 45 Light" w:cs="Calibri"/>
          <w:lang w:val="uk-UA"/>
        </w:rPr>
        <w:t>вашої</w:t>
      </w:r>
      <w:r w:rsidR="00FF56FC" w:rsidRPr="00FF56FC">
        <w:rPr>
          <w:rFonts w:ascii="Frutiger 45 Light" w:eastAsia="Frutiger 45 Light" w:hAnsi="Frutiger 45 Light" w:cs="Arial"/>
          <w:lang w:val="uk-UA"/>
        </w:rPr>
        <w:t xml:space="preserve"> </w:t>
      </w:r>
      <w:r w:rsidR="00FF56FC" w:rsidRPr="00FF56FC">
        <w:rPr>
          <w:rFonts w:eastAsia="Frutiger 45 Light" w:cs="Calibri"/>
          <w:lang w:val="uk-UA"/>
        </w:rPr>
        <w:t>згоди</w:t>
      </w:r>
      <w:r w:rsidR="00FF56FC" w:rsidRPr="00FF56FC">
        <w:rPr>
          <w:rFonts w:ascii="Frutiger 45 Light" w:eastAsia="Frutiger 45 Light" w:hAnsi="Frutiger 45 Light" w:cs="Arial"/>
          <w:lang w:val="uk-UA"/>
        </w:rPr>
        <w:t>.</w:t>
      </w:r>
    </w:p>
    <w:p w14:paraId="4C297490" w14:textId="4BE75712" w:rsidR="00020585" w:rsidRPr="0070160D" w:rsidRDefault="007459E2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>
        <w:rPr>
          <w:rFonts w:eastAsia="Frutiger 45 Light" w:cs="Calibri"/>
          <w:lang w:val="uk-UA"/>
        </w:rPr>
        <w:lastRenderedPageBreak/>
        <w:t>Правові та/аб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D83E97">
        <w:rPr>
          <w:rFonts w:eastAsia="Frutiger 45 Light" w:cs="Calibri"/>
          <w:lang w:val="uk-UA"/>
        </w:rPr>
        <w:t>ділов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ідстав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ля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обробк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ерсональ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цівникі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можу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ідрізнятися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лежн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ід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юрисдикції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категорії</w:t>
      </w:r>
      <w:r w:rsidR="00864E12" w:rsidRPr="0070160D">
        <w:rPr>
          <w:rFonts w:ascii="Frutiger 45 Light" w:eastAsia="Frutiger 45 Light" w:hAnsi="Frutiger 45 Light" w:cs="Arial"/>
          <w:lang w:val="uk-UA"/>
        </w:rPr>
        <w:t>/</w:t>
      </w:r>
      <w:r w:rsidR="00864E12" w:rsidRPr="00917727">
        <w:rPr>
          <w:rFonts w:eastAsia="Frutiger 45 Light" w:cs="Calibri" w:hint="cs"/>
          <w:lang w:val="uk-UA"/>
        </w:rPr>
        <w:t>тип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ичин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із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як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м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бираєм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й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користовуєм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так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формаці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="00864E12" w:rsidRPr="00917727">
        <w:rPr>
          <w:rFonts w:eastAsia="Frutiger 45 Light" w:cs="Calibri" w:hint="cs"/>
          <w:lang w:val="uk-UA"/>
        </w:rPr>
        <w:t>Якщ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цьог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магає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конодавств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м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овніст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окументуєм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конкретн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вов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та</w:t>
      </w:r>
      <w:r w:rsidR="00D83E97">
        <w:rPr>
          <w:rFonts w:asciiTheme="minorHAnsi" w:eastAsia="Frutiger 45 Light" w:hAnsiTheme="minorHAnsi" w:cs="Arial"/>
          <w:lang w:val="uk-UA"/>
        </w:rPr>
        <w:t xml:space="preserve">/або ділову </w:t>
      </w:r>
      <w:r w:rsidR="00864E12" w:rsidRPr="00917727">
        <w:rPr>
          <w:rFonts w:eastAsia="Frutiger 45 Light" w:cs="Calibri" w:hint="cs"/>
          <w:lang w:val="uk-UA"/>
        </w:rPr>
        <w:t>підстав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ля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обробк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ерсональ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цівникі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перш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ніж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бир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та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користовув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так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і</w:t>
      </w:r>
      <w:r w:rsidR="00864E12" w:rsidRPr="0070160D">
        <w:rPr>
          <w:rFonts w:ascii="Frutiger 45 Light" w:eastAsia="Frutiger 45 Light" w:hAnsi="Frutiger 45 Light" w:cs="Arial"/>
          <w:lang w:val="uk-UA"/>
        </w:rPr>
        <w:t>.</w:t>
      </w:r>
    </w:p>
    <w:p w14:paraId="6D69A0E9" w14:textId="050430BF" w:rsidR="0025770C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Нижч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веде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іль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клад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ових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="00FB37A0">
        <w:rPr>
          <w:rFonts w:eastAsia="Frutiger 45 Light" w:cs="Calibri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ста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6C6" w:rsidRPr="0070160D" w14:paraId="75BE771E" w14:textId="77777777" w:rsidTr="00605D14">
        <w:tc>
          <w:tcPr>
            <w:tcW w:w="3116" w:type="dxa"/>
          </w:tcPr>
          <w:p w14:paraId="084EFA5E" w14:textId="77777777" w:rsidR="00605D14" w:rsidRPr="0070160D" w:rsidRDefault="00864E12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Тип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персональних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даних</w:t>
            </w:r>
          </w:p>
        </w:tc>
        <w:tc>
          <w:tcPr>
            <w:tcW w:w="3117" w:type="dxa"/>
          </w:tcPr>
          <w:p w14:paraId="58E79507" w14:textId="77777777" w:rsidR="00605D14" w:rsidRPr="0070160D" w:rsidRDefault="00864E12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Мет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обробки</w:t>
            </w:r>
          </w:p>
        </w:tc>
        <w:tc>
          <w:tcPr>
            <w:tcW w:w="3117" w:type="dxa"/>
          </w:tcPr>
          <w:p w14:paraId="474D262D" w14:textId="0CCED5BF" w:rsidR="00605D14" w:rsidRPr="00917727" w:rsidRDefault="00864E12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  <w:lang w:val="ru-RU"/>
              </w:rPr>
            </w:pP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Правов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>/</w:t>
            </w:r>
            <w:r w:rsidR="00753D89">
              <w:rPr>
                <w:rFonts w:eastAsia="Frutiger 45 Light" w:cs="Calibri"/>
                <w:b/>
                <w:bCs/>
                <w:sz w:val="20"/>
                <w:szCs w:val="20"/>
                <w:lang w:val="uk-UA"/>
              </w:rPr>
              <w:t>ділов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підстава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для</w:t>
            </w:r>
            <w:r w:rsidRPr="0070160D">
              <w:rPr>
                <w:rFonts w:ascii="Frutiger 45 Light" w:eastAsia="Frutiger 45 Light" w:hAnsi="Frutiger 45 Light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b/>
                <w:bCs/>
                <w:sz w:val="20"/>
                <w:szCs w:val="20"/>
                <w:lang w:val="uk-UA"/>
              </w:rPr>
              <w:t>обробки</w:t>
            </w:r>
          </w:p>
        </w:tc>
      </w:tr>
      <w:tr w:rsidR="00C236C6" w:rsidRPr="0070160D" w14:paraId="13E12D48" w14:textId="77777777" w:rsidTr="00605D14">
        <w:tc>
          <w:tcPr>
            <w:tcW w:w="3116" w:type="dxa"/>
          </w:tcPr>
          <w:p w14:paraId="26ECB3E2" w14:textId="77777777" w:rsidR="00605D14" w:rsidRPr="00917727" w:rsidRDefault="00864E12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свідч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соб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фінансов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формація</w:t>
            </w:r>
          </w:p>
        </w:tc>
        <w:tc>
          <w:tcPr>
            <w:tcW w:w="3117" w:type="dxa"/>
          </w:tcPr>
          <w:p w14:paraId="61BDB3D9" w14:textId="77777777" w:rsidR="00605D14" w:rsidRPr="00917727" w:rsidRDefault="00864E12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зрахунку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робітної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лат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ідготовк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одаткової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вітності</w:t>
            </w:r>
          </w:p>
        </w:tc>
        <w:tc>
          <w:tcPr>
            <w:tcW w:w="3117" w:type="dxa"/>
          </w:tcPr>
          <w:p w14:paraId="45A9885D" w14:textId="77777777" w:rsidR="00605D14" w:rsidRPr="00917727" w:rsidRDefault="00864E12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єю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lang w:val="uk-UA"/>
              </w:rPr>
              <w:t>договір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юридич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обов</w:t>
            </w:r>
            <w:r w:rsidRPr="00F21B91">
              <w:rPr>
                <w:rFonts w:ascii="Frutiger 45 Light" w:eastAsia="Frutiger 45 Light" w:hAnsi="Frutiger 45 Light" w:cs="Frutiger 45 Light"/>
                <w:lang w:val="uk-UA"/>
              </w:rPr>
              <w:t>’</w:t>
            </w:r>
            <w:r w:rsidRPr="00917727">
              <w:rPr>
                <w:rFonts w:eastAsia="Frutiger 45 Light" w:cs="Calibri" w:hint="cs"/>
                <w:lang w:val="uk-UA"/>
              </w:rPr>
              <w:t>язан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щ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пливают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з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ідносин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отодавц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ацівника</w:t>
            </w:r>
          </w:p>
        </w:tc>
      </w:tr>
      <w:tr w:rsidR="00C236C6" w:rsidRPr="0070160D" w14:paraId="79B466EB" w14:textId="77777777" w:rsidTr="00605D14">
        <w:tc>
          <w:tcPr>
            <w:tcW w:w="3116" w:type="dxa"/>
          </w:tcPr>
          <w:p w14:paraId="4092E04C" w14:textId="77777777" w:rsidR="00605D14" w:rsidRPr="00917727" w:rsidRDefault="00864E12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Рас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етніч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иналежніст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сексуальн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орієнтація</w:t>
            </w:r>
          </w:p>
        </w:tc>
        <w:tc>
          <w:tcPr>
            <w:tcW w:w="3117" w:type="dxa"/>
          </w:tcPr>
          <w:p w14:paraId="5DB3A5D7" w14:textId="77777777" w:rsidR="00605D14" w:rsidRPr="00917727" w:rsidRDefault="00864E12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Сприя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участ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група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тересам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щ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спонсоруютьс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єю</w:t>
            </w:r>
          </w:p>
        </w:tc>
        <w:tc>
          <w:tcPr>
            <w:tcW w:w="3117" w:type="dxa"/>
          </w:tcPr>
          <w:p w14:paraId="4FEE07F7" w14:textId="77777777" w:rsidR="00605D14" w:rsidRPr="0070160D" w:rsidRDefault="00864E12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Ваша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года</w:t>
            </w:r>
          </w:p>
        </w:tc>
      </w:tr>
      <w:tr w:rsidR="00C236C6" w:rsidRPr="0070160D" w14:paraId="0C1DE9EE" w14:textId="77777777" w:rsidTr="00605D14">
        <w:tc>
          <w:tcPr>
            <w:tcW w:w="3116" w:type="dxa"/>
          </w:tcPr>
          <w:p w14:paraId="18DD3D8F" w14:textId="77777777" w:rsidR="00605D14" w:rsidRPr="0070160D" w:rsidRDefault="00864E12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Національність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громадянство</w:t>
            </w:r>
          </w:p>
        </w:tc>
        <w:tc>
          <w:tcPr>
            <w:tcW w:w="3117" w:type="dxa"/>
          </w:tcPr>
          <w:p w14:paraId="7A8F57E9" w14:textId="77777777" w:rsidR="00605D14" w:rsidRPr="0070160D" w:rsidRDefault="00864E12" w:rsidP="002E5D0D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мміграційн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ших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мог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щод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озволів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викон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робіт</w:t>
            </w:r>
          </w:p>
        </w:tc>
        <w:tc>
          <w:tcPr>
            <w:tcW w:w="3117" w:type="dxa"/>
          </w:tcPr>
          <w:p w14:paraId="682C71FD" w14:textId="16AF8FBD" w:rsidR="00605D14" w:rsidRPr="00917727" w:rsidRDefault="00864E12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Дотримання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омпанією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P&amp;G </w:t>
            </w:r>
            <w:r w:rsidRPr="00917727">
              <w:rPr>
                <w:rFonts w:eastAsia="Frutiger 45 Light" w:cs="Calibri" w:hint="cs"/>
                <w:lang w:val="uk-UA"/>
              </w:rPr>
              <w:t>чинн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конів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нормативно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правових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актів</w:t>
            </w:r>
            <w:r w:rsidR="00F85D74">
              <w:rPr>
                <w:rFonts w:eastAsia="Frutiger 45 Light" w:cs="Calibri"/>
                <w:lang w:val="uk-UA"/>
              </w:rPr>
              <w:t xml:space="preserve">, </w:t>
            </w:r>
          </w:p>
        </w:tc>
      </w:tr>
      <w:tr w:rsidR="00C236C6" w:rsidRPr="0070160D" w14:paraId="2EC6874D" w14:textId="77777777" w:rsidTr="00605D14">
        <w:tc>
          <w:tcPr>
            <w:tcW w:w="3116" w:type="dxa"/>
          </w:tcPr>
          <w:p w14:paraId="72A3FBF7" w14:textId="77777777" w:rsidR="00605D14" w:rsidRPr="0070160D" w:rsidRDefault="00864E12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 w:rsidRPr="00917727">
              <w:rPr>
                <w:rFonts w:eastAsia="Frutiger 45 Light" w:cs="Calibri" w:hint="cs"/>
                <w:lang w:val="uk-UA"/>
              </w:rPr>
              <w:t>Професій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ані</w:t>
            </w:r>
          </w:p>
        </w:tc>
        <w:tc>
          <w:tcPr>
            <w:tcW w:w="3117" w:type="dxa"/>
          </w:tcPr>
          <w:p w14:paraId="18062EE4" w14:textId="77777777" w:rsidR="00605D14" w:rsidRPr="00917727" w:rsidRDefault="00864E12" w:rsidP="002E5D0D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Ціл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кадров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забезпече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, </w:t>
            </w:r>
            <w:r w:rsidRPr="00917727">
              <w:rPr>
                <w:rFonts w:eastAsia="Frutiger 45 Light" w:cs="Calibri" w:hint="cs"/>
                <w:lang w:val="uk-UA"/>
              </w:rPr>
              <w:t>організаційного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проєктування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та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езперервності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бізнес</w:t>
            </w:r>
            <w:r w:rsidRPr="0070160D">
              <w:rPr>
                <w:rFonts w:ascii="Frutiger 45 Light" w:eastAsia="Frutiger 45 Light" w:hAnsi="Frutiger 45 Light" w:cs="Calibri"/>
                <w:lang w:val="uk-UA"/>
              </w:rPr>
              <w:t>-</w:t>
            </w:r>
            <w:r w:rsidRPr="00917727">
              <w:rPr>
                <w:rFonts w:eastAsia="Frutiger 45 Light" w:cs="Calibri" w:hint="cs"/>
                <w:lang w:val="uk-UA"/>
              </w:rPr>
              <w:t>процесів</w:t>
            </w:r>
          </w:p>
        </w:tc>
        <w:tc>
          <w:tcPr>
            <w:tcW w:w="3117" w:type="dxa"/>
          </w:tcPr>
          <w:p w14:paraId="4041938E" w14:textId="048DC1B2" w:rsidR="00605D14" w:rsidRPr="00917727" w:rsidRDefault="00864E12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Theme="minorHAnsi" w:hAnsiTheme="minorHAnsi" w:cs="Arial"/>
                <w:lang w:val="ru-RU"/>
              </w:rPr>
            </w:pPr>
            <w:r w:rsidRPr="00917727">
              <w:rPr>
                <w:rFonts w:eastAsia="Frutiger 45 Light" w:cs="Calibri" w:hint="cs"/>
                <w:lang w:val="uk-UA"/>
              </w:rPr>
              <w:t>Законн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ділові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</w:t>
            </w:r>
            <w:r w:rsidRPr="00917727">
              <w:rPr>
                <w:rFonts w:eastAsia="Frutiger 45 Light" w:cs="Calibri" w:hint="cs"/>
                <w:lang w:val="uk-UA"/>
              </w:rPr>
              <w:t>інтереси</w:t>
            </w:r>
            <w:r w:rsidRPr="0070160D">
              <w:rPr>
                <w:rFonts w:ascii="Frutiger 45 Light" w:eastAsia="Frutiger 45 Light" w:hAnsi="Frutiger 45 Light" w:cs="Arial"/>
                <w:lang w:val="uk-UA"/>
              </w:rPr>
              <w:t xml:space="preserve"> P&amp;G</w:t>
            </w:r>
            <w:r w:rsidR="00F85D74">
              <w:rPr>
                <w:rFonts w:asciiTheme="minorHAnsi" w:eastAsia="Frutiger 45 Light" w:hAnsiTheme="minorHAnsi" w:cs="Arial"/>
                <w:lang w:val="uk-UA"/>
              </w:rPr>
              <w:t>, як роботодавця</w:t>
            </w:r>
          </w:p>
        </w:tc>
      </w:tr>
    </w:tbl>
    <w:p w14:paraId="11417136" w14:textId="77777777" w:rsidR="00020585" w:rsidRPr="00917727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ru-RU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Як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розкрива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? </w:t>
      </w:r>
    </w:p>
    <w:p w14:paraId="16A0EF19" w14:textId="4DFF30FB" w:rsidR="00CF7458" w:rsidRPr="00917727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bookmarkStart w:id="5" w:name="_Hlk506469160"/>
      <w:r w:rsidRPr="0070160D">
        <w:rPr>
          <w:rFonts w:ascii="Frutiger 45 Light" w:eastAsia="Frutiger 45 Light" w:hAnsi="Frutiger 45 Light" w:cs="Arial"/>
          <w:lang w:val="uk-UA"/>
        </w:rPr>
        <w:t xml:space="preserve">P&amp;G </w:t>
      </w:r>
      <w:r w:rsidRPr="00917727">
        <w:rPr>
          <w:rFonts w:eastAsia="Frutiger 45 Light" w:cs="Calibri" w:hint="cs"/>
          <w:lang w:val="uk-UA"/>
        </w:rPr>
        <w:t>розкриватим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иш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3F7268">
        <w:rPr>
          <w:rFonts w:eastAsia="Frutiger 45 Light" w:cs="Calibri"/>
          <w:lang w:val="uk-UA"/>
        </w:rPr>
        <w:t>на таке.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</w:p>
    <w:p w14:paraId="37015AB0" w14:textId="0723BBA4" w:rsidR="003A2285" w:rsidRPr="00917727" w:rsidRDefault="009B06E0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r>
        <w:rPr>
          <w:rFonts w:eastAsia="Frutiger 45 Light" w:cs="Calibri"/>
          <w:lang w:val="uk-UA"/>
        </w:rPr>
        <w:t xml:space="preserve">Зокрема, 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P&amp;G </w:t>
      </w:r>
      <w:r w:rsidR="00864E12" w:rsidRPr="00917727">
        <w:rPr>
          <w:rFonts w:eastAsia="Frutiger 45 Light" w:cs="Calibri" w:hint="cs"/>
          <w:lang w:val="uk-UA"/>
        </w:rPr>
        <w:t>може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ередав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аш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формаці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ідрядника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постачальника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агенція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тимчасови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цівника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аб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будь</w:t>
      </w:r>
      <w:r w:rsidR="00864E12" w:rsidRPr="0070160D">
        <w:rPr>
          <w:rFonts w:ascii="Frutiger 45 Light" w:eastAsia="Frutiger 45 Light" w:hAnsi="Frutiger 45 Light" w:cs="Arial"/>
          <w:lang w:val="uk-UA"/>
        </w:rPr>
        <w:t>-</w:t>
      </w:r>
      <w:r w:rsidR="00864E12" w:rsidRPr="00917727">
        <w:rPr>
          <w:rFonts w:eastAsia="Frutiger 45 Light" w:cs="Calibri" w:hint="cs"/>
          <w:lang w:val="uk-UA"/>
        </w:rPr>
        <w:t>яки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ши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сторона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як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ію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ід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мен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P&amp;G (</w:t>
      </w:r>
      <w:r w:rsidR="00864E12" w:rsidRPr="00F21B91">
        <w:rPr>
          <w:rFonts w:ascii="Frutiger 45 Light" w:eastAsia="Frutiger 45 Light" w:hAnsi="Frutiger 45 Light" w:cs="Frutiger 45 Light"/>
          <w:lang w:val="uk-UA"/>
        </w:rPr>
        <w:t>«</w:t>
      </w:r>
      <w:r w:rsidR="0030274D">
        <w:rPr>
          <w:rFonts w:eastAsia="Frutiger 45 Light" w:cs="Calibri"/>
          <w:lang w:val="uk-UA"/>
        </w:rPr>
        <w:t>Треті особи</w:t>
      </w:r>
      <w:r w:rsidR="00864E12" w:rsidRPr="00F21B91">
        <w:rPr>
          <w:rFonts w:ascii="Frutiger 45 Light" w:eastAsia="Frutiger 45 Light" w:hAnsi="Frutiger 45 Light" w:cs="Frutiger 45 Light"/>
          <w:lang w:val="uk-UA"/>
        </w:rPr>
        <w:t>»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="00864E12" w:rsidRPr="00917727">
        <w:rPr>
          <w:rFonts w:eastAsia="Frutiger 45 Light" w:cs="Calibri" w:hint="cs"/>
          <w:lang w:val="uk-UA"/>
        </w:rPr>
        <w:t>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дійснюю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комерційн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іяльніс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="00864E12" w:rsidRPr="00917727">
        <w:rPr>
          <w:rFonts w:eastAsia="Frutiger 45 Light" w:cs="Calibri" w:hint="cs"/>
          <w:lang w:val="uk-UA"/>
        </w:rPr>
        <w:t>від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нашог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мен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="00864E12" w:rsidRPr="00917727">
        <w:rPr>
          <w:rFonts w:eastAsia="Frutiger 45 Light" w:cs="Calibri" w:hint="cs"/>
          <w:lang w:val="uk-UA"/>
        </w:rPr>
        <w:t>М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обов</w:t>
      </w:r>
      <w:r w:rsidR="00864E12" w:rsidRPr="00F21B91">
        <w:rPr>
          <w:rFonts w:ascii="Frutiger 45 Light" w:eastAsia="Frutiger 45 Light" w:hAnsi="Frutiger 45 Light" w:cs="Frutiger 45 Light"/>
          <w:lang w:val="uk-UA"/>
        </w:rPr>
        <w:t>’</w:t>
      </w:r>
      <w:r w:rsidR="00864E12" w:rsidRPr="00917727">
        <w:rPr>
          <w:rFonts w:eastAsia="Frutiger 45 Light" w:cs="Calibri" w:hint="cs"/>
          <w:lang w:val="uk-UA"/>
        </w:rPr>
        <w:t>язуєм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30274D">
        <w:rPr>
          <w:rFonts w:eastAsia="Frutiger 45 Light" w:cs="Calibri"/>
          <w:lang w:val="uk-UA"/>
        </w:rPr>
        <w:t>Треті осіб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безпечувал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рівен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хист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еквівалентний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стосовуваном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Компаніє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під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час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обробк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ерсональ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цівникі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="00864E12" w:rsidRPr="00917727">
        <w:rPr>
          <w:rFonts w:eastAsia="Frutiger 45 Light" w:cs="Calibri" w:hint="cs"/>
          <w:lang w:val="uk-UA"/>
        </w:rPr>
        <w:t>М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оговірном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орядк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магаєм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ід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30274D">
        <w:rPr>
          <w:rFonts w:eastAsia="Frutiger 45 Light" w:cs="Calibri"/>
          <w:lang w:val="uk-UA"/>
        </w:rPr>
        <w:t>Третіх осіб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як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цюю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як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562ED9">
        <w:rPr>
          <w:rFonts w:eastAsia="Frutiger 45 Light" w:cs="Calibri"/>
          <w:lang w:val="uk-UA"/>
        </w:rPr>
        <w:t>розпорядники 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здійснюв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обробку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лише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ідповідн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наш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струкцій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562ED9">
        <w:rPr>
          <w:rFonts w:eastAsia="Frutiger 45 Light" w:cs="Calibri"/>
          <w:lang w:val="uk-UA"/>
        </w:rPr>
        <w:t xml:space="preserve">встановлювати належні засоби захисту таких даних, не </w:t>
      </w:r>
      <w:r w:rsidR="007F5C3F">
        <w:rPr>
          <w:rFonts w:eastAsia="Frutiger 45 Light" w:cs="Calibri"/>
          <w:lang w:val="uk-UA"/>
        </w:rPr>
        <w:t>гірше</w:t>
      </w:r>
      <w:r w:rsidR="007F5C3F" w:rsidRPr="00917727">
        <w:rPr>
          <w:rFonts w:eastAsia="Frutiger 45 Light" w:cs="Calibri"/>
          <w:lang w:val="uk-UA"/>
        </w:rPr>
        <w:t xml:space="preserve"> </w:t>
      </w:r>
      <w:r w:rsidR="007F5C3F">
        <w:rPr>
          <w:rFonts w:eastAsia="Frutiger 45 Light" w:cs="Calibri"/>
          <w:lang/>
        </w:rPr>
        <w:t>за ступенем захисту</w:t>
      </w:r>
      <w:r w:rsidR="007F5C3F">
        <w:rPr>
          <w:rFonts w:eastAsia="Frutiger 45 Light" w:cs="Calibri"/>
          <w:lang w:val="uk-UA"/>
        </w:rPr>
        <w:t xml:space="preserve"> ніж встановлені </w:t>
      </w:r>
      <w:r w:rsidR="007F5C3F">
        <w:rPr>
          <w:rFonts w:eastAsia="Frutiger 45 Light" w:cs="Calibri"/>
        </w:rPr>
        <w:t>P</w:t>
      </w:r>
      <w:r w:rsidR="007F5C3F" w:rsidRPr="00917727">
        <w:rPr>
          <w:rFonts w:eastAsia="Frutiger 45 Light" w:cs="Calibri"/>
          <w:lang w:val="uk-UA"/>
        </w:rPr>
        <w:t>&amp;</w:t>
      </w:r>
      <w:r w:rsidR="007F5C3F">
        <w:rPr>
          <w:rFonts w:eastAsia="Frutiger 45 Light" w:cs="Calibri"/>
        </w:rPr>
        <w:t>G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="00864E12" w:rsidRPr="00917727">
        <w:rPr>
          <w:rFonts w:eastAsia="Frutiger 45 Light" w:cs="Calibri" w:hint="cs"/>
          <w:lang w:val="uk-UA"/>
        </w:rPr>
        <w:t>Ці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обробник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а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не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мають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права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користовув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аб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розкривати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формаці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інший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спосіб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окрім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падків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="00864E12" w:rsidRPr="00917727">
        <w:rPr>
          <w:rFonts w:eastAsia="Frutiger 45 Light" w:cs="Calibri" w:hint="cs"/>
          <w:lang w:val="uk-UA"/>
        </w:rPr>
        <w:t>дозволених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компанією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="00086739">
        <w:rPr>
          <w:rFonts w:eastAsia="Frutiger 45 Light" w:cs="Calibri"/>
          <w:lang/>
        </w:rPr>
        <w:t>та/або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="00864E12" w:rsidRPr="00917727">
        <w:rPr>
          <w:rFonts w:eastAsia="Frutiger 45 Light" w:cs="Calibri" w:hint="cs"/>
          <w:lang w:val="uk-UA"/>
        </w:rPr>
        <w:t>задля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дотримання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вимог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864E12" w:rsidRPr="00917727">
        <w:rPr>
          <w:rFonts w:eastAsia="Frutiger 45 Light" w:cs="Calibri" w:hint="cs"/>
          <w:lang w:val="uk-UA"/>
        </w:rPr>
        <w:t>законодавства</w:t>
      </w:r>
      <w:r w:rsidR="00864E12"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bookmarkEnd w:id="5"/>
    <w:p w14:paraId="4A00EC27" w14:textId="77777777" w:rsidR="009F3128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Інод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си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осереднь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тачальник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над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ьом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з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ролю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сіб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наприклад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кол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де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нсій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діб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он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). </w:t>
      </w:r>
      <w:r w:rsidRPr="00917727">
        <w:rPr>
          <w:rFonts w:eastAsia="Frutiger 45 Light" w:cs="Calibri" w:hint="cs"/>
          <w:lang w:val="uk-UA"/>
        </w:rPr>
        <w:t>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ко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знайомлюйте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тод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тачаль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20706252" w14:textId="6DD94708" w:rsidR="00CF7458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lastRenderedPageBreak/>
        <w:t>Особи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голов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фіс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лія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сьом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і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обх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яг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74622A">
        <w:rPr>
          <w:rFonts w:eastAsia="Frutiger 45 Light" w:cs="Calibri"/>
          <w:lang w:val="uk-UA"/>
        </w:rPr>
        <w:t>діловою мет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най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щ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ту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ділі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70160D">
        <w:rPr>
          <w:rFonts w:ascii="Frutiger 45 Light" w:eastAsia="Frutiger 45 Light" w:hAnsi="Frutiger 45 Light" w:cs="Arial"/>
          <w:lang w:val="uk-UA"/>
        </w:rPr>
        <w:t xml:space="preserve">4.6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1278A894" w14:textId="2813B065" w:rsidR="003A2285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крив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ага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удов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сприя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слідуванн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м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акти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належ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закон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яль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="00BF0542">
        <w:rPr>
          <w:rFonts w:asciiTheme="minorHAnsi" w:eastAsia="Frutiger 45 Light" w:hAnsiTheme="minorHAnsi" w:cs="Arial"/>
          <w:lang w:val="uk-UA"/>
        </w:rPr>
        <w:t>/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мк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даж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знесу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інш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39E7DF80" w14:textId="77777777" w:rsidR="003A2285" w:rsidRPr="0070160D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Як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в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аєте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в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н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конфіденційність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>?</w:t>
      </w:r>
    </w:p>
    <w:p w14:paraId="0F761203" w14:textId="686739A0" w:rsidR="009F3128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bookmarkStart w:id="6" w:name="_Hlk51596452"/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проси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туп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ля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сов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аг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равл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дал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меж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точ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астаріл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льш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потріб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ь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аг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н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стави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проси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над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9A3738">
        <w:rPr>
          <w:rFonts w:eastAsia="Frutiger 45 Light" w:cs="Calibri"/>
          <w:lang w:val="uk-UA"/>
        </w:rPr>
        <w:t>вам ваші</w:t>
      </w:r>
      <w:r w:rsidR="009A3738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орма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мог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тачальни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ґрунту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год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кол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клик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году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ґрунту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ном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стави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еречув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.   </w:t>
      </w:r>
    </w:p>
    <w:p w14:paraId="3F9DAEC5" w14:textId="77777777" w:rsidR="00A80FAA" w:rsidRPr="00917727" w:rsidRDefault="00864E12" w:rsidP="00AF22A4">
      <w:pPr>
        <w:spacing w:line="240" w:lineRule="auto"/>
        <w:jc w:val="both"/>
        <w:rPr>
          <w:rFonts w:ascii="Frutiger 45 Light" w:hAnsi="Frutiger 45 Light"/>
          <w:lang w:val="uk-UA"/>
        </w:rPr>
      </w:pP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алізації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и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комендуєм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чатк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відат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сурс</w:t>
      </w:r>
      <w:r w:rsidRPr="0070160D">
        <w:rPr>
          <w:rFonts w:ascii="Frutiger 45 Light" w:eastAsia="Frutiger 45 Light" w:hAnsi="Frutiger 45 Light"/>
          <w:lang w:val="uk-UA"/>
        </w:rPr>
        <w:t xml:space="preserve"> Workday (</w:t>
      </w:r>
      <w:hyperlink r:id="rId13" w:history="1">
        <w:r w:rsidRPr="00917727">
          <w:rPr>
            <w:rFonts w:ascii="Frutiger 45 Light" w:eastAsia="Calibri" w:hAnsi="Frutiger 45 Light"/>
            <w:color w:val="0000FF"/>
            <w:u w:val="single"/>
            <w:lang w:val="uk-UA"/>
          </w:rPr>
          <w:t>https://workday.pg.com/</w:t>
        </w:r>
      </w:hyperlink>
      <w:r w:rsidRPr="00917727">
        <w:rPr>
          <w:rFonts w:ascii="Frutiger 45 Light" w:eastAsia="Calibri" w:hAnsi="Frutiger 45 Light"/>
          <w:color w:val="000000"/>
          <w:lang w:val="uk-UA"/>
        </w:rPr>
        <w:t>)</w:t>
      </w:r>
      <w:r w:rsidRPr="0070160D">
        <w:rPr>
          <w:rFonts w:ascii="Frutiger 45 Light" w:eastAsia="Frutiger 45 Light" w:hAnsi="Frutiger 45 Light"/>
          <w:lang w:val="uk-UA"/>
        </w:rPr>
        <w:t xml:space="preserve"> — </w:t>
      </w:r>
      <w:r w:rsidRPr="00917727">
        <w:rPr>
          <w:rFonts w:eastAsia="Frutiger 45 Light" w:cs="Calibri" w:hint="cs"/>
          <w:lang w:val="uk-UA"/>
        </w:rPr>
        <w:t>увійдіть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сте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помогою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лікови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гляньте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діл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F21B91">
        <w:rPr>
          <w:rFonts w:ascii="Frutiger 45 Light" w:eastAsia="Frutiger 45 Light" w:hAnsi="Frutiger 45 Light" w:cs="Frutiger 45 Light"/>
          <w:lang w:val="uk-UA"/>
        </w:rPr>
        <w:t>«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F21B91">
        <w:rPr>
          <w:rFonts w:ascii="Frutiger 45 Light" w:eastAsia="Frutiger 45 Light" w:hAnsi="Frutiger 45 Light" w:cs="Frutiger 45 Light"/>
          <w:lang w:val="uk-UA"/>
        </w:rPr>
        <w:t>»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єм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філі</w:t>
      </w:r>
      <w:r w:rsidRPr="0070160D">
        <w:rPr>
          <w:rFonts w:ascii="Frutiger 45 Light" w:eastAsia="Frutiger 45 Light" w:hAnsi="Frutiger 45 Light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б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вірит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лас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з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треб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новит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вантажит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х</w:t>
      </w:r>
      <w:r w:rsidRPr="0070160D">
        <w:rPr>
          <w:rFonts w:ascii="Frutiger 45 Light" w:eastAsia="Frutiger 45 Light" w:hAnsi="Frutiger 45 Light"/>
          <w:lang w:val="uk-UA"/>
        </w:rPr>
        <w:t xml:space="preserve"> (</w:t>
      </w:r>
      <w:hyperlink r:id="rId14" w:history="1">
        <w:r w:rsidRPr="00917727">
          <w:rPr>
            <w:rFonts w:eastAsia="Calibri" w:cs="Calibri"/>
            <w:color w:val="0000FF"/>
            <w:u w:val="single"/>
            <w:lang w:val="uk-UA"/>
          </w:rPr>
          <w:t>інструкція</w:t>
        </w:r>
        <w:r w:rsidRPr="00917727">
          <w:rPr>
            <w:rFonts w:ascii="Frutiger 45 Light" w:eastAsia="Calibri" w:hAnsi="Frutiger 45 Light"/>
            <w:color w:val="0000FF"/>
            <w:u w:val="single"/>
            <w:lang w:val="uk-UA"/>
          </w:rPr>
          <w:t xml:space="preserve"> </w:t>
        </w:r>
        <w:r w:rsidRPr="00917727">
          <w:rPr>
            <w:rFonts w:eastAsia="Calibri" w:cs="Calibri"/>
            <w:color w:val="0000FF"/>
            <w:u w:val="single"/>
            <w:lang w:val="uk-UA"/>
          </w:rPr>
          <w:t>з</w:t>
        </w:r>
        <w:r w:rsidRPr="00917727">
          <w:rPr>
            <w:rFonts w:ascii="Frutiger 45 Light" w:eastAsia="Calibri" w:hAnsi="Frutiger 45 Light"/>
            <w:color w:val="0000FF"/>
            <w:u w:val="single"/>
            <w:lang w:val="uk-UA"/>
          </w:rPr>
          <w:t xml:space="preserve"> </w:t>
        </w:r>
        <w:r w:rsidRPr="00917727">
          <w:rPr>
            <w:rFonts w:eastAsia="Calibri" w:cs="Calibri"/>
            <w:color w:val="0000FF"/>
            <w:u w:val="single"/>
            <w:lang w:val="uk-UA"/>
          </w:rPr>
          <w:t>оновлення</w:t>
        </w:r>
        <w:r w:rsidRPr="00917727">
          <w:rPr>
            <w:rFonts w:ascii="Frutiger 45 Light" w:eastAsia="Calibri" w:hAnsi="Frutiger 45 Light"/>
            <w:color w:val="0000FF"/>
            <w:u w:val="single"/>
            <w:lang w:val="uk-UA"/>
          </w:rPr>
          <w:t xml:space="preserve"> </w:t>
        </w:r>
        <w:r w:rsidRPr="00917727">
          <w:rPr>
            <w:rFonts w:eastAsia="Calibri" w:cs="Calibri"/>
            <w:color w:val="0000FF"/>
            <w:u w:val="single"/>
            <w:lang w:val="uk-UA"/>
          </w:rPr>
          <w:t>Персональних</w:t>
        </w:r>
        <w:r w:rsidRPr="00917727">
          <w:rPr>
            <w:rFonts w:ascii="Frutiger 45 Light" w:eastAsia="Calibri" w:hAnsi="Frutiger 45 Light"/>
            <w:color w:val="0000FF"/>
            <w:u w:val="single"/>
            <w:lang w:val="uk-UA"/>
          </w:rPr>
          <w:t xml:space="preserve"> </w:t>
        </w:r>
        <w:r w:rsidRPr="00917727">
          <w:rPr>
            <w:rFonts w:eastAsia="Calibri" w:cs="Calibri"/>
            <w:color w:val="0000FF"/>
            <w:u w:val="single"/>
            <w:lang w:val="uk-UA"/>
          </w:rPr>
          <w:t>даних</w:t>
        </w:r>
      </w:hyperlink>
      <w:r w:rsidRPr="00917727">
        <w:rPr>
          <w:rFonts w:ascii="Frutiger 45 Light" w:eastAsia="Calibri" w:hAnsi="Frutiger 45 Light"/>
          <w:lang w:val="uk-UA"/>
        </w:rPr>
        <w:t xml:space="preserve">).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и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даткови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а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ертайтеся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лужб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тримк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илання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hyperlink r:id="rId15" w:history="1">
        <w:r w:rsidRPr="0070160D">
          <w:rPr>
            <w:rFonts w:ascii="Frutiger 45 Light" w:eastAsia="Frutiger 45 Light" w:hAnsi="Frutiger 45 Light"/>
            <w:color w:val="0000FF"/>
            <w:u w:val="single"/>
            <w:lang w:val="uk-UA"/>
          </w:rPr>
          <w:t>GetHelp.pg.com</w:t>
        </w:r>
      </w:hyperlink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едставник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й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і</w:t>
      </w:r>
      <w:r w:rsidRPr="0070160D">
        <w:rPr>
          <w:rFonts w:ascii="Frutiger 45 Light" w:eastAsia="Frutiger 45 Light" w:hAnsi="Frutiger 45 Light"/>
          <w:lang w:val="uk-UA"/>
        </w:rPr>
        <w:t>.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с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лаштовують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і</w:t>
      </w:r>
      <w:r w:rsidRPr="0070160D">
        <w:rPr>
          <w:rFonts w:ascii="Frutiger 45 Light" w:eastAsia="Frutiger 45 Light" w:hAnsi="Frutiger 45 Light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да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и</w:t>
      </w:r>
      <w:r w:rsidRPr="0070160D">
        <w:rPr>
          <w:rFonts w:ascii="Frutiger 45 Light" w:eastAsia="Frutiger 45 Light" w:hAnsi="Frutiger 45 Light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дат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карг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гляд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й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і</w:t>
      </w:r>
      <w:r w:rsidRPr="0070160D">
        <w:rPr>
          <w:rFonts w:ascii="Frutiger 45 Light" w:eastAsia="Frutiger 45 Light" w:hAnsi="Frutiger 45 Light"/>
          <w:lang w:val="uk-UA"/>
        </w:rPr>
        <w:t>.</w:t>
      </w:r>
    </w:p>
    <w:p w14:paraId="1F467F74" w14:textId="77777777" w:rsidR="003A2285" w:rsidRPr="0070160D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Як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еда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? </w:t>
      </w:r>
    </w:p>
    <w:p w14:paraId="6E944E58" w14:textId="6DEE72AA" w:rsidR="003A2285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зволе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гулю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="00B7003E">
        <w:rPr>
          <w:rFonts w:asciiTheme="minorHAnsi" w:eastAsia="Frutiger 45 Light" w:hAnsiTheme="minorHAnsi" w:cs="Arial"/>
          <w:lang w:val="uk-UA"/>
        </w:rPr>
        <w:t xml:space="preserve">/або </w:t>
      </w:r>
      <w:r w:rsidRPr="00917727">
        <w:rPr>
          <w:rFonts w:eastAsia="Frutiger 45 Light" w:cs="Calibri" w:hint="cs"/>
          <w:lang w:val="uk-UA"/>
        </w:rPr>
        <w:t>обмеженн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="00CA1253">
        <w:rPr>
          <w:rFonts w:eastAsia="Frutiger 45 Light" w:cs="Calibri"/>
          <w:lang w:val="uk-UA"/>
        </w:rPr>
        <w:t xml:space="preserve"> (траснкордонна передача даних)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  <w:r w:rsidR="00CA1253">
        <w:rPr>
          <w:rFonts w:asciiTheme="minorHAnsi" w:eastAsia="Frutiger 45 Light" w:hAnsiTheme="minorHAnsi" w:cs="Arial"/>
          <w:lang w:val="uk-UA"/>
        </w:rPr>
        <w:t xml:space="preserve"> </w:t>
      </w:r>
      <w:r w:rsidRPr="0070160D">
        <w:rPr>
          <w:rFonts w:ascii="Frutiger 45 Light" w:eastAsia="Frutiger 45 Light" w:hAnsi="Frutiger 45 Light" w:cs="Arial"/>
          <w:lang w:val="uk-UA"/>
        </w:rPr>
        <w:t xml:space="preserve">P&amp;G </w:t>
      </w:r>
      <w:r w:rsidRPr="00917727">
        <w:rPr>
          <w:rFonts w:eastAsia="Frutiger 45 Light" w:cs="Calibri" w:hint="cs"/>
          <w:lang w:val="uk-UA"/>
        </w:rPr>
        <w:t>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жнародн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івробіт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агатьо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еріг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стем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луче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Штат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мер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оступ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л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сьом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і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о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тачаль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Крі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обх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перац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г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н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знач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тобт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ю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різня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жи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Кол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ж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жи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жив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леж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уємо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к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Pr="00917727">
        <w:rPr>
          <w:rFonts w:eastAsia="Frutiger 45 Light" w:cs="Calibri" w:hint="cs"/>
          <w:lang w:val="uk-UA"/>
        </w:rPr>
        <w:t>адміністр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техні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697260">
        <w:rPr>
          <w:rFonts w:eastAsia="Frutiger 45 Light" w:cs="Calibri"/>
          <w:lang w:val="uk-UA"/>
        </w:rPr>
        <w:t>та/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ч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Європейськ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оюз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лі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та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тачальни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уг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користовую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со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гулятор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Є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переднь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хвалил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відом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андарт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ож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)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хоч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трим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п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го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ч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дішлі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ер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16" w:history="1"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corporateprivacy.im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. P&amp;G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у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ли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межу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ч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раї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ор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имаг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оже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дач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CB4B4A">
        <w:rPr>
          <w:rFonts w:eastAsia="Frutiger 45 Light" w:cs="Calibri"/>
          <w:lang w:val="uk-UA"/>
        </w:rPr>
        <w:t>та/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окаліз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bookmarkEnd w:id="6"/>
    </w:p>
    <w:p w14:paraId="4A8E7191" w14:textId="77777777" w:rsidR="003A2285" w:rsidRPr="0070160D" w:rsidRDefault="00864E12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bookmarkStart w:id="7" w:name="_Hlk504645579"/>
      <w:r w:rsidRPr="00917727">
        <w:rPr>
          <w:rFonts w:eastAsia="Frutiger 45 Light" w:cs="Calibri" w:hint="cs"/>
          <w:b/>
          <w:bCs/>
          <w:color w:val="0023A0"/>
          <w:lang w:val="uk-UA"/>
        </w:rPr>
        <w:t>Як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ахищаєм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ацівникі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? </w:t>
      </w:r>
      <w:bookmarkEnd w:id="7"/>
    </w:p>
    <w:p w14:paraId="55A79B38" w14:textId="77777777" w:rsidR="004C498D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жив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леж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зи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дміністр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ехні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о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севдонімізац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шиф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рол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туп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изначе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адков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езакон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санкціонова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нищ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тр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мі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розкритт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сі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закон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ор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вніш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ля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ме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клад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ор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внішні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о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б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гарантув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алізац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зи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дміністр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ехні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м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19FAA17E" w14:textId="77777777" w:rsidR="00427337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lang w:val="uk-UA"/>
        </w:rPr>
      </w:pP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4.8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Як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овго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в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берігаєте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ої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>?</w:t>
      </w:r>
    </w:p>
    <w:p w14:paraId="3F1212B3" w14:textId="7ED7EFA1" w:rsidR="00501628" w:rsidRPr="0070160D" w:rsidRDefault="00864E12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  <w:lang w:val="uk-UA"/>
        </w:rPr>
      </w:pP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еріг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тяг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іод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обхідн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яг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9A390B">
        <w:rPr>
          <w:rFonts w:eastAsia="Frutiger 45 Light" w:cs="Calibri"/>
          <w:lang w:val="uk-UA"/>
        </w:rPr>
        <w:t>із діловою мет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нн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ага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пуска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риваліш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ермі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еріг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е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падк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надоби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ерег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тяг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в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іод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с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пи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н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юридич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г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ь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33643226" w14:textId="77777777" w:rsidR="00501628" w:rsidRPr="0070160D" w:rsidRDefault="00864E12" w:rsidP="009C20EC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ind w:left="630" w:hanging="630"/>
        <w:jc w:val="both"/>
        <w:rPr>
          <w:rFonts w:ascii="Frutiger 45 Light" w:hAnsi="Frutiger 45 Light"/>
          <w:b/>
          <w:bCs/>
          <w:color w:val="0023A0"/>
          <w:lang w:val="uk-UA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Чи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дійснює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P&amp;G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оніторинг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ереж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й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використання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истрої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>?</w:t>
      </w:r>
    </w:p>
    <w:p w14:paraId="25E49C78" w14:textId="77777777" w:rsidR="00501628" w:rsidRPr="0070160D" w:rsidRDefault="00864E12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р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 xml:space="preserve">. P&amp;G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щ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івробіт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кти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єк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т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створил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ре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помаг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нув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юридич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мог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розумі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яльн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щ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трим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туп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ай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privacy.pg.com,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іславш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п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17" w:history="1"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corporateprivacy.im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здійсню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ер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строї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рьо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лей</w:t>
      </w:r>
      <w:r w:rsidRPr="0070160D">
        <w:rPr>
          <w:rFonts w:ascii="Frutiger 45 Light" w:eastAsia="Frutiger 45 Light" w:hAnsi="Frutiger 45 Light" w:cs="Arial"/>
          <w:lang w:val="uk-UA"/>
        </w:rPr>
        <w:t>: i)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917727">
        <w:rPr>
          <w:rFonts w:eastAsia="Frutiger 45 Light" w:cs="Calibri" w:hint="cs"/>
          <w:lang w:val="uk-UA"/>
        </w:rPr>
        <w:t>захис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ціліс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ступу</w:t>
      </w:r>
      <w:r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мережі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ктив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об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єкт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репут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курент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>; ii)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917727">
        <w:rPr>
          <w:rFonts w:eastAsia="Frutiger 45 Light" w:cs="Calibri" w:hint="cs"/>
          <w:lang w:val="uk-UA"/>
        </w:rPr>
        <w:t>розслід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мов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твердже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правомі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рушен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мк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уд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);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iii)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ерерв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с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фінансов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іт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Так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ніторинг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є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лідов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н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4E537811" w14:textId="4B4842BE" w:rsidR="00501628" w:rsidRPr="0070160D" w:rsidRDefault="00864E12" w:rsidP="0002656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  <w:lang w:val="uk-UA"/>
        </w:rPr>
      </w:pPr>
      <w:bookmarkStart w:id="8" w:name="_Hlk509397141"/>
      <w:r w:rsidRPr="00917727">
        <w:rPr>
          <w:rFonts w:eastAsia="Frutiger 45 Light" w:cs="Calibri" w:hint="cs"/>
          <w:b/>
          <w:bCs/>
          <w:color w:val="0023A0"/>
          <w:lang w:val="uk-UA"/>
        </w:rPr>
        <w:t>Категорії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и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обмеженим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оступом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т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="00F52642">
        <w:rPr>
          <w:rFonts w:asciiTheme="minorHAnsi" w:eastAsia="Frutiger 45 Light" w:hAnsiTheme="minorHAnsi"/>
          <w:b/>
          <w:bCs/>
          <w:color w:val="0023A0"/>
          <w:lang w:val="uk-UA"/>
        </w:rPr>
        <w:t>«</w:t>
      </w:r>
      <w:r w:rsidR="00F52642">
        <w:rPr>
          <w:rFonts w:eastAsia="Frutiger 45 Light" w:cs="Calibri"/>
          <w:b/>
          <w:bCs/>
          <w:color w:val="0023A0"/>
          <w:lang w:val="uk-UA"/>
        </w:rPr>
        <w:t>Чутливі»</w:t>
      </w:r>
      <w:r w:rsidR="00F52642"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ерсональ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дані</w:t>
      </w:r>
      <w:r w:rsidR="00F52642">
        <w:rPr>
          <w:rFonts w:eastAsia="Frutiger 45 Light" w:cs="Calibri"/>
          <w:b/>
          <w:bCs/>
          <w:color w:val="0023A0"/>
          <w:lang w:val="uk-UA"/>
        </w:rPr>
        <w:t xml:space="preserve"> (</w:t>
      </w:r>
      <w:r w:rsidR="009A16A7">
        <w:rPr>
          <w:rFonts w:eastAsia="Frutiger 45 Light" w:cs="Calibri"/>
          <w:b/>
          <w:bCs/>
          <w:color w:val="0023A0"/>
          <w:lang w:val="uk-UA"/>
        </w:rPr>
        <w:t>«</w:t>
      </w:r>
      <w:r w:rsidR="009A16A7">
        <w:rPr>
          <w:rFonts w:eastAsia="Frutiger 45 Light" w:cs="Calibri"/>
          <w:b/>
          <w:bCs/>
          <w:color w:val="0023A0"/>
        </w:rPr>
        <w:t>SPI</w:t>
      </w:r>
      <w:r w:rsidR="009A16A7" w:rsidRPr="00917727">
        <w:rPr>
          <w:rFonts w:eastAsia="Frutiger 45 Light" w:cs="Calibri"/>
          <w:b/>
          <w:bCs/>
          <w:color w:val="0023A0"/>
          <w:lang w:val="ru-RU"/>
        </w:rPr>
        <w:t>)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в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мережа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н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ристроях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P&amp;G</w:t>
      </w:r>
    </w:p>
    <w:p w14:paraId="73320129" w14:textId="57361B4D" w:rsidR="00501628" w:rsidRPr="0070160D" w:rsidRDefault="00864E12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val="uk-UA" w:eastAsia="ko-KR"/>
        </w:rPr>
      </w:pP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P&amp;G </w:t>
      </w:r>
      <w:r w:rsidRPr="00917727">
        <w:rPr>
          <w:rFonts w:eastAsia="Frutiger 45 Light" w:cs="Calibri" w:hint="cs"/>
          <w:bCs/>
          <w:lang w:val="uk-UA" w:eastAsia="ko-KR"/>
        </w:rPr>
        <w:t>визна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ев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ип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більш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нфіденційним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ніж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нш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  <w:r w:rsidRPr="00917727">
        <w:rPr>
          <w:rFonts w:eastAsia="Frutiger 45 Light" w:cs="Calibri" w:hint="cs"/>
          <w:bCs/>
          <w:lang w:val="uk-UA" w:eastAsia="ko-KR"/>
        </w:rPr>
        <w:t>Закон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нфіденційніс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сьом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ві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част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користовую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ізн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ермінологі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менув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атегорі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нфіденцій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кож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становлюю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ізноманіт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мог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як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аю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тримувати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і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час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бробк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  <w:r w:rsidRPr="00917727">
        <w:rPr>
          <w:rFonts w:eastAsia="Frutiger 45 Light" w:cs="Calibri" w:hint="cs"/>
          <w:bCs/>
          <w:lang w:val="uk-UA" w:eastAsia="ko-KR"/>
        </w:rPr>
        <w:t>Незалежн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ермінолог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мог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установле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ісцеви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конодавство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компані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P&amp;G </w:t>
      </w:r>
      <w:r w:rsidRPr="00917727">
        <w:rPr>
          <w:rFonts w:eastAsia="Frutiger 45 Light" w:cs="Calibri" w:hint="cs"/>
          <w:bCs/>
          <w:lang w:val="uk-UA" w:eastAsia="ko-KR"/>
        </w:rPr>
        <w:t>гаранту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он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тримуєть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стосов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елементів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повіднос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оцес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бробк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атегорі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ерсональ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бмежени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ступо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 </w:t>
      </w:r>
      <w:r w:rsidRPr="00917727">
        <w:rPr>
          <w:rFonts w:eastAsia="Frutiger 45 Light" w:cs="Calibri" w:hint="cs"/>
          <w:bCs/>
          <w:lang w:val="uk-UA" w:eastAsia="ko-KR"/>
        </w:rPr>
        <w:t>Окрі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ог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компані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P&amp;G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іле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конодавств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еяк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раїн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означил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еяк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атегор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більш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lastRenderedPageBreak/>
        <w:t>конфіденцій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як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«</w:t>
      </w:r>
      <w:r w:rsidR="009A16A7">
        <w:rPr>
          <w:rFonts w:eastAsia="Frutiger 45 Light" w:cs="Calibri"/>
          <w:bCs/>
          <w:lang w:val="uk-UA" w:eastAsia="ko-KR"/>
        </w:rPr>
        <w:t xml:space="preserve">Чутливі» </w:t>
      </w:r>
      <w:r w:rsidRPr="00917727">
        <w:rPr>
          <w:rFonts w:eastAsia="Frutiger 45 Light" w:cs="Calibri" w:hint="cs"/>
          <w:bCs/>
          <w:lang w:val="uk-UA" w:eastAsia="ko-KR"/>
        </w:rPr>
        <w:t>персональ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Sensitive Personal Information, SPI). P&amp;G </w:t>
      </w:r>
      <w:r w:rsidRPr="00917727">
        <w:rPr>
          <w:rFonts w:eastAsia="Frutiger 45 Light" w:cs="Calibri" w:hint="cs"/>
          <w:bCs/>
          <w:lang w:val="uk-UA" w:eastAsia="ko-KR"/>
        </w:rPr>
        <w:t>визнача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як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9A16A7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буд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>-</w:t>
      </w:r>
      <w:r w:rsidRPr="00917727">
        <w:rPr>
          <w:rFonts w:eastAsia="Frutiger 45 Light" w:cs="Calibri" w:hint="cs"/>
          <w:bCs/>
          <w:lang w:val="uk-UA" w:eastAsia="ko-KR"/>
        </w:rPr>
        <w:t>як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нформаці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тосуєть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соб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як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ожн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дентифікуват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хоплю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омос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асов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ч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етнічн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иналежніс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політич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огляд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релігі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стан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доров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’</w:t>
      </w:r>
      <w:r w:rsidRPr="00917727">
        <w:rPr>
          <w:rFonts w:eastAsia="Frutiger 45 Light" w:cs="Calibri" w:hint="cs"/>
          <w:bCs/>
          <w:lang w:val="uk-UA" w:eastAsia="ko-KR"/>
        </w:rPr>
        <w:t>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сексуальн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рієнтаці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генетич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біометрич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кож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нформаці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риміналь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удиміс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авопоруш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</w:p>
    <w:p w14:paraId="60636BB1" w14:textId="43099CB0" w:rsidR="00501628" w:rsidRPr="0070160D" w:rsidRDefault="00864E12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val="uk-UA" w:eastAsia="ko-KR"/>
        </w:rPr>
      </w:pP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бмеж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ожливосте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ступ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P&amp;G </w:t>
      </w:r>
      <w:r w:rsidRPr="00917727">
        <w:rPr>
          <w:rFonts w:eastAsia="Frutiger 45 Light" w:cs="Calibri" w:hint="cs"/>
          <w:bCs/>
          <w:lang w:val="uk-UA" w:eastAsia="ko-KR"/>
        </w:rPr>
        <w:t>д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ш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DA440F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і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час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дійсн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воє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іяльнос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вам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забороняється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використовувати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свої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="00DA440F">
        <w:rPr>
          <w:rFonts w:eastAsia="Frutiger 45 Light" w:cs="Calibri"/>
          <w:b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в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мережах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на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/>
          <w:bCs/>
          <w:lang w:val="uk-UA" w:eastAsia="ko-KR"/>
        </w:rPr>
        <w:t>пристроях</w:t>
      </w:r>
      <w:r w:rsidRPr="0070160D">
        <w:rPr>
          <w:rFonts w:ascii="Frutiger 45 Light" w:eastAsia="Frutiger 45 Light" w:hAnsi="Frutiger 45 Light" w:cs="Calibri"/>
          <w:b/>
          <w:bCs/>
          <w:lang w:val="uk-UA" w:eastAsia="ko-KR"/>
        </w:rPr>
        <w:t xml:space="preserve"> P&amp;G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. </w:t>
      </w:r>
      <w:r w:rsidRPr="00917727">
        <w:rPr>
          <w:rFonts w:eastAsia="Frutiger 45 Light" w:cs="Calibri" w:hint="cs"/>
          <w:lang w:val="uk-UA" w:eastAsia="ko-KR"/>
        </w:rPr>
        <w:t>Ц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означає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ацівник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н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ає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ава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икористовува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истро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(</w:t>
      </w:r>
      <w:r w:rsidRPr="00917727">
        <w:rPr>
          <w:rFonts w:eastAsia="Frutiger 45 Light" w:cs="Calibri" w:hint="cs"/>
          <w:lang w:val="uk-UA" w:eastAsia="ko-KR"/>
        </w:rPr>
        <w:t>наприклад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комп</w:t>
      </w:r>
      <w:r w:rsidRPr="00F21B91">
        <w:rPr>
          <w:rFonts w:ascii="Frutiger 45 Light" w:eastAsia="Frutiger 45 Light" w:hAnsi="Frutiger 45 Light" w:cs="Frutiger 45 Light"/>
          <w:lang w:val="uk-UA" w:eastAsia="ko-KR"/>
        </w:rPr>
        <w:t>’</w:t>
      </w:r>
      <w:r w:rsidRPr="00917727">
        <w:rPr>
          <w:rFonts w:eastAsia="Frutiger 45 Light" w:cs="Calibri" w:hint="cs"/>
          <w:lang w:val="uk-UA" w:eastAsia="ko-KR"/>
        </w:rPr>
        <w:t>ютер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ч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ланше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як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належать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CorporateMobile </w:t>
      </w:r>
      <w:r w:rsidRPr="00917727">
        <w:rPr>
          <w:rFonts w:eastAsia="Frutiger 45 Light" w:cs="Calibri" w:hint="cs"/>
          <w:lang w:val="uk-UA" w:eastAsia="ko-KR"/>
        </w:rPr>
        <w:t>тощ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) </w:t>
      </w:r>
      <w:r w:rsidRPr="00917727">
        <w:rPr>
          <w:rFonts w:eastAsia="Frutiger 45 Light" w:cs="Calibri" w:hint="cs"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ереж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(</w:t>
      </w:r>
      <w:r w:rsidRPr="00917727">
        <w:rPr>
          <w:rFonts w:eastAsia="Frutiger 45 Light" w:cs="Calibri" w:hint="cs"/>
          <w:lang w:val="uk-UA" w:eastAsia="ko-KR"/>
        </w:rPr>
        <w:t>бездротов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ідключенн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д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Інтернету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P&amp;G, </w:t>
      </w:r>
      <w:r w:rsidRPr="00917727">
        <w:rPr>
          <w:rFonts w:eastAsia="Frutiger 45 Light" w:cs="Calibri" w:hint="cs"/>
          <w:lang w:val="uk-UA" w:eastAsia="ko-KR"/>
        </w:rPr>
        <w:t>телефонн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локальн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ереж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) </w:t>
      </w:r>
      <w:r w:rsidRPr="00917727">
        <w:rPr>
          <w:rFonts w:eastAsia="Frutiger 45 Light" w:cs="Calibri" w:hint="cs"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особист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цілей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із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залученням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="009A0E41">
        <w:rPr>
          <w:rFonts w:eastAsia="Frutiger 45 Light" w:cs="Calibri"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. </w:t>
      </w:r>
      <w:r w:rsidRPr="00917727">
        <w:rPr>
          <w:rFonts w:eastAsia="Frutiger 45 Light" w:cs="Calibri" w:hint="cs"/>
          <w:lang w:val="uk-UA" w:eastAsia="ko-KR"/>
        </w:rPr>
        <w:t>Наприклад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працівникам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н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слід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ідвідува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ебсай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як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ожуть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істи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="00FD1D79">
        <w:rPr>
          <w:rFonts w:eastAsia="Frutiger 45 Light" w:cs="Calibri"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як</w:t>
      </w:r>
      <w:r w:rsidRPr="0070160D">
        <w:rPr>
          <w:rFonts w:ascii="Frutiger 45 Light" w:eastAsia="Frutiger 45 Light" w:hAnsi="Frutiger 45 Light" w:cs="Calibri"/>
          <w:lang w:val="uk-UA" w:eastAsia="ko-KR"/>
        </w:rPr>
        <w:t>-</w:t>
      </w:r>
      <w:r w:rsidRPr="00917727">
        <w:rPr>
          <w:rFonts w:eastAsia="Frutiger 45 Light" w:cs="Calibri" w:hint="cs"/>
          <w:lang w:val="uk-UA" w:eastAsia="ko-KR"/>
        </w:rPr>
        <w:t>от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сторінк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едичн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спеціалістів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сторінк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релігійн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організацій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. </w:t>
      </w:r>
      <w:r w:rsidRPr="00917727">
        <w:rPr>
          <w:rFonts w:eastAsia="Frutiger 45 Light" w:cs="Calibri" w:hint="cs"/>
          <w:lang w:val="uk-UA" w:eastAsia="ko-KR"/>
        </w:rPr>
        <w:t>Із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цьог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ипливає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ацівникам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Н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дозволяєтьс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икористовувати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функціональн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ожливост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як</w:t>
      </w:r>
      <w:r w:rsidRPr="0070160D">
        <w:rPr>
          <w:rFonts w:ascii="Frutiger 45 Light" w:eastAsia="Frutiger 45 Light" w:hAnsi="Frutiger 45 Light" w:cs="Calibri"/>
          <w:lang w:val="uk-UA" w:eastAsia="ko-KR"/>
        </w:rPr>
        <w:t>-</w:t>
      </w:r>
      <w:r w:rsidRPr="00917727">
        <w:rPr>
          <w:rFonts w:eastAsia="Frutiger 45 Light" w:cs="Calibri" w:hint="cs"/>
          <w:lang w:val="uk-UA" w:eastAsia="ko-KR"/>
        </w:rPr>
        <w:t>от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електронну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ошту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календар</w:t>
      </w:r>
      <w:r w:rsidRPr="0070160D">
        <w:rPr>
          <w:rFonts w:ascii="Frutiger 45 Light" w:eastAsia="Frutiger 45 Light" w:hAnsi="Frutiger 45 Light" w:cs="Calibri"/>
          <w:lang w:val="uk-UA" w:eastAsia="ko-KR"/>
        </w:rPr>
        <w:t>/</w:t>
      </w:r>
      <w:r w:rsidRPr="00917727">
        <w:rPr>
          <w:rFonts w:eastAsia="Frutiger 45 Light" w:cs="Calibri" w:hint="cs"/>
          <w:lang w:val="uk-UA" w:eastAsia="ko-KR"/>
        </w:rPr>
        <w:t>веббраузер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будь</w:t>
      </w:r>
      <w:r w:rsidRPr="0070160D">
        <w:rPr>
          <w:rFonts w:ascii="Frutiger 45 Light" w:eastAsia="Frutiger 45 Light" w:hAnsi="Frutiger 45 Light" w:cs="Calibri"/>
          <w:lang w:val="uk-UA" w:eastAsia="ko-KR"/>
        </w:rPr>
        <w:t>-</w:t>
      </w:r>
      <w:r w:rsidRPr="00917727">
        <w:rPr>
          <w:rFonts w:eastAsia="Frutiger 45 Light" w:cs="Calibri" w:hint="cs"/>
          <w:lang w:val="uk-UA" w:eastAsia="ko-KR"/>
        </w:rPr>
        <w:t>яко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i/>
          <w:iCs/>
          <w:lang w:val="uk-UA" w:eastAsia="ko-KR"/>
        </w:rPr>
        <w:t>особистої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діяльност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ередбачає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використанн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="009A0E41">
        <w:rPr>
          <w:rFonts w:eastAsia="Frutiger 45 Light" w:cs="Calibri"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.  </w:t>
      </w:r>
      <w:r w:rsidRPr="00917727">
        <w:rPr>
          <w:rFonts w:eastAsia="Frutiger 45 Light" w:cs="Calibri" w:hint="cs"/>
          <w:lang w:val="uk-UA" w:eastAsia="ko-KR"/>
        </w:rPr>
        <w:t>Зрозуміл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P&amp;G </w:t>
      </w:r>
      <w:r w:rsidRPr="00917727">
        <w:rPr>
          <w:rFonts w:eastAsia="Frutiger 45 Light" w:cs="Calibri" w:hint="cs"/>
          <w:lang w:val="uk-UA" w:eastAsia="ko-KR"/>
        </w:rPr>
        <w:t>н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здійснюватим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оніторинг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="00FD1D79">
        <w:rPr>
          <w:rFonts w:eastAsia="Frutiger 45 Light" w:cs="Calibri"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(</w:t>
      </w:r>
      <w:r w:rsidRPr="00917727">
        <w:rPr>
          <w:rFonts w:eastAsia="Frutiger 45 Light" w:cs="Calibri" w:hint="cs"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будь</w:t>
      </w:r>
      <w:r w:rsidRPr="0070160D">
        <w:rPr>
          <w:rFonts w:ascii="Frutiger 45 Light" w:eastAsia="Frutiger 45 Light" w:hAnsi="Frutiger 45 Light" w:cs="Calibri"/>
          <w:lang w:val="uk-UA" w:eastAsia="ko-KR"/>
        </w:rPr>
        <w:t>-</w:t>
      </w:r>
      <w:r w:rsidRPr="00917727">
        <w:rPr>
          <w:rFonts w:eastAsia="Frutiger 45 Light" w:cs="Calibri" w:hint="cs"/>
          <w:lang w:val="uk-UA" w:eastAsia="ko-KR"/>
        </w:rPr>
        <w:t>як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інш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) </w:t>
      </w:r>
      <w:r w:rsidRPr="00917727">
        <w:rPr>
          <w:rFonts w:eastAsia="Frutiger 45 Light" w:cs="Calibri" w:hint="cs"/>
          <w:lang w:val="uk-UA" w:eastAsia="ko-KR"/>
        </w:rPr>
        <w:t>на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особисти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истроях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рацівника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, </w:t>
      </w:r>
      <w:r w:rsidRPr="00917727">
        <w:rPr>
          <w:rFonts w:eastAsia="Frutiger 45 Light" w:cs="Calibri" w:hint="cs"/>
          <w:lang w:val="uk-UA" w:eastAsia="ko-KR"/>
        </w:rPr>
        <w:t>які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не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підключаються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до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</w:t>
      </w:r>
      <w:r w:rsidRPr="00917727">
        <w:rPr>
          <w:rFonts w:eastAsia="Frutiger 45 Light" w:cs="Calibri" w:hint="cs"/>
          <w:lang w:val="uk-UA" w:eastAsia="ko-KR"/>
        </w:rPr>
        <w:t>мереж</w:t>
      </w:r>
      <w:r w:rsidRPr="0070160D">
        <w:rPr>
          <w:rFonts w:ascii="Frutiger 45 Light" w:eastAsia="Frutiger 45 Light" w:hAnsi="Frutiger 45 Light" w:cs="Calibri"/>
          <w:lang w:val="uk-UA" w:eastAsia="ko-KR"/>
        </w:rPr>
        <w:t xml:space="preserve"> P&amp;G.</w:t>
      </w:r>
    </w:p>
    <w:p w14:paraId="6127516C" w14:textId="1CCB651D" w:rsidR="00501628" w:rsidRPr="0070160D" w:rsidRDefault="00864E12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val="uk-UA" w:eastAsia="ko-KR"/>
        </w:rPr>
      </w:pPr>
      <w:r w:rsidRPr="00917727">
        <w:rPr>
          <w:rFonts w:eastAsia="Frutiger 45 Light" w:cs="Calibri" w:hint="cs"/>
          <w:bCs/>
          <w:lang w:val="uk-UA" w:eastAsia="ko-KR"/>
        </w:rPr>
        <w:t>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тосуєть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опередньог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ункт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єдини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зволени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падко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корист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FD1D79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корист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іле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пов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’</w:t>
      </w:r>
      <w:r w:rsidRPr="00917727">
        <w:rPr>
          <w:rFonts w:eastAsia="Frutiger 45 Light" w:cs="Calibri" w:hint="cs"/>
          <w:bCs/>
          <w:lang w:val="uk-UA" w:eastAsia="ko-KR"/>
        </w:rPr>
        <w:t>яз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з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іяльніст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i/>
          <w:i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іле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пов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’</w:t>
      </w:r>
      <w:r w:rsidRPr="00917727">
        <w:rPr>
          <w:rFonts w:eastAsia="Frutiger 45 Light" w:cs="Calibri" w:hint="cs"/>
          <w:bCs/>
          <w:lang w:val="uk-UA" w:eastAsia="ko-KR"/>
        </w:rPr>
        <w:t>яз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з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іяльніст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P&amp;G </w:t>
      </w:r>
      <w:r w:rsidRPr="00917727">
        <w:rPr>
          <w:rFonts w:eastAsia="Frutiger 45 Light" w:cs="Calibri" w:hint="cs"/>
          <w:bCs/>
          <w:lang w:val="uk-UA" w:eastAsia="ko-KR"/>
        </w:rPr>
        <w:t>обробля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користовує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ш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9A0E41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лиш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в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соблив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пособ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: (1) </w:t>
      </w:r>
      <w:r w:rsidRPr="00917727">
        <w:rPr>
          <w:rFonts w:eastAsia="Frutiger 45 Light" w:cs="Calibri" w:hint="cs"/>
          <w:bCs/>
          <w:lang w:val="uk-UA" w:eastAsia="ko-KR"/>
        </w:rPr>
        <w:t>як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магаєть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FD1D79">
        <w:rPr>
          <w:rFonts w:eastAsia="Frutiger 45 Light" w:cs="Calibri"/>
          <w:bCs/>
          <w:lang w:eastAsia="ko-KR"/>
        </w:rPr>
        <w:t>для досягнення д</w:t>
      </w:r>
      <w:r w:rsidR="00FD1D79">
        <w:rPr>
          <w:rFonts w:eastAsia="Frutiger 45 Light" w:cs="Calibri"/>
          <w:bCs/>
          <w:lang w:val="uk-UA" w:eastAsia="ko-KR"/>
        </w:rPr>
        <w:t>ілової мет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ацевлаштув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</w:t>
      </w:r>
      <w:r w:rsidRPr="00917727">
        <w:rPr>
          <w:rFonts w:eastAsia="Frutiger 45 Light" w:cs="Calibri" w:hint="cs"/>
          <w:bCs/>
          <w:lang w:val="uk-UA" w:eastAsia="ko-KR"/>
        </w:rPr>
        <w:t>наприкла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безпеч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едичног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трахув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реєстрац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непрацездатнос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рав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о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) </w:t>
      </w:r>
      <w:r w:rsidRPr="00917727">
        <w:rPr>
          <w:rFonts w:eastAsia="Frutiger 45 Light" w:cs="Calibri" w:hint="cs"/>
          <w:bCs/>
          <w:lang w:val="uk-UA" w:eastAsia="ko-KR"/>
        </w:rPr>
        <w:t>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2) </w:t>
      </w:r>
      <w:r w:rsidRPr="00917727">
        <w:rPr>
          <w:rFonts w:eastAsia="Frutiger 45 Light" w:cs="Calibri" w:hint="cs"/>
          <w:bCs/>
          <w:lang w:val="uk-UA" w:eastAsia="ko-KR"/>
        </w:rPr>
        <w:t>н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ідстав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шо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год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кол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берет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час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твердже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є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група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</w:t>
      </w:r>
      <w:r w:rsidRPr="00917727">
        <w:rPr>
          <w:rFonts w:eastAsia="Frutiger 45 Light" w:cs="Calibri" w:hint="cs"/>
          <w:bCs/>
          <w:lang w:val="uk-UA" w:eastAsia="ko-KR"/>
        </w:rPr>
        <w:t>як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>-</w:t>
      </w:r>
      <w:r w:rsidRPr="00917727">
        <w:rPr>
          <w:rFonts w:eastAsia="Frutiger 45 Light" w:cs="Calibri" w:hint="cs"/>
          <w:bCs/>
          <w:lang w:val="uk-UA" w:eastAsia="ko-KR"/>
        </w:rPr>
        <w:t>от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GABLE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ALN), </w:t>
      </w:r>
      <w:r w:rsidRPr="00917727">
        <w:rPr>
          <w:rFonts w:eastAsia="Frutiger 45 Light" w:cs="Calibri" w:hint="cs"/>
          <w:bCs/>
          <w:lang w:val="uk-UA" w:eastAsia="ko-KR"/>
        </w:rPr>
        <w:t>використовуєт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рограм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спонсорова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є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амка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як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можут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бирати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D34271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</w:t>
      </w:r>
      <w:r w:rsidRPr="00917727">
        <w:rPr>
          <w:rFonts w:eastAsia="Frutiger 45 Light" w:cs="Calibri" w:hint="cs"/>
          <w:bCs/>
          <w:lang w:val="uk-UA" w:eastAsia="ko-KR"/>
        </w:rPr>
        <w:t>наприкла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програм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стеж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тан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доров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’</w:t>
      </w:r>
      <w:r w:rsidRPr="00917727">
        <w:rPr>
          <w:rFonts w:eastAsia="Frutiger 45 Light" w:cs="Calibri" w:hint="cs"/>
          <w:bCs/>
          <w:lang w:val="uk-UA" w:eastAsia="ko-KR"/>
        </w:rPr>
        <w:t>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амопочутт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), </w:t>
      </w:r>
      <w:r w:rsidRPr="00917727">
        <w:rPr>
          <w:rFonts w:eastAsia="Frutiger 45 Light" w:cs="Calibri" w:hint="cs"/>
          <w:bCs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надаєт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бровільн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ілей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амовираже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>,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ючи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 P&amp;G </w:t>
      </w:r>
      <w:r w:rsidRPr="00917727">
        <w:rPr>
          <w:rFonts w:eastAsia="Frutiger 45 Light" w:cs="Calibri" w:hint="cs"/>
          <w:bCs/>
          <w:lang w:val="uk-UA" w:eastAsia="ko-KR"/>
        </w:rPr>
        <w:t>змогу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творювати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ізноманітне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й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нклюзивне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обоче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ередовищ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</w:p>
    <w:p w14:paraId="3C6B7A32" w14:textId="1A983EF3" w:rsidR="00501628" w:rsidRPr="0070160D" w:rsidRDefault="00864E12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val="uk-UA" w:eastAsia="ko-KR"/>
        </w:rPr>
      </w:pPr>
      <w:r w:rsidRPr="00917727">
        <w:rPr>
          <w:rFonts w:eastAsia="Frutiger 45 Light" w:cs="Calibri" w:hint="cs"/>
          <w:bCs/>
          <w:lang w:val="uk-UA" w:eastAsia="ko-KR"/>
        </w:rPr>
        <w:t>Зважаюч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н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щезазначен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компані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P&amp;G </w:t>
      </w:r>
      <w:r w:rsidRPr="00917727">
        <w:rPr>
          <w:rFonts w:eastAsia="Frutiger 45 Light" w:cs="Calibri" w:hint="cs"/>
          <w:bCs/>
          <w:lang w:val="uk-UA" w:eastAsia="ko-KR"/>
        </w:rPr>
        <w:t>оброблятим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D34271">
        <w:rPr>
          <w:rFonts w:eastAsia="Frutiger 45 Light" w:cs="Calibri"/>
          <w:bCs/>
          <w:lang w:eastAsia="ko-KR"/>
        </w:rPr>
        <w:t>SPI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лише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л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над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м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ільг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викон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обов</w:t>
      </w:r>
      <w:r w:rsidRPr="00F21B91">
        <w:rPr>
          <w:rFonts w:ascii="Frutiger 45 Light" w:eastAsia="Frutiger 45 Light" w:hAnsi="Frutiger 45 Light" w:cs="Frutiger 45 Light"/>
          <w:bCs/>
          <w:lang w:val="uk-UA" w:eastAsia="ko-KR"/>
        </w:rPr>
        <w:t>’</w:t>
      </w:r>
      <w:r w:rsidRPr="00917727">
        <w:rPr>
          <w:rFonts w:eastAsia="Frutiger 45 Light" w:cs="Calibri" w:hint="cs"/>
          <w:bCs/>
          <w:lang w:val="uk-UA" w:eastAsia="ko-KR"/>
        </w:rPr>
        <w:t>язан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повідн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рудовог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конодавства</w:t>
      </w:r>
      <w:r w:rsidRPr="0070160D">
        <w:rPr>
          <w:rFonts w:ascii="Frutiger 45 Light" w:eastAsia="Frutiger 45 Light" w:hAnsi="Frutiger 45 Light" w:cs="Segoe UI"/>
          <w:bCs/>
          <w:sz w:val="24"/>
          <w:szCs w:val="24"/>
          <w:lang w:val="uk-UA" w:eastAsia="ko-KR"/>
        </w:rPr>
        <w:t xml:space="preserve">, </w:t>
      </w:r>
      <w:r w:rsidRPr="00917727">
        <w:rPr>
          <w:rFonts w:eastAsia="Frutiger 45 Light" w:cs="Calibri" w:hint="cs"/>
          <w:bCs/>
          <w:lang w:val="uk-UA" w:eastAsia="ko-KR"/>
        </w:rPr>
        <w:t>створення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ізноманітного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й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інклюзивного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робочого</w:t>
      </w:r>
      <w:r w:rsidRPr="0070160D">
        <w:rPr>
          <w:rFonts w:ascii="Frutiger 45 Light" w:eastAsia="Frutiger 45 Light" w:hAnsi="Frutiger 45 Light" w:cs="Segoe U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середовищ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т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(</w:t>
      </w:r>
      <w:r w:rsidRPr="00917727">
        <w:rPr>
          <w:rFonts w:eastAsia="Frutiger 45 Light" w:cs="Calibri" w:hint="cs"/>
          <w:bCs/>
          <w:lang w:val="uk-UA" w:eastAsia="ko-KR"/>
        </w:rPr>
        <w:t>аб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) </w:t>
      </w:r>
      <w:r w:rsidRPr="00917727">
        <w:rPr>
          <w:rFonts w:eastAsia="Frutiger 45 Light" w:cs="Calibri" w:hint="cs"/>
          <w:bCs/>
          <w:lang w:val="uk-UA" w:eastAsia="ko-KR"/>
        </w:rPr>
        <w:t>захист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ш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ани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ід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гроз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ібербезпец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. </w:t>
      </w:r>
      <w:r w:rsidRPr="00917727">
        <w:rPr>
          <w:rFonts w:eastAsia="Frutiger 45 Light" w:cs="Calibri" w:hint="cs"/>
          <w:bCs/>
          <w:lang w:val="uk-UA" w:eastAsia="ko-KR"/>
        </w:rPr>
        <w:t>Якщ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у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ас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иникл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датков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питанн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щод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="00D34271">
        <w:rPr>
          <w:rFonts w:eastAsia="Frutiger 45 Light" w:cs="Calibri"/>
          <w:bCs/>
          <w:lang w:eastAsia="ko-KR"/>
        </w:rPr>
        <w:t>SPI</w:t>
      </w:r>
      <w:r w:rsidR="00D34271" w:rsidRPr="00917727">
        <w:rPr>
          <w:rFonts w:eastAsia="Frutiger 45 Light" w:cs="Calibri"/>
          <w:bCs/>
          <w:lang w:val="ru-RU" w:eastAsia="ko-KR"/>
        </w:rPr>
        <w:t xml:space="preserve"> </w:t>
      </w:r>
      <w:r w:rsidR="00D34271">
        <w:rPr>
          <w:rFonts w:eastAsia="Frutiger 45 Light" w:cs="Calibri"/>
          <w:bCs/>
          <w:lang w:eastAsia="ko-KR"/>
        </w:rPr>
        <w:t>та/аб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їх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обробк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є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P&amp;G, </w:t>
      </w:r>
      <w:r w:rsidRPr="00917727">
        <w:rPr>
          <w:rFonts w:eastAsia="Frutiger 45 Light" w:cs="Calibri" w:hint="cs"/>
          <w:bCs/>
          <w:lang w:val="uk-UA" w:eastAsia="ko-KR"/>
        </w:rPr>
        <w:t>зверніться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до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анд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итань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нфіденційності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в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Компані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за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ціє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адресою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електронної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  <w:r w:rsidRPr="00917727">
        <w:rPr>
          <w:rFonts w:eastAsia="Frutiger 45 Light" w:cs="Calibri" w:hint="cs"/>
          <w:bCs/>
          <w:lang w:val="uk-UA" w:eastAsia="ko-KR"/>
        </w:rPr>
        <w:t>пошти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: </w:t>
      </w:r>
      <w:hyperlink r:id="rId18" w:history="1">
        <w:r w:rsidRPr="0070160D">
          <w:rPr>
            <w:rFonts w:ascii="Frutiger 45 Light" w:eastAsia="Frutiger 45 Light" w:hAnsi="Frutiger 45 Light" w:cs="Arial"/>
            <w:bCs/>
            <w:color w:val="0000FF"/>
            <w:u w:val="single"/>
            <w:lang w:val="uk-UA" w:eastAsia="ko-KR"/>
          </w:rPr>
          <w:t>corporateprivacy.im@pg.com</w:t>
        </w:r>
      </w:hyperlink>
      <w:r w:rsidRPr="0070160D">
        <w:rPr>
          <w:rFonts w:ascii="Frutiger 45 Light" w:eastAsia="Frutiger 45 Light" w:hAnsi="Frutiger 45 Light" w:cs="Arial"/>
          <w:bCs/>
          <w:color w:val="0000FF"/>
          <w:u w:val="single"/>
          <w:lang w:val="uk-UA" w:eastAsia="ko-KR"/>
        </w:rPr>
        <w:t xml:space="preserve">. </w:t>
      </w:r>
      <w:r w:rsidRPr="0070160D">
        <w:rPr>
          <w:rFonts w:ascii="Frutiger 45 Light" w:eastAsia="Frutiger 45 Light" w:hAnsi="Frutiger 45 Light" w:cs="Calibri"/>
          <w:bCs/>
          <w:lang w:val="uk-UA" w:eastAsia="ko-KR"/>
        </w:rPr>
        <w:t xml:space="preserve"> </w:t>
      </w:r>
    </w:p>
    <w:bookmarkEnd w:id="8"/>
    <w:p w14:paraId="023BA177" w14:textId="77777777" w:rsidR="00E924B0" w:rsidRPr="0070160D" w:rsidRDefault="00864E12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Дотримання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цієї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Політики</w:t>
      </w:r>
    </w:p>
    <w:p w14:paraId="44AE08C7" w14:textId="77777777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вин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ля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иш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тримал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вноваж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Ус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у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</w:p>
    <w:p w14:paraId="63939D20" w14:textId="281B43CB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Я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значе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щ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ділі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70160D">
        <w:rPr>
          <w:rFonts w:ascii="Frutiger 45 Light" w:eastAsia="Frutiger 45 Light" w:hAnsi="Frutiger 45 Light" w:cs="Arial"/>
          <w:lang w:val="uk-UA"/>
        </w:rPr>
        <w:t xml:space="preserve">4.4, </w:t>
      </w: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чіку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257BAC">
        <w:rPr>
          <w:rFonts w:eastAsia="Frutiger 45 Light" w:cs="Calibri"/>
          <w:lang w:val="uk-UA"/>
        </w:rPr>
        <w:t>Треті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ін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отриму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езалеж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лас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исте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струмен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. </w:t>
      </w:r>
      <w:r w:rsidRPr="00917727">
        <w:rPr>
          <w:rFonts w:eastAsia="Frutiger 45 Light" w:cs="Calibri" w:hint="cs"/>
          <w:lang w:val="uk-UA"/>
        </w:rPr>
        <w:t>Працівн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257BAC">
        <w:rPr>
          <w:rFonts w:eastAsia="Frutiger 45 Light" w:cs="Calibri"/>
          <w:lang w:val="uk-UA"/>
        </w:rPr>
        <w:t>Третіми</w:t>
      </w:r>
      <w:r w:rsidR="00257BAC"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о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ю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терес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.</w:t>
      </w:r>
    </w:p>
    <w:p w14:paraId="30FFB582" w14:textId="39049B03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lastRenderedPageBreak/>
        <w:t>Не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звес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исципліна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включ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ільненням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Ус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исциплінар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стосовуватиму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посіб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сцевом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у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="00257BAC">
        <w:rPr>
          <w:rFonts w:eastAsia="Frutiger 45 Light" w:cs="Calibri"/>
          <w:lang w:val="uk-UA"/>
        </w:rPr>
        <w:t>Треті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ін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у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и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ме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не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звес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гати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слід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пин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д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гулятор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) </w:t>
      </w:r>
      <w:r w:rsidRPr="00917727">
        <w:rPr>
          <w:rFonts w:eastAsia="Frutiger 45 Light" w:cs="Calibri" w:hint="cs"/>
          <w:lang w:val="uk-UA"/>
        </w:rPr>
        <w:t>претенз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ткі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5CE310BF" w14:textId="77777777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Style w:val="Hyperlink"/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Компані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клад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сі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ум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усил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оч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ктуаль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льов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зна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Працівн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ес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альн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новл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вір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оч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да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іб</w:t>
      </w:r>
      <w:r w:rsidRPr="0070160D">
        <w:rPr>
          <w:rFonts w:ascii="Frutiger 45 Light" w:eastAsia="Frutiger 45 Light" w:hAnsi="Frutiger 45 Light" w:cs="Arial"/>
          <w:lang w:val="uk-UA"/>
        </w:rPr>
        <w:t xml:space="preserve"> (</w:t>
      </w:r>
      <w:r w:rsidRPr="00917727">
        <w:rPr>
          <w:rFonts w:eastAsia="Frutiger 45 Light" w:cs="Calibri" w:hint="cs"/>
          <w:lang w:val="uk-UA"/>
        </w:rPr>
        <w:t>наприклад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нефіціа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ле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ім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ї</w:t>
      </w:r>
      <w:r w:rsidRPr="0070160D">
        <w:rPr>
          <w:rFonts w:ascii="Frutiger 45 Light" w:eastAsia="Frutiger 45 Light" w:hAnsi="Frutiger 45 Light" w:cs="Arial"/>
          <w:lang w:val="uk-UA"/>
        </w:rPr>
        <w:t xml:space="preserve">),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б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и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ніс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Працівн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отримуючис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струкц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йно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е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егляну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силання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19" w:history="1"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http://security.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0E064508" w14:textId="77777777" w:rsidR="00E924B0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color w:val="3A67B8"/>
          <w:sz w:val="24"/>
        </w:rPr>
      </w:pPr>
      <w:r w:rsidRPr="00917727">
        <w:rPr>
          <w:rFonts w:eastAsia="Frutiger 45 Light" w:cs="Calibri" w:hint="cs"/>
          <w:lang w:val="uk-UA"/>
        </w:rPr>
        <w:t>Коже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розділ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повине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в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лас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амостій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цін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Крі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ідрозділ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нутрішнь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жнарод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уди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 </w:t>
      </w:r>
      <w:r w:rsidRPr="00917727">
        <w:rPr>
          <w:rFonts w:eastAsia="Frutiger 45 Light" w:cs="Calibri" w:hint="cs"/>
          <w:lang w:val="uk-UA"/>
        </w:rPr>
        <w:t>періодич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цінюватиме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овніш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оро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ую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тандарт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ду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д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аз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треб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у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жив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датков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оди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21930EFD" w14:textId="77777777" w:rsidR="003C67EB" w:rsidRPr="0070160D" w:rsidRDefault="00864E12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Майбутні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зміни</w:t>
      </w:r>
    </w:p>
    <w:p w14:paraId="21B2B38A" w14:textId="77777777" w:rsidR="003A2285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70160D">
        <w:rPr>
          <w:rFonts w:ascii="Frutiger 45 Light" w:eastAsia="Frutiger 45 Light" w:hAnsi="Frutiger 45 Light" w:cs="Arial"/>
          <w:lang w:val="uk-UA"/>
        </w:rPr>
        <w:t xml:space="preserve">P&amp;G </w:t>
      </w:r>
      <w:r w:rsidRPr="00917727">
        <w:rPr>
          <w:rFonts w:eastAsia="Frutiger 45 Light" w:cs="Calibri" w:hint="cs"/>
          <w:lang w:val="uk-UA"/>
        </w:rPr>
        <w:t>залиша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об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носи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мі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і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наприклад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безпеч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мін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ложеннях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актик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цедура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аг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ов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гроз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ов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мог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установле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рга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  <w:bookmarkStart w:id="9" w:name="_MON_1393145093"/>
      <w:bookmarkEnd w:id="9"/>
      <w:r w:rsidRPr="0070160D">
        <w:rPr>
          <w:rFonts w:ascii="Frutiger 45 Light" w:eastAsia="Frutiger 45 Light" w:hAnsi="Frutiger 45 Light" w:cs="Arial"/>
          <w:lang w:val="uk-UA"/>
        </w:rPr>
        <w:t xml:space="preserve"> 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мі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стот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пливаю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дійснюва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відоми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5F9E6E60" w14:textId="77777777" w:rsidR="003A2285" w:rsidRPr="0070160D" w:rsidRDefault="00864E12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t>Контактн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інформація</w:t>
      </w:r>
    </w:p>
    <w:p w14:paraId="5BFD5062" w14:textId="77777777" w:rsidR="00501628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Юридич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а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рудов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носини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ботодавце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тролеро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Щоб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зна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ільш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бира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користовуєм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верні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едста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ішлі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ис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20" w:history="1">
        <w:r w:rsidRPr="0070160D">
          <w:rPr>
            <w:rFonts w:ascii="Frutiger 45 Light" w:eastAsia="Frutiger 45 Light" w:hAnsi="Frutiger 45 Light"/>
            <w:color w:val="0000FF"/>
            <w:u w:val="single"/>
            <w:lang w:val="uk-UA"/>
          </w:rPr>
          <w:t>corporateprivacy.im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анн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непокоєння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>/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ертайте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ш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жнарод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спектор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о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21" w:history="1">
        <w:r w:rsidRPr="0070160D">
          <w:rPr>
            <w:rFonts w:ascii="Frutiger 45 Light" w:eastAsia="Frutiger 45 Light" w:hAnsi="Frutiger 45 Light" w:cs="Arial"/>
            <w:color w:val="0000FF"/>
            <w:lang w:val="uk-UA"/>
          </w:rPr>
          <w:t>pgprivacyofficer.im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; </w:t>
      </w:r>
      <w:r w:rsidRPr="00917727">
        <w:rPr>
          <w:rFonts w:eastAsia="Frutiger 45 Light" w:cs="Calibri" w:hint="cs"/>
          <w:lang w:val="uk-UA"/>
        </w:rPr>
        <w:t>тел</w:t>
      </w:r>
      <w:r w:rsidRPr="0070160D">
        <w:rPr>
          <w:rFonts w:ascii="Frutiger 45 Light" w:eastAsia="Frutiger 45 Light" w:hAnsi="Frutiger 45 Light" w:cs="Arial"/>
          <w:lang w:val="uk-UA"/>
        </w:rPr>
        <w:t>.:  +1 (513) 622-0103;</w:t>
      </w:r>
      <w:r w:rsidRPr="00917727">
        <w:rPr>
          <w:rFonts w:eastAsia="Frutiger 45 Light" w:cs="Calibri" w:hint="cs"/>
          <w:lang w:val="uk-UA"/>
        </w:rPr>
        <w:t>пошто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а</w:t>
      </w:r>
      <w:r w:rsidRPr="0070160D">
        <w:rPr>
          <w:rFonts w:ascii="Frutiger 45 Light" w:eastAsia="Frutiger 45 Light" w:hAnsi="Frutiger 45 Light" w:cs="Arial"/>
          <w:lang w:val="uk-UA"/>
        </w:rPr>
        <w:t>:  1 Procter &amp; Gamble Plaza, Cincinnati, OH 45202, U.S.A. (</w:t>
      </w:r>
      <w:r w:rsidRPr="00917727">
        <w:rPr>
          <w:rFonts w:eastAsia="Frutiger 45 Light" w:cs="Calibri" w:hint="cs"/>
          <w:lang w:val="uk-UA"/>
        </w:rPr>
        <w:t>США</w:t>
      </w:r>
      <w:r w:rsidRPr="0070160D">
        <w:rPr>
          <w:rFonts w:ascii="Frutiger 45 Light" w:eastAsia="Frutiger 45 Light" w:hAnsi="Frutiger 45 Light" w:cs="Arial"/>
          <w:lang w:val="uk-UA"/>
        </w:rPr>
        <w:t xml:space="preserve">).  </w:t>
      </w:r>
    </w:p>
    <w:p w14:paraId="2001B4F1" w14:textId="77777777" w:rsidR="00501628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color w:val="0070C0"/>
          <w:lang w:val="uk-UA"/>
        </w:rPr>
      </w:pP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ив</w:t>
      </w:r>
      <w:r w:rsidRPr="0070160D">
        <w:rPr>
          <w:rFonts w:ascii="Frutiger 45 Light" w:eastAsia="Frutiger 45 Light" w:hAnsi="Frutiger 45 Light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вищенаведений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озділ</w:t>
      </w:r>
      <w:r w:rsidRPr="00F21B91">
        <w:rPr>
          <w:rFonts w:ascii="Frutiger 45 Light" w:eastAsia="Frutiger 45 Light" w:hAnsi="Frutiger 45 Light" w:cs="Frutiger 45 Light"/>
          <w:lang w:val="uk-UA"/>
        </w:rPr>
        <w:t> </w:t>
      </w:r>
      <w:r w:rsidRPr="0070160D">
        <w:rPr>
          <w:rFonts w:ascii="Frutiger 45 Light" w:eastAsia="Frutiger 45 Light" w:hAnsi="Frutiger 45 Light"/>
          <w:lang w:val="uk-UA"/>
        </w:rPr>
        <w:t xml:space="preserve">4.5 </w:t>
      </w:r>
      <w:r w:rsidRPr="00917727">
        <w:rPr>
          <w:rFonts w:eastAsia="Frutiger 45 Light" w:cs="Calibri" w:hint="cs"/>
          <w:lang w:val="uk-UA"/>
        </w:rPr>
        <w:t>для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тримання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ї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алізацію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в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повідн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нног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конодавств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/>
          <w:lang w:val="uk-UA"/>
        </w:rPr>
        <w:t xml:space="preserve">. </w:t>
      </w:r>
      <w:r w:rsidRPr="00917727">
        <w:rPr>
          <w:rFonts w:eastAsia="Frutiger 45 Light" w:cs="Calibri" w:hint="cs"/>
          <w:u w:val="single"/>
          <w:lang w:val="uk-UA"/>
        </w:rPr>
        <w:t>Контактну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інформацію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для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певних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країн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див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. </w:t>
      </w:r>
      <w:r w:rsidRPr="00917727">
        <w:rPr>
          <w:rFonts w:eastAsia="Frutiger 45 Light" w:cs="Calibri" w:hint="cs"/>
          <w:u w:val="single"/>
          <w:lang w:val="uk-UA"/>
        </w:rPr>
        <w:t>в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Додатку</w:t>
      </w:r>
      <w:r w:rsidRPr="00F21B91">
        <w:rPr>
          <w:rFonts w:ascii="Frutiger 45 Light" w:eastAsia="Frutiger 45 Light" w:hAnsi="Frutiger 45 Light" w:cs="Frutiger 45 Light"/>
          <w:u w:val="single"/>
          <w:lang w:val="uk-UA"/>
        </w:rPr>
        <w:t> </w:t>
      </w:r>
      <w:r w:rsidRPr="00917727">
        <w:rPr>
          <w:rFonts w:eastAsia="Frutiger 45 Light" w:cs="Calibri" w:hint="cs"/>
          <w:u w:val="single"/>
          <w:lang w:val="uk-UA"/>
        </w:rPr>
        <w:t>А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до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цієї</w:t>
      </w:r>
      <w:r w:rsidRPr="0070160D">
        <w:rPr>
          <w:rFonts w:ascii="Frutiger 45 Light" w:eastAsia="Frutiger 45 Light" w:hAnsi="Frutiger 45 Light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Політики</w:t>
      </w:r>
      <w:r w:rsidRPr="0070160D">
        <w:rPr>
          <w:rFonts w:ascii="Frutiger 45 Light" w:eastAsia="Frutiger 45 Light" w:hAnsi="Frutiger 45 Light"/>
          <w:lang w:val="uk-UA"/>
        </w:rPr>
        <w:t>.   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непокоєні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тенційни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рушенням</w:t>
      </w:r>
      <w:r w:rsidRPr="0070160D">
        <w:rPr>
          <w:rFonts w:ascii="Frutiger 45 Light" w:eastAsia="Frutiger 45 Light" w:hAnsi="Frutiger 45 Light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ов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язани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и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ми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ою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обистою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єю</w:t>
      </w:r>
      <w:r w:rsidRPr="0070160D">
        <w:rPr>
          <w:rFonts w:ascii="Frutiger 45 Light" w:eastAsia="Frutiger 45 Light" w:hAnsi="Frutiger 45 Light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як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бробляється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єю</w:t>
      </w:r>
      <w:r w:rsidRPr="0070160D">
        <w:rPr>
          <w:rFonts w:ascii="Frutiger 45 Light" w:eastAsia="Frutiger 45 Light" w:hAnsi="Frutiger 45 Light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надішліть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м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ого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ист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дресу</w:t>
      </w:r>
      <w:r w:rsidRPr="0070160D">
        <w:rPr>
          <w:rFonts w:ascii="Frutiger 45 Light" w:eastAsia="Frutiger 45 Light" w:hAnsi="Frutiger 45 Light"/>
          <w:lang w:val="uk-UA"/>
        </w:rPr>
        <w:t xml:space="preserve"> </w:t>
      </w:r>
      <w:hyperlink r:id="rId22" w:history="1">
        <w:r w:rsidRPr="0070160D">
          <w:rPr>
            <w:rFonts w:ascii="Frutiger 45 Light" w:eastAsia="Frutiger 45 Light" w:hAnsi="Frutiger 45 Light"/>
            <w:color w:val="0000FF"/>
            <w:u w:val="single"/>
            <w:lang w:val="uk-UA"/>
          </w:rPr>
          <w:t>securityincident.im@pg.com</w:t>
        </w:r>
      </w:hyperlink>
      <w:r w:rsidRPr="0070160D">
        <w:rPr>
          <w:rFonts w:ascii="Frutiger 45 Light" w:eastAsia="Frutiger 45 Light" w:hAnsi="Frutiger 45 Light"/>
          <w:lang w:val="uk-UA"/>
        </w:rPr>
        <w:t xml:space="preserve">.  </w:t>
      </w:r>
    </w:p>
    <w:p w14:paraId="7C874642" w14:textId="77777777" w:rsidR="00501628" w:rsidRPr="0070160D" w:rsidRDefault="00864E12" w:rsidP="00BD6AC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 w:rsidRPr="00917727">
        <w:rPr>
          <w:rFonts w:eastAsia="Frutiger 45 Light" w:cs="Calibri" w:hint="cs"/>
          <w:b/>
          <w:bCs/>
          <w:color w:val="0023A0"/>
          <w:lang w:val="uk-UA"/>
        </w:rPr>
        <w:lastRenderedPageBreak/>
        <w:t>Додаткова</w:t>
      </w:r>
      <w:r w:rsidRPr="0070160D">
        <w:rPr>
          <w:rFonts w:ascii="Frutiger 45 Light" w:eastAsia="Frutiger 45 Light" w:hAnsi="Frutiger 45 Light"/>
          <w:b/>
          <w:bCs/>
          <w:color w:val="0023A0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color w:val="0023A0"/>
          <w:lang w:val="uk-UA"/>
        </w:rPr>
        <w:t>інформація</w:t>
      </w:r>
    </w:p>
    <w:p w14:paraId="6C9F4178" w14:textId="77777777" w:rsidR="00524ED6" w:rsidRPr="0070160D" w:rsidRDefault="00524ED6" w:rsidP="00524ED6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14:paraId="349F7D39" w14:textId="2760109F" w:rsidR="00C15AA4" w:rsidRPr="00917727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ru-RU"/>
        </w:rPr>
      </w:pPr>
      <w:r w:rsidRPr="00917727">
        <w:rPr>
          <w:rFonts w:eastAsia="Frutiger 45 Light" w:cs="Calibri" w:hint="cs"/>
          <w:b/>
          <w:bCs/>
          <w:lang w:val="uk-UA"/>
        </w:rPr>
        <w:t>Ресурс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Доступ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м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сурс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веден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ай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ентр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нфіденцій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: </w:t>
      </w:r>
      <w:hyperlink r:id="rId23" w:history="1"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70160D">
        <w:rPr>
          <w:rFonts w:ascii="Frutiger 45 Light" w:eastAsia="Frutiger 45 Light" w:hAnsi="Frutiger 45 Light" w:cs="Arial"/>
          <w:lang w:val="uk-UA"/>
        </w:rPr>
        <w:tab/>
        <w:t xml:space="preserve"> </w:t>
      </w:r>
    </w:p>
    <w:p w14:paraId="6593CB72" w14:textId="77777777" w:rsidR="00C15AA4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b/>
          <w:bCs/>
          <w:lang w:val="uk-UA"/>
        </w:rPr>
        <w:t>Запитання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щодо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використання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ваших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с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сять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формаці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еб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лен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єї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ім</w:t>
      </w:r>
      <w:r w:rsidRPr="00F21B91">
        <w:rPr>
          <w:rFonts w:ascii="Frutiger 45 Light" w:eastAsia="Frutiger 45 Light" w:hAnsi="Frutiger 45 Light" w:cs="Frutiger 45 Light"/>
          <w:lang w:val="uk-UA"/>
        </w:rPr>
        <w:t>’</w:t>
      </w:r>
      <w:r w:rsidRPr="00917727">
        <w:rPr>
          <w:rFonts w:eastAsia="Frutiger 45 Light" w:cs="Calibri" w:hint="cs"/>
          <w:lang w:val="uk-UA"/>
        </w:rPr>
        <w:t>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умніваєте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ілов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актуальност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аб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ші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пит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ч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непокоє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вої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ерсональ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аці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верніть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ісцев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едставник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71F0C926" w14:textId="77777777" w:rsidR="00C15AA4" w:rsidRPr="0070160D" w:rsidRDefault="00864E12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b/>
          <w:bCs/>
          <w:lang w:val="uk-UA"/>
        </w:rPr>
        <w:t>Повідомлення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ро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отенційні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орушення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політики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важає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цю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літик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л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руше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є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агат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осіб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тр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вернути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помогу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зокрем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аш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езпосередні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івн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едставн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адр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Міжнародний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спекто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з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хист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а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у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омпанії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едставник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юридич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відділу</w:t>
      </w:r>
      <w:r w:rsidRPr="0070160D">
        <w:rPr>
          <w:rFonts w:ascii="Frutiger 45 Light" w:eastAsia="Frutiger 45 Light" w:hAnsi="Frutiger 45 Light" w:cs="Arial"/>
          <w:lang w:val="uk-UA"/>
        </w:rPr>
        <w:t xml:space="preserve"> P&amp;G, </w:t>
      </w:r>
      <w:r w:rsidRPr="00917727">
        <w:rPr>
          <w:rFonts w:eastAsia="Frutiger 45 Light" w:cs="Calibri" w:hint="cs"/>
          <w:lang w:val="uk-UA"/>
        </w:rPr>
        <w:t>Довідков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служба</w:t>
      </w:r>
      <w:r w:rsidRPr="0070160D">
        <w:rPr>
          <w:rFonts w:ascii="Frutiger 45 Light" w:eastAsia="Frutiger 45 Light" w:hAnsi="Frutiger 45 Light" w:cs="Arial"/>
          <w:lang w:val="uk-UA"/>
        </w:rPr>
        <w:t xml:space="preserve"> WBCM (</w:t>
      </w:r>
      <w:r w:rsidRPr="00917727">
        <w:rPr>
          <w:rFonts w:eastAsia="Frutiger 45 Light" w:cs="Calibri" w:hint="cs"/>
          <w:lang w:val="uk-UA"/>
        </w:rPr>
        <w:t>якщ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застосовно</w:t>
      </w:r>
      <w:r w:rsidRPr="0070160D">
        <w:rPr>
          <w:rFonts w:ascii="Frutiger 45 Light" w:eastAsia="Frutiger 45 Light" w:hAnsi="Frutiger 45 Light" w:cs="Arial"/>
          <w:lang w:val="uk-UA"/>
        </w:rPr>
        <w:t xml:space="preserve">). </w:t>
      </w:r>
      <w:r w:rsidRPr="00917727">
        <w:rPr>
          <w:rFonts w:eastAsia="Frutiger 45 Light" w:cs="Calibri" w:hint="cs"/>
          <w:lang w:val="uk-UA"/>
        </w:rPr>
        <w:t>В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також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может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дісла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електронн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лист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24" w:history="1">
        <w:r w:rsidRPr="00917727">
          <w:rPr>
            <w:rFonts w:eastAsia="Frutiger 45 Light" w:cs="Calibri" w:hint="cs"/>
            <w:color w:val="0000FF"/>
            <w:lang w:val="uk-UA"/>
          </w:rPr>
          <w:t>адресу</w:t>
        </w:r>
        <w:r w:rsidRPr="0070160D">
          <w:rPr>
            <w:rFonts w:ascii="Frutiger 45 Light" w:eastAsia="Frutiger 45 Light" w:hAnsi="Frutiger 45 Light" w:cs="Arial"/>
            <w:color w:val="0000FF"/>
            <w:lang w:val="uk-UA"/>
          </w:rPr>
          <w:t xml:space="preserve"> </w:t>
        </w:r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corporateprivacy.im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.  </w:t>
      </w:r>
      <w:r w:rsidRPr="00917727">
        <w:rPr>
          <w:rFonts w:eastAsia="Frutiger 45 Light" w:cs="Calibri" w:hint="cs"/>
          <w:lang w:val="uk-UA"/>
        </w:rPr>
        <w:t>М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отримуватимемос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Керівних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ринципів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реагува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на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інциденти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що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ь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яког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рушення</w:t>
      </w:r>
      <w:r w:rsidRPr="0070160D">
        <w:rPr>
          <w:rFonts w:ascii="Frutiger 45 Light" w:eastAsia="Frutiger 45 Light" w:hAnsi="Frutiger 45 Light" w:cs="Arial"/>
          <w:lang w:val="uk-UA"/>
        </w:rPr>
        <w:t xml:space="preserve">, </w:t>
      </w:r>
      <w:r w:rsidRPr="00917727">
        <w:rPr>
          <w:rFonts w:eastAsia="Frutiger 45 Light" w:cs="Calibri" w:hint="cs"/>
          <w:lang w:val="uk-UA"/>
        </w:rPr>
        <w:t>пр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як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буде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овідомлено</w:t>
      </w:r>
      <w:r w:rsidRPr="0070160D">
        <w:rPr>
          <w:rFonts w:ascii="Frutiger 45 Light" w:eastAsia="Frutiger 45 Light" w:hAnsi="Frutiger 45 Light" w:cs="Arial"/>
          <w:lang w:val="uk-UA"/>
        </w:rPr>
        <w:t>.</w:t>
      </w:r>
    </w:p>
    <w:p w14:paraId="68B0D9BB" w14:textId="77777777" w:rsidR="00DA1677" w:rsidRPr="0070160D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uk-UA"/>
        </w:rPr>
      </w:pPr>
    </w:p>
    <w:p w14:paraId="639DC388" w14:textId="77777777" w:rsidR="00111F82" w:rsidRPr="0070160D" w:rsidRDefault="00111F82">
      <w:pPr>
        <w:spacing w:after="0" w:line="240" w:lineRule="auto"/>
        <w:rPr>
          <w:rFonts w:ascii="Frutiger 45 Light" w:hAnsi="Frutiger 45 Light" w:cs="Arial"/>
          <w:b/>
          <w:bCs/>
          <w:sz w:val="28"/>
          <w:lang w:val="uk-UA"/>
        </w:rPr>
      </w:pPr>
    </w:p>
    <w:p w14:paraId="36632820" w14:textId="77777777" w:rsidR="00E35B50" w:rsidRPr="0070160D" w:rsidRDefault="00864E12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uk-UA"/>
        </w:rPr>
      </w:pPr>
      <w:r w:rsidRPr="00917727">
        <w:rPr>
          <w:rFonts w:eastAsia="Frutiger 45 Light" w:cs="Calibri" w:hint="cs"/>
          <w:b/>
          <w:bCs/>
          <w:sz w:val="28"/>
          <w:szCs w:val="28"/>
          <w:lang w:val="uk-UA"/>
        </w:rPr>
        <w:t>ДОДАТОК</w:t>
      </w:r>
      <w:r w:rsidRPr="0070160D">
        <w:rPr>
          <w:rFonts w:ascii="Frutiger 45 Light" w:eastAsia="Frutiger 45 Light" w:hAnsi="Frutiger 45 Light" w:cs="Arial"/>
          <w:b/>
          <w:bCs/>
          <w:sz w:val="28"/>
          <w:szCs w:val="28"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sz w:val="28"/>
          <w:szCs w:val="28"/>
          <w:lang w:val="uk-UA"/>
        </w:rPr>
        <w:t>А</w:t>
      </w:r>
    </w:p>
    <w:p w14:paraId="150726CC" w14:textId="77777777" w:rsidR="00C72A41" w:rsidRPr="0070160D" w:rsidRDefault="00C72A41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</w:p>
    <w:p w14:paraId="4E682B69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  <w:lang w:val="uk-UA"/>
        </w:rPr>
      </w:pPr>
      <w:r w:rsidRPr="00917727">
        <w:rPr>
          <w:rFonts w:eastAsia="Frutiger 45 Light" w:cs="Calibri" w:hint="cs"/>
          <w:b/>
          <w:bCs/>
          <w:lang w:val="uk-UA"/>
        </w:rPr>
        <w:t>Азія</w:t>
      </w:r>
    </w:p>
    <w:p w14:paraId="0D564A0B" w14:textId="77777777" w:rsidR="00B75B0B" w:rsidRPr="0070160D" w:rsidRDefault="00B75B0B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  <w:lang w:val="uk-UA"/>
        </w:rPr>
      </w:pPr>
    </w:p>
    <w:p w14:paraId="426334E1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u w:val="single"/>
          <w:lang w:val="uk-UA"/>
        </w:rPr>
      </w:pPr>
      <w:r w:rsidRPr="0070160D">
        <w:rPr>
          <w:rFonts w:ascii="Frutiger 45 Light" w:eastAsia="Frutiger 45 Light" w:hAnsi="Frutiger 45 Light" w:cs="Arial"/>
          <w:u w:val="single"/>
          <w:lang w:val="uk-UA"/>
        </w:rPr>
        <w:t>Procter &amp; Gamble Philippines, Inc.</w:t>
      </w:r>
    </w:p>
    <w:p w14:paraId="72F06E02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Жозлін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Дж</w:t>
      </w:r>
      <w:r w:rsidRPr="0070160D">
        <w:rPr>
          <w:rFonts w:ascii="Frutiger 45 Light" w:eastAsia="Frutiger 45 Light" w:hAnsi="Frutiger 45 Light" w:cs="Arial"/>
          <w:lang w:val="uk-UA"/>
        </w:rPr>
        <w:t xml:space="preserve">. </w:t>
      </w:r>
      <w:r w:rsidRPr="00917727">
        <w:rPr>
          <w:rFonts w:eastAsia="Frutiger 45 Light" w:cs="Calibri" w:hint="cs"/>
          <w:lang w:val="uk-UA"/>
        </w:rPr>
        <w:t>Ґреґоріо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Райз</w:t>
      </w:r>
      <w:r w:rsidRPr="0070160D">
        <w:rPr>
          <w:rFonts w:ascii="Frutiger 45 Light" w:eastAsia="Frutiger 45 Light" w:hAnsi="Frutiger 45 Light" w:cs="Arial"/>
          <w:lang w:val="uk-UA"/>
        </w:rPr>
        <w:t xml:space="preserve"> (Jocelyn J. Gregorio-Reyes) </w:t>
      </w:r>
    </w:p>
    <w:p w14:paraId="0CB92D81" w14:textId="77777777" w:rsidR="00F22985" w:rsidRPr="0070160D" w:rsidRDefault="00D06D1D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  <w:hyperlink r:id="rId25" w:history="1">
        <w:r w:rsidR="00864E12"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gregorioreyes.j@pg.com</w:t>
        </w:r>
      </w:hyperlink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</w:p>
    <w:p w14:paraId="37135B32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  <w:r w:rsidRPr="0070160D">
        <w:rPr>
          <w:rFonts w:ascii="Frutiger 45 Light" w:eastAsia="Frutiger 45 Light" w:hAnsi="Frutiger 45 Light" w:cs="Arial"/>
          <w:lang w:val="uk-UA"/>
        </w:rPr>
        <w:t>+632558-4250</w:t>
      </w:r>
    </w:p>
    <w:p w14:paraId="7C9E62E1" w14:textId="77777777" w:rsidR="00F22985" w:rsidRPr="0070160D" w:rsidRDefault="00F22985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</w:p>
    <w:p w14:paraId="63444A25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u w:val="single"/>
          <w:lang w:val="uk-UA"/>
        </w:rPr>
      </w:pPr>
      <w:r w:rsidRPr="0070160D">
        <w:rPr>
          <w:rFonts w:ascii="Frutiger 45 Light" w:eastAsia="Frutiger 45 Light" w:hAnsi="Frutiger 45 Light" w:cs="Arial"/>
          <w:u w:val="single"/>
          <w:lang w:val="uk-UA"/>
        </w:rPr>
        <w:t>Procter &amp; Gamble International Operations SA (ROHQ) – GBS</w:t>
      </w:r>
    </w:p>
    <w:p w14:paraId="4DDD69BF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lang w:val="uk-UA"/>
        </w:rPr>
      </w:pPr>
      <w:r w:rsidRPr="00917727">
        <w:rPr>
          <w:rFonts w:eastAsia="Frutiger 45 Light" w:cs="Calibri" w:hint="cs"/>
          <w:lang w:val="uk-UA"/>
        </w:rPr>
        <w:t>Дженніфер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аскал</w:t>
      </w:r>
      <w:r w:rsidRPr="0070160D">
        <w:rPr>
          <w:rFonts w:ascii="Frutiger 45 Light" w:eastAsia="Frutiger 45 Light" w:hAnsi="Frutiger 45 Light" w:cs="Arial"/>
          <w:lang w:val="uk-UA"/>
        </w:rPr>
        <w:t>-</w:t>
      </w:r>
      <w:r w:rsidRPr="00917727">
        <w:rPr>
          <w:rFonts w:eastAsia="Frutiger 45 Light" w:cs="Calibri" w:hint="cs"/>
          <w:lang w:val="uk-UA"/>
        </w:rPr>
        <w:t>Сі</w:t>
      </w:r>
      <w:r w:rsidRPr="0070160D">
        <w:rPr>
          <w:rFonts w:ascii="Frutiger 45 Light" w:eastAsia="Frutiger 45 Light" w:hAnsi="Frutiger 45 Light" w:cs="Arial"/>
          <w:lang w:val="uk-UA"/>
        </w:rPr>
        <w:t xml:space="preserve"> (Jennifer Pascual-Sy) </w:t>
      </w:r>
    </w:p>
    <w:p w14:paraId="422EAB57" w14:textId="77777777" w:rsidR="00F22985" w:rsidRPr="0070160D" w:rsidRDefault="00D06D1D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6" w:history="1">
        <w:r w:rsidR="00864E12"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pascualsy.jl@pg.com</w:t>
        </w:r>
      </w:hyperlink>
    </w:p>
    <w:p w14:paraId="136FF21D" w14:textId="77777777" w:rsidR="00F22985" w:rsidRPr="0070160D" w:rsidRDefault="00F22985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48A7FD47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 w:rsidRPr="0070160D">
        <w:rPr>
          <w:rFonts w:ascii="Frutiger 45 Light" w:eastAsia="Frutiger 45 Light" w:hAnsi="Frutiger 45 Light" w:cs="Arial"/>
          <w:u w:val="single"/>
          <w:lang w:val="uk-UA"/>
        </w:rPr>
        <w:t>Procter &amp; Gamble Korea S&amp;D Company</w:t>
      </w:r>
    </w:p>
    <w:p w14:paraId="6FAC7637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</w:rPr>
      </w:pPr>
      <w:r w:rsidRPr="0070160D">
        <w:rPr>
          <w:rFonts w:ascii="Frutiger 45 Light" w:eastAsia="Frutiger 45 Light" w:hAnsi="Frutiger 45 Light" w:cs="Arial"/>
          <w:lang w:val="uk-UA"/>
        </w:rPr>
        <w:t xml:space="preserve">Lincoln Park </w:t>
      </w:r>
    </w:p>
    <w:p w14:paraId="46400BA0" w14:textId="77777777" w:rsidR="00F22985" w:rsidRPr="0070160D" w:rsidRDefault="00D06D1D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7" w:history="1">
        <w:r w:rsidR="00864E12"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park.lc@pg.com</w:t>
        </w:r>
      </w:hyperlink>
      <w:r w:rsidR="00864E12" w:rsidRPr="0070160D">
        <w:rPr>
          <w:rFonts w:ascii="Frutiger 45 Light" w:eastAsia="Frutiger 45 Light" w:hAnsi="Frutiger 45 Light" w:cs="Arial"/>
          <w:lang w:val="uk-UA"/>
        </w:rPr>
        <w:t xml:space="preserve"> </w:t>
      </w:r>
    </w:p>
    <w:p w14:paraId="220AC57B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</w:rPr>
      </w:pPr>
      <w:r w:rsidRPr="0070160D">
        <w:rPr>
          <w:rFonts w:ascii="Frutiger 45 Light" w:eastAsia="Frutiger 45 Light" w:hAnsi="Frutiger 45 Light" w:cs="Arial"/>
          <w:lang w:val="uk-UA"/>
        </w:rPr>
        <w:t>+82-2-6940-6361</w:t>
      </w:r>
    </w:p>
    <w:p w14:paraId="1246B6AF" w14:textId="77777777" w:rsidR="00F22985" w:rsidRPr="0070160D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DDB177D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 w:rsidRPr="00917727">
        <w:rPr>
          <w:rFonts w:eastAsia="Frutiger 45 Light" w:cs="Calibri" w:hint="cs"/>
          <w:b/>
          <w:bCs/>
          <w:lang w:val="uk-UA"/>
        </w:rPr>
        <w:t>Європейський</w:t>
      </w:r>
      <w:r w:rsidRPr="0070160D">
        <w:rPr>
          <w:rFonts w:ascii="Frutiger 45 Light" w:eastAsia="Frutiger 45 Light" w:hAnsi="Frutiger 45 Light" w:cs="Arial"/>
          <w:b/>
          <w:bCs/>
          <w:lang w:val="uk-UA"/>
        </w:rPr>
        <w:t xml:space="preserve"> </w:t>
      </w:r>
      <w:r w:rsidRPr="00917727">
        <w:rPr>
          <w:rFonts w:eastAsia="Frutiger 45 Light" w:cs="Calibri" w:hint="cs"/>
          <w:b/>
          <w:bCs/>
          <w:lang w:val="uk-UA"/>
        </w:rPr>
        <w:t>Союз</w:t>
      </w:r>
    </w:p>
    <w:p w14:paraId="1920EDEE" w14:textId="77777777" w:rsidR="00F22985" w:rsidRPr="0070160D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F547CEF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 w:rsidRPr="00917727">
        <w:rPr>
          <w:rFonts w:eastAsia="Frutiger 45 Light" w:cs="Calibri" w:hint="cs"/>
          <w:u w:val="single"/>
          <w:lang w:val="uk-UA"/>
        </w:rPr>
        <w:t>Пенсійний</w:t>
      </w:r>
      <w:r w:rsidRPr="0070160D">
        <w:rPr>
          <w:rFonts w:ascii="Frutiger 45 Light" w:eastAsia="Frutiger 45 Light" w:hAnsi="Frutiger 45 Light" w:cs="Arial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фонд</w:t>
      </w:r>
      <w:r w:rsidRPr="0070160D">
        <w:rPr>
          <w:rFonts w:ascii="Frutiger 45 Light" w:eastAsia="Frutiger 45 Light" w:hAnsi="Frutiger 45 Light" w:cs="Arial"/>
          <w:u w:val="single"/>
          <w:lang w:val="uk-UA"/>
        </w:rPr>
        <w:t xml:space="preserve"> </w:t>
      </w:r>
      <w:r w:rsidRPr="00917727">
        <w:rPr>
          <w:rFonts w:eastAsia="Frutiger 45 Light" w:cs="Calibri" w:hint="cs"/>
          <w:u w:val="single"/>
          <w:lang w:val="uk-UA"/>
        </w:rPr>
        <w:t>Бельгії</w:t>
      </w:r>
    </w:p>
    <w:p w14:paraId="07499C84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</w:rPr>
      </w:pPr>
      <w:r w:rsidRPr="00917727">
        <w:rPr>
          <w:rFonts w:eastAsia="Frutiger 45 Light" w:cs="Calibri" w:hint="cs"/>
          <w:lang w:val="uk-UA"/>
        </w:rPr>
        <w:t>Ґідо</w:t>
      </w: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r w:rsidRPr="00917727">
        <w:rPr>
          <w:rFonts w:eastAsia="Frutiger 45 Light" w:cs="Calibri" w:hint="cs"/>
          <w:lang w:val="uk-UA"/>
        </w:rPr>
        <w:t>Пірот</w:t>
      </w:r>
      <w:r w:rsidRPr="0070160D">
        <w:rPr>
          <w:rFonts w:ascii="Frutiger 45 Light" w:eastAsia="Frutiger 45 Light" w:hAnsi="Frutiger 45 Light" w:cs="Arial"/>
          <w:lang w:val="uk-UA"/>
        </w:rPr>
        <w:t xml:space="preserve"> (Guido Pieroth)</w:t>
      </w:r>
    </w:p>
    <w:p w14:paraId="2E063691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</w:rPr>
      </w:pPr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  <w:hyperlink r:id="rId28" w:history="1">
        <w:r w:rsidRPr="0070160D">
          <w:rPr>
            <w:rFonts w:ascii="Frutiger 45 Light" w:eastAsia="Frutiger 45 Light" w:hAnsi="Frutiger 45 Light" w:cs="Arial"/>
            <w:color w:val="0000FF"/>
            <w:u w:val="single"/>
            <w:lang w:val="uk-UA"/>
          </w:rPr>
          <w:t>pieroth.g@pg.com</w:t>
        </w:r>
      </w:hyperlink>
      <w:r w:rsidRPr="0070160D">
        <w:rPr>
          <w:rFonts w:ascii="Frutiger 45 Light" w:eastAsia="Frutiger 45 Light" w:hAnsi="Frutiger 45 Light" w:cs="Arial"/>
          <w:lang w:val="uk-UA"/>
        </w:rPr>
        <w:t xml:space="preserve"> </w:t>
      </w:r>
    </w:p>
    <w:p w14:paraId="3F681E82" w14:textId="77777777" w:rsidR="00F22985" w:rsidRPr="0070160D" w:rsidRDefault="00864E12" w:rsidP="00524ED6">
      <w:pPr>
        <w:spacing w:after="0" w:line="240" w:lineRule="auto"/>
        <w:jc w:val="both"/>
        <w:rPr>
          <w:rFonts w:ascii="Frutiger 45 Light" w:hAnsi="Frutiger 45 Light" w:cs="Arial"/>
        </w:rPr>
      </w:pPr>
      <w:r w:rsidRPr="0070160D">
        <w:rPr>
          <w:rFonts w:ascii="Frutiger 45 Light" w:eastAsia="Frutiger 45 Light" w:hAnsi="Frutiger 45 Light" w:cs="Arial"/>
          <w:lang w:val="uk-UA"/>
        </w:rPr>
        <w:t>+41-58 004 7560</w:t>
      </w:r>
    </w:p>
    <w:p w14:paraId="18674628" w14:textId="77777777" w:rsidR="003A2285" w:rsidRPr="0070160D" w:rsidRDefault="003A22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70160D" w:rsidSect="001D708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5963" w14:textId="77777777" w:rsidR="00D06D1D" w:rsidRDefault="00D06D1D">
      <w:pPr>
        <w:spacing w:after="0" w:line="240" w:lineRule="auto"/>
      </w:pPr>
      <w:r>
        <w:separator/>
      </w:r>
    </w:p>
  </w:endnote>
  <w:endnote w:type="continuationSeparator" w:id="0">
    <w:p w14:paraId="0EACAB3C" w14:textId="77777777" w:rsidR="00D06D1D" w:rsidRDefault="00D0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1893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0191ADC7" w14:textId="77777777" w:rsidR="00244A33" w:rsidRDefault="00864E12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uk-UA"/>
      </w:rPr>
      <w:t>Сторінка</w:t>
    </w:r>
    <w:r>
      <w:rPr>
        <w:rFonts w:ascii="Arial" w:eastAsia="Arial" w:hAnsi="Arial" w:cs="Arial"/>
        <w:color w:val="003DAF"/>
        <w:sz w:val="20"/>
        <w:szCs w:val="20"/>
        <w:lang w:val="uk-U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uk-UA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uk-UA"/>
      </w:rPr>
      <w:t>з</w:t>
    </w:r>
    <w:r>
      <w:rPr>
        <w:rFonts w:ascii="Arial" w:eastAsia="Arial" w:hAnsi="Arial" w:cs="Arial"/>
        <w:color w:val="003DAF"/>
        <w:sz w:val="20"/>
        <w:szCs w:val="20"/>
        <w:lang w:val="uk-U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uk-UA"/>
      </w:rPr>
      <w:tab/>
    </w:r>
    <w:r>
      <w:rPr>
        <w:rFonts w:eastAsia="Calibri"/>
        <w:b/>
        <w:bCs/>
        <w:sz w:val="24"/>
        <w:szCs w:val="24"/>
        <w:lang w:val="uk-U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ABA2" w14:textId="77777777" w:rsidR="00244A33" w:rsidRDefault="00864E1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E531A" wp14:editId="0E46E6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45720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A111F" w14:textId="77777777" w:rsidR="00244A33" w:rsidRDefault="00864E12" w:rsidP="0077526A">
                          <w:pPr>
                            <w:pStyle w:val="ImanageFooter"/>
                          </w:pPr>
                          <w:r>
                            <w:rPr>
                              <w:szCs w:val="16"/>
                              <w:lang w:val="uk-UA"/>
                            </w:rPr>
                            <w:t xml:space="preserve">BR: </w:t>
                          </w:r>
                          <w:r>
                            <w:rPr>
                              <w:szCs w:val="16"/>
                              <w:lang w:val="uk-UA"/>
                            </w:rPr>
                            <w:t>403563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E531A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" filled="f" stroked="f">
              <v:textbox inset="0,0,0,0">
                <w:txbxContent>
                  <w:p w14:paraId="1EBA111F" w14:textId="77777777" w:rsidR="00244A33" w:rsidRDefault="00864E12" w:rsidP="0077526A">
                    <w:pPr>
                      <w:pStyle w:val="ImanageFooter"/>
                    </w:pPr>
                    <w:r>
                      <w:rPr>
                        <w:szCs w:val="16"/>
                        <w:lang w:val="uk-UA"/>
                      </w:rPr>
                      <w:t xml:space="preserve">BR: </w:t>
                    </w:r>
                    <w:r>
                      <w:rPr>
                        <w:szCs w:val="16"/>
                        <w:lang w:val="uk-UA"/>
                      </w:rPr>
                      <w:t>403563-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75BC" w14:textId="77777777" w:rsidR="00D06D1D" w:rsidRDefault="00D06D1D">
      <w:pPr>
        <w:spacing w:after="0" w:line="240" w:lineRule="auto"/>
      </w:pPr>
      <w:r>
        <w:separator/>
      </w:r>
    </w:p>
  </w:footnote>
  <w:footnote w:type="continuationSeparator" w:id="0">
    <w:p w14:paraId="7AADDA17" w14:textId="77777777" w:rsidR="00D06D1D" w:rsidRDefault="00D0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1ABE" w14:textId="77777777" w:rsidR="00244A33" w:rsidRPr="00055BDF" w:rsidRDefault="00864E12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13ADE1" wp14:editId="650265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BAF8B" w14:textId="4119C554" w:rsidR="00244A33" w:rsidRPr="004464D5" w:rsidRDefault="009C6745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uk-UA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3ADE1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" o:allowincell="f" filled="f" stroked="f">
              <v:textbox inset=",0,20pt,0">
                <w:txbxContent>
                  <w:p w14:paraId="510BAF8B" w14:textId="4119C554" w:rsidR="00244A33" w:rsidRPr="004464D5" w:rsidRDefault="009C6745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uk-UA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FA99" w14:textId="77777777" w:rsidR="00244A33" w:rsidRDefault="00864E1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804A9D8" wp14:editId="55F49C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540A" w14:textId="174F9CE2" w:rsidR="00244A33" w:rsidRPr="004464D5" w:rsidRDefault="009C6745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uk-UA"/>
                            </w:rPr>
                            <w:t xml:space="preserve">Business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uk-UA"/>
                            </w:rPr>
                            <w:t>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4A9D8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" o:allowincell="f" filled="f" stroked="f">
              <v:textbox inset=",0,20pt,0">
                <w:txbxContent>
                  <w:p w14:paraId="4C21540A" w14:textId="174F9CE2" w:rsidR="00244A33" w:rsidRPr="004464D5" w:rsidRDefault="009C6745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uk-UA"/>
                      </w:rPr>
                      <w:t xml:space="preserve">Business </w:t>
                    </w: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uk-UA"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1072" behindDoc="0" locked="0" layoutInCell="1" allowOverlap="1" wp14:anchorId="24189350" wp14:editId="5DD82E8A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E5F"/>
    <w:multiLevelType w:val="hybridMultilevel"/>
    <w:tmpl w:val="F56A6AEE"/>
    <w:lvl w:ilvl="0" w:tplc="2FFA065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5B8EB35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9E3C03D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E85E268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5B4877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68ADF7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6FB6072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8722CC68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EFEFB06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6CE4FEE"/>
    <w:multiLevelType w:val="hybridMultilevel"/>
    <w:tmpl w:val="3F22789E"/>
    <w:lvl w:ilvl="0" w:tplc="BBCA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A3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6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E9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B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0F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D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0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164AA3"/>
    <w:multiLevelType w:val="hybridMultilevel"/>
    <w:tmpl w:val="198EB46C"/>
    <w:lvl w:ilvl="0" w:tplc="2D823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A5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E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B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69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8D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4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9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03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975"/>
    <w:multiLevelType w:val="hybridMultilevel"/>
    <w:tmpl w:val="7A30FC2E"/>
    <w:lvl w:ilvl="0" w:tplc="18B8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EC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ED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C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C7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A4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8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2641"/>
    <w:multiLevelType w:val="hybridMultilevel"/>
    <w:tmpl w:val="9558B7F2"/>
    <w:lvl w:ilvl="0" w:tplc="E248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B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C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9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2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89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9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C9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07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0C2"/>
    <w:multiLevelType w:val="hybridMultilevel"/>
    <w:tmpl w:val="34BEE17C"/>
    <w:lvl w:ilvl="0" w:tplc="3D8EC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EB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6FB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068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E3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80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E0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A434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2F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3FF2"/>
    <w:multiLevelType w:val="multilevel"/>
    <w:tmpl w:val="CB143C72"/>
    <w:lvl w:ilvl="0">
      <w:start w:val="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558ED"/>
    <w:multiLevelType w:val="hybridMultilevel"/>
    <w:tmpl w:val="879CF430"/>
    <w:lvl w:ilvl="0" w:tplc="BE34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2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65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AA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8E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F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7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4C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99D"/>
    <w:multiLevelType w:val="hybridMultilevel"/>
    <w:tmpl w:val="45261A30"/>
    <w:lvl w:ilvl="0" w:tplc="B7E21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B630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6C21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CD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2A2C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D22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885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E07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103D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248DE"/>
    <w:multiLevelType w:val="multilevel"/>
    <w:tmpl w:val="FD02F420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A37189"/>
    <w:multiLevelType w:val="hybridMultilevel"/>
    <w:tmpl w:val="0FDA658C"/>
    <w:lvl w:ilvl="0" w:tplc="D290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0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07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4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4E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6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6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A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15B8"/>
    <w:multiLevelType w:val="hybridMultilevel"/>
    <w:tmpl w:val="C088A618"/>
    <w:lvl w:ilvl="0" w:tplc="FE18AA7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65ACE68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A7F859B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0DC20A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C74AEB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6D048CD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ACE43CBC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236973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615C8F2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C690DE0"/>
    <w:multiLevelType w:val="hybridMultilevel"/>
    <w:tmpl w:val="E780D3B6"/>
    <w:lvl w:ilvl="0" w:tplc="BEE25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EF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A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A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2F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F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CA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5F86"/>
    <w:multiLevelType w:val="hybridMultilevel"/>
    <w:tmpl w:val="D18A2420"/>
    <w:lvl w:ilvl="0" w:tplc="15863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6092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167B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2A1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3215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46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215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C9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5E5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60B39"/>
    <w:multiLevelType w:val="multilevel"/>
    <w:tmpl w:val="AA6A47B4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A94AEE"/>
    <w:multiLevelType w:val="hybridMultilevel"/>
    <w:tmpl w:val="C01C7174"/>
    <w:lvl w:ilvl="0" w:tplc="824E4E2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2766E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0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5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C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D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A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EC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4283"/>
    <w:multiLevelType w:val="hybridMultilevel"/>
    <w:tmpl w:val="DB56F598"/>
    <w:lvl w:ilvl="0" w:tplc="9A62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F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29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B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4B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1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80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44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3F5"/>
    <w:multiLevelType w:val="hybridMultilevel"/>
    <w:tmpl w:val="E0FE2906"/>
    <w:lvl w:ilvl="0" w:tplc="CE26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43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E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4B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21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C3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AA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83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A7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4DF0"/>
    <w:multiLevelType w:val="hybridMultilevel"/>
    <w:tmpl w:val="487E9E88"/>
    <w:lvl w:ilvl="0" w:tplc="02A4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C2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E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E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E5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E4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0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E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6F5F"/>
    <w:multiLevelType w:val="multilevel"/>
    <w:tmpl w:val="D9E4B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F612F3"/>
    <w:multiLevelType w:val="hybridMultilevel"/>
    <w:tmpl w:val="711EE900"/>
    <w:lvl w:ilvl="0" w:tplc="E6028A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68031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B4944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760E8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D1842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D2079C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D0A861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56846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EEC243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1D92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21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D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61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CD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2D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C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0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6C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4FC0"/>
    <w:multiLevelType w:val="hybridMultilevel"/>
    <w:tmpl w:val="6B1ECB06"/>
    <w:lvl w:ilvl="0" w:tplc="23AE5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2C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50B9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03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10D2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D66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D0E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690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60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D481F"/>
    <w:multiLevelType w:val="hybridMultilevel"/>
    <w:tmpl w:val="2F287442"/>
    <w:lvl w:ilvl="0" w:tplc="3AF88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E862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4A2A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F415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36F0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98F8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0EA9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1A5B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E469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F4CAF"/>
    <w:multiLevelType w:val="hybridMultilevel"/>
    <w:tmpl w:val="25522752"/>
    <w:lvl w:ilvl="0" w:tplc="4C0C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AD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C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4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9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F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8D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0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03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97C6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A8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8F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8D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2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6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8E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B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A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C7E30"/>
    <w:multiLevelType w:val="hybridMultilevel"/>
    <w:tmpl w:val="A6046718"/>
    <w:lvl w:ilvl="0" w:tplc="4AE82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2A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720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0A0E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04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C3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168D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4C3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06A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D1877"/>
    <w:multiLevelType w:val="hybridMultilevel"/>
    <w:tmpl w:val="6ACE00AA"/>
    <w:lvl w:ilvl="0" w:tplc="4D10F78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A1B2A066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65E845C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7841762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91E2EF10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BCB039F0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FD52CF06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C2141678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448DF90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5719172F"/>
    <w:multiLevelType w:val="hybridMultilevel"/>
    <w:tmpl w:val="376EFCDE"/>
    <w:lvl w:ilvl="0" w:tplc="EAB26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8BE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968B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48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6211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9CD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8459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BAF3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CA2E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692CBD"/>
    <w:multiLevelType w:val="multilevel"/>
    <w:tmpl w:val="3E54993A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A1822"/>
    <w:multiLevelType w:val="hybridMultilevel"/>
    <w:tmpl w:val="31DC3240"/>
    <w:lvl w:ilvl="0" w:tplc="2A182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A6B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4074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66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48C7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1C15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94E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E5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F4E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97468"/>
    <w:multiLevelType w:val="hybridMultilevel"/>
    <w:tmpl w:val="2B409A5A"/>
    <w:lvl w:ilvl="0" w:tplc="0540EB46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7DAE0310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D82C9D50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9C5CE58E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854A4B2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C228202E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D406A124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55B8DCB4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8942339E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5" w15:restartNumberingAfterBreak="0">
    <w:nsid w:val="6D826547"/>
    <w:multiLevelType w:val="hybridMultilevel"/>
    <w:tmpl w:val="5044D0A8"/>
    <w:lvl w:ilvl="0" w:tplc="13DAF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DEFB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F0C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08B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5E4B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26F7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0842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C7B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1AE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55B6F"/>
    <w:multiLevelType w:val="hybridMultilevel"/>
    <w:tmpl w:val="75C8F368"/>
    <w:lvl w:ilvl="0" w:tplc="2DE05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623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A4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AC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5E1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F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F2C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CF0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CF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D1579"/>
    <w:multiLevelType w:val="hybridMultilevel"/>
    <w:tmpl w:val="116483B6"/>
    <w:lvl w:ilvl="0" w:tplc="AF084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CB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EE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E1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03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A6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4C17"/>
    <w:multiLevelType w:val="multilevel"/>
    <w:tmpl w:val="8252000A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37104D"/>
    <w:multiLevelType w:val="hybridMultilevel"/>
    <w:tmpl w:val="38E4DC50"/>
    <w:lvl w:ilvl="0" w:tplc="1FDC8A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B50B59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116EFA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34CA7A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92A6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B4A79E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2F8FFC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EBE27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78EEBE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CB871C4"/>
    <w:multiLevelType w:val="hybridMultilevel"/>
    <w:tmpl w:val="86F4E73E"/>
    <w:lvl w:ilvl="0" w:tplc="B19C38C0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9C36733C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27D44A3E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C0AE68CC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BCE05FAE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F34EAA46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D46AA6A8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EE1060EC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C43A9CB8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33"/>
  </w:num>
  <w:num w:numId="5">
    <w:abstractNumId w:val="36"/>
  </w:num>
  <w:num w:numId="6">
    <w:abstractNumId w:val="35"/>
  </w:num>
  <w:num w:numId="7">
    <w:abstractNumId w:val="9"/>
  </w:num>
  <w:num w:numId="8">
    <w:abstractNumId w:val="28"/>
  </w:num>
  <w:num w:numId="9">
    <w:abstractNumId w:val="6"/>
  </w:num>
  <w:num w:numId="10">
    <w:abstractNumId w:val="23"/>
  </w:num>
  <w:num w:numId="11">
    <w:abstractNumId w:val="14"/>
  </w:num>
  <w:num w:numId="12">
    <w:abstractNumId w:val="13"/>
  </w:num>
  <w:num w:numId="13">
    <w:abstractNumId w:val="40"/>
  </w:num>
  <w:num w:numId="14">
    <w:abstractNumId w:val="1"/>
  </w:num>
  <w:num w:numId="15">
    <w:abstractNumId w:val="31"/>
  </w:num>
  <w:num w:numId="16">
    <w:abstractNumId w:val="10"/>
  </w:num>
  <w:num w:numId="17">
    <w:abstractNumId w:val="21"/>
  </w:num>
  <w:num w:numId="18">
    <w:abstractNumId w:val="0"/>
  </w:num>
  <w:num w:numId="19">
    <w:abstractNumId w:val="27"/>
  </w:num>
  <w:num w:numId="20">
    <w:abstractNumId w:val="3"/>
  </w:num>
  <w:num w:numId="21">
    <w:abstractNumId w:val="22"/>
  </w:num>
  <w:num w:numId="22">
    <w:abstractNumId w:val="11"/>
  </w:num>
  <w:num w:numId="23">
    <w:abstractNumId w:val="39"/>
  </w:num>
  <w:num w:numId="24">
    <w:abstractNumId w:val="26"/>
  </w:num>
  <w:num w:numId="25">
    <w:abstractNumId w:val="17"/>
  </w:num>
  <w:num w:numId="26">
    <w:abstractNumId w:val="29"/>
  </w:num>
  <w:num w:numId="27">
    <w:abstractNumId w:val="37"/>
  </w:num>
  <w:num w:numId="28">
    <w:abstractNumId w:val="18"/>
  </w:num>
  <w:num w:numId="29">
    <w:abstractNumId w:val="34"/>
  </w:num>
  <w:num w:numId="30">
    <w:abstractNumId w:val="12"/>
  </w:num>
  <w:num w:numId="31">
    <w:abstractNumId w:val="19"/>
  </w:num>
  <w:num w:numId="32">
    <w:abstractNumId w:val="4"/>
  </w:num>
  <w:num w:numId="33">
    <w:abstractNumId w:val="32"/>
  </w:num>
  <w:num w:numId="34">
    <w:abstractNumId w:val="24"/>
  </w:num>
  <w:num w:numId="35">
    <w:abstractNumId w:val="25"/>
  </w:num>
  <w:num w:numId="36">
    <w:abstractNumId w:val="5"/>
  </w:num>
  <w:num w:numId="37">
    <w:abstractNumId w:val="7"/>
  </w:num>
  <w:num w:numId="38">
    <w:abstractNumId w:val="38"/>
  </w:num>
  <w:num w:numId="39">
    <w:abstractNumId w:val="15"/>
  </w:num>
  <w:num w:numId="40">
    <w:abstractNumId w:val="20"/>
  </w:num>
  <w:num w:numId="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0603F"/>
    <w:rsid w:val="000101EF"/>
    <w:rsid w:val="00010B71"/>
    <w:rsid w:val="00011835"/>
    <w:rsid w:val="00014354"/>
    <w:rsid w:val="00014B63"/>
    <w:rsid w:val="0001576C"/>
    <w:rsid w:val="00017C9C"/>
    <w:rsid w:val="00020585"/>
    <w:rsid w:val="00020E3E"/>
    <w:rsid w:val="00021AA1"/>
    <w:rsid w:val="00025913"/>
    <w:rsid w:val="00025DBB"/>
    <w:rsid w:val="00026560"/>
    <w:rsid w:val="0003072D"/>
    <w:rsid w:val="00031AF0"/>
    <w:rsid w:val="00031E60"/>
    <w:rsid w:val="000326A9"/>
    <w:rsid w:val="00032DF1"/>
    <w:rsid w:val="00033BEF"/>
    <w:rsid w:val="00034A04"/>
    <w:rsid w:val="000363E2"/>
    <w:rsid w:val="00040B24"/>
    <w:rsid w:val="00042C59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739"/>
    <w:rsid w:val="00086DCA"/>
    <w:rsid w:val="000878F7"/>
    <w:rsid w:val="00091D46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71AC"/>
    <w:rsid w:val="000C128B"/>
    <w:rsid w:val="000C1299"/>
    <w:rsid w:val="000C3E0E"/>
    <w:rsid w:val="000C46FA"/>
    <w:rsid w:val="000C4FF7"/>
    <w:rsid w:val="000C5CAA"/>
    <w:rsid w:val="000D1898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7"/>
    <w:rsid w:val="000F0684"/>
    <w:rsid w:val="000F0CAA"/>
    <w:rsid w:val="000F14A5"/>
    <w:rsid w:val="000F1CDB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ED6"/>
    <w:rsid w:val="001074BD"/>
    <w:rsid w:val="001076F0"/>
    <w:rsid w:val="00107A09"/>
    <w:rsid w:val="00110071"/>
    <w:rsid w:val="0011030B"/>
    <w:rsid w:val="00111F82"/>
    <w:rsid w:val="00112677"/>
    <w:rsid w:val="001140D8"/>
    <w:rsid w:val="0011493D"/>
    <w:rsid w:val="001162DD"/>
    <w:rsid w:val="00117CF0"/>
    <w:rsid w:val="00117F1B"/>
    <w:rsid w:val="00120D99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41070"/>
    <w:rsid w:val="00141C95"/>
    <w:rsid w:val="00141CF2"/>
    <w:rsid w:val="00145394"/>
    <w:rsid w:val="00147B44"/>
    <w:rsid w:val="001502E4"/>
    <w:rsid w:val="00151B6A"/>
    <w:rsid w:val="0015523D"/>
    <w:rsid w:val="00155CD6"/>
    <w:rsid w:val="00156284"/>
    <w:rsid w:val="00160063"/>
    <w:rsid w:val="00160EA9"/>
    <w:rsid w:val="0016165F"/>
    <w:rsid w:val="001654E6"/>
    <w:rsid w:val="00165A0B"/>
    <w:rsid w:val="00167530"/>
    <w:rsid w:val="0016760E"/>
    <w:rsid w:val="0017148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33A8"/>
    <w:rsid w:val="001C3BA9"/>
    <w:rsid w:val="001C4BFC"/>
    <w:rsid w:val="001C518F"/>
    <w:rsid w:val="001C6534"/>
    <w:rsid w:val="001D01EA"/>
    <w:rsid w:val="001D189A"/>
    <w:rsid w:val="001D4474"/>
    <w:rsid w:val="001D4F10"/>
    <w:rsid w:val="001D7087"/>
    <w:rsid w:val="001E0BB2"/>
    <w:rsid w:val="001E1740"/>
    <w:rsid w:val="001E303A"/>
    <w:rsid w:val="001E361F"/>
    <w:rsid w:val="001E5A60"/>
    <w:rsid w:val="001F06AC"/>
    <w:rsid w:val="001F14B9"/>
    <w:rsid w:val="001F1C0D"/>
    <w:rsid w:val="001F1FB7"/>
    <w:rsid w:val="001F28A8"/>
    <w:rsid w:val="001F3036"/>
    <w:rsid w:val="001F34B8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689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E96"/>
    <w:rsid w:val="0025770C"/>
    <w:rsid w:val="00257773"/>
    <w:rsid w:val="00257B53"/>
    <w:rsid w:val="00257BAC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0EE5"/>
    <w:rsid w:val="00291453"/>
    <w:rsid w:val="002920DE"/>
    <w:rsid w:val="00294C84"/>
    <w:rsid w:val="00295B8B"/>
    <w:rsid w:val="002A30D5"/>
    <w:rsid w:val="002A3F5B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D7C"/>
    <w:rsid w:val="002B7D75"/>
    <w:rsid w:val="002B7E8E"/>
    <w:rsid w:val="002C0F7F"/>
    <w:rsid w:val="002C2877"/>
    <w:rsid w:val="002C2AE5"/>
    <w:rsid w:val="002C3124"/>
    <w:rsid w:val="002C4312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047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274D"/>
    <w:rsid w:val="00303146"/>
    <w:rsid w:val="003042DD"/>
    <w:rsid w:val="00304836"/>
    <w:rsid w:val="003068CD"/>
    <w:rsid w:val="0030719A"/>
    <w:rsid w:val="00307BC4"/>
    <w:rsid w:val="003106C8"/>
    <w:rsid w:val="0031449D"/>
    <w:rsid w:val="00314BB0"/>
    <w:rsid w:val="00316AE5"/>
    <w:rsid w:val="003177FF"/>
    <w:rsid w:val="00321BCC"/>
    <w:rsid w:val="003226DB"/>
    <w:rsid w:val="00324ABB"/>
    <w:rsid w:val="00324F82"/>
    <w:rsid w:val="003256FD"/>
    <w:rsid w:val="00326758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12F7"/>
    <w:rsid w:val="00381AAA"/>
    <w:rsid w:val="00383350"/>
    <w:rsid w:val="003849BC"/>
    <w:rsid w:val="00385FCA"/>
    <w:rsid w:val="00386BA2"/>
    <w:rsid w:val="00387216"/>
    <w:rsid w:val="00387D4D"/>
    <w:rsid w:val="0039059C"/>
    <w:rsid w:val="00392015"/>
    <w:rsid w:val="00395935"/>
    <w:rsid w:val="003A0108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4E5B"/>
    <w:rsid w:val="003F53B4"/>
    <w:rsid w:val="003F7268"/>
    <w:rsid w:val="00405433"/>
    <w:rsid w:val="004057B2"/>
    <w:rsid w:val="00405ED0"/>
    <w:rsid w:val="004079CC"/>
    <w:rsid w:val="00407D85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13DE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57B0"/>
    <w:rsid w:val="00465E86"/>
    <w:rsid w:val="00467030"/>
    <w:rsid w:val="0046731A"/>
    <w:rsid w:val="004733E9"/>
    <w:rsid w:val="00474034"/>
    <w:rsid w:val="004747D8"/>
    <w:rsid w:val="0047661B"/>
    <w:rsid w:val="00476851"/>
    <w:rsid w:val="0047729D"/>
    <w:rsid w:val="004814B8"/>
    <w:rsid w:val="00483EA0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C0F22"/>
    <w:rsid w:val="004C16D7"/>
    <w:rsid w:val="004C1F58"/>
    <w:rsid w:val="004C2312"/>
    <w:rsid w:val="004C32B9"/>
    <w:rsid w:val="004C4976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7193"/>
    <w:rsid w:val="004F79D4"/>
    <w:rsid w:val="00501628"/>
    <w:rsid w:val="005038A5"/>
    <w:rsid w:val="00503E22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B50"/>
    <w:rsid w:val="0054746B"/>
    <w:rsid w:val="00547959"/>
    <w:rsid w:val="00551A5F"/>
    <w:rsid w:val="00553504"/>
    <w:rsid w:val="00553D91"/>
    <w:rsid w:val="0055441D"/>
    <w:rsid w:val="0055745F"/>
    <w:rsid w:val="00557E6E"/>
    <w:rsid w:val="00560183"/>
    <w:rsid w:val="00560469"/>
    <w:rsid w:val="0056092C"/>
    <w:rsid w:val="00561235"/>
    <w:rsid w:val="00562ED9"/>
    <w:rsid w:val="005639BC"/>
    <w:rsid w:val="00563A3A"/>
    <w:rsid w:val="0056427F"/>
    <w:rsid w:val="00570316"/>
    <w:rsid w:val="00571AD3"/>
    <w:rsid w:val="005720D6"/>
    <w:rsid w:val="00572AD1"/>
    <w:rsid w:val="005759F1"/>
    <w:rsid w:val="005774BF"/>
    <w:rsid w:val="005817C0"/>
    <w:rsid w:val="00582194"/>
    <w:rsid w:val="005832D2"/>
    <w:rsid w:val="005838F5"/>
    <w:rsid w:val="005840EA"/>
    <w:rsid w:val="00584593"/>
    <w:rsid w:val="005857B6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1A24"/>
    <w:rsid w:val="005C1D07"/>
    <w:rsid w:val="005C4161"/>
    <w:rsid w:val="005C68A6"/>
    <w:rsid w:val="005D21F9"/>
    <w:rsid w:val="005D6B17"/>
    <w:rsid w:val="005D795C"/>
    <w:rsid w:val="005D7CD2"/>
    <w:rsid w:val="005E0708"/>
    <w:rsid w:val="005E2A3D"/>
    <w:rsid w:val="005E3115"/>
    <w:rsid w:val="005E321B"/>
    <w:rsid w:val="005E4754"/>
    <w:rsid w:val="005E4AEB"/>
    <w:rsid w:val="005E5219"/>
    <w:rsid w:val="005E5567"/>
    <w:rsid w:val="005E604A"/>
    <w:rsid w:val="005F2420"/>
    <w:rsid w:val="005F2529"/>
    <w:rsid w:val="005F63DD"/>
    <w:rsid w:val="005F78A6"/>
    <w:rsid w:val="00602045"/>
    <w:rsid w:val="00602EE7"/>
    <w:rsid w:val="006051B8"/>
    <w:rsid w:val="00605D14"/>
    <w:rsid w:val="006114AF"/>
    <w:rsid w:val="006115ED"/>
    <w:rsid w:val="00611818"/>
    <w:rsid w:val="006120E0"/>
    <w:rsid w:val="00613851"/>
    <w:rsid w:val="00613E02"/>
    <w:rsid w:val="0061403D"/>
    <w:rsid w:val="00616C9C"/>
    <w:rsid w:val="006171F6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3E71"/>
    <w:rsid w:val="00676741"/>
    <w:rsid w:val="0067689C"/>
    <w:rsid w:val="00677563"/>
    <w:rsid w:val="00677D90"/>
    <w:rsid w:val="00680F75"/>
    <w:rsid w:val="0068163B"/>
    <w:rsid w:val="00682589"/>
    <w:rsid w:val="006859C1"/>
    <w:rsid w:val="00691906"/>
    <w:rsid w:val="00693394"/>
    <w:rsid w:val="00694520"/>
    <w:rsid w:val="00697061"/>
    <w:rsid w:val="006970DA"/>
    <w:rsid w:val="00697260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495E"/>
    <w:rsid w:val="006F4E12"/>
    <w:rsid w:val="006F549B"/>
    <w:rsid w:val="006F6165"/>
    <w:rsid w:val="006F6717"/>
    <w:rsid w:val="00700F92"/>
    <w:rsid w:val="0070160D"/>
    <w:rsid w:val="00702BFD"/>
    <w:rsid w:val="00706D8E"/>
    <w:rsid w:val="0070709C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48A3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59E2"/>
    <w:rsid w:val="0074622A"/>
    <w:rsid w:val="0074667C"/>
    <w:rsid w:val="00746AE6"/>
    <w:rsid w:val="00747664"/>
    <w:rsid w:val="00750CA1"/>
    <w:rsid w:val="00751AD9"/>
    <w:rsid w:val="00751EFA"/>
    <w:rsid w:val="00752F30"/>
    <w:rsid w:val="00753D89"/>
    <w:rsid w:val="007627CC"/>
    <w:rsid w:val="007629D2"/>
    <w:rsid w:val="007632BC"/>
    <w:rsid w:val="00763DEF"/>
    <w:rsid w:val="00764356"/>
    <w:rsid w:val="0076438E"/>
    <w:rsid w:val="00766141"/>
    <w:rsid w:val="00770B94"/>
    <w:rsid w:val="0077144A"/>
    <w:rsid w:val="0077289F"/>
    <w:rsid w:val="00772BEC"/>
    <w:rsid w:val="00773C16"/>
    <w:rsid w:val="0077526A"/>
    <w:rsid w:val="00775381"/>
    <w:rsid w:val="00775EB6"/>
    <w:rsid w:val="0077673B"/>
    <w:rsid w:val="00776E6D"/>
    <w:rsid w:val="00780884"/>
    <w:rsid w:val="00781290"/>
    <w:rsid w:val="007812CA"/>
    <w:rsid w:val="00781A7D"/>
    <w:rsid w:val="00782F47"/>
    <w:rsid w:val="007840D1"/>
    <w:rsid w:val="00784193"/>
    <w:rsid w:val="00784A42"/>
    <w:rsid w:val="00785875"/>
    <w:rsid w:val="0078653B"/>
    <w:rsid w:val="00786D1B"/>
    <w:rsid w:val="0078778A"/>
    <w:rsid w:val="00787E05"/>
    <w:rsid w:val="007924D7"/>
    <w:rsid w:val="0079673A"/>
    <w:rsid w:val="00797D44"/>
    <w:rsid w:val="007A2551"/>
    <w:rsid w:val="007A49F2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6742"/>
    <w:rsid w:val="007C6A1D"/>
    <w:rsid w:val="007C7202"/>
    <w:rsid w:val="007D1A80"/>
    <w:rsid w:val="007D2E94"/>
    <w:rsid w:val="007D37C1"/>
    <w:rsid w:val="007D4E73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510F"/>
    <w:rsid w:val="007E5CF8"/>
    <w:rsid w:val="007E60E6"/>
    <w:rsid w:val="007F17E6"/>
    <w:rsid w:val="007F2C10"/>
    <w:rsid w:val="007F4811"/>
    <w:rsid w:val="007F5C3F"/>
    <w:rsid w:val="0080150D"/>
    <w:rsid w:val="00804C65"/>
    <w:rsid w:val="00805388"/>
    <w:rsid w:val="00805CE0"/>
    <w:rsid w:val="00805EB1"/>
    <w:rsid w:val="00806477"/>
    <w:rsid w:val="00806920"/>
    <w:rsid w:val="008073D5"/>
    <w:rsid w:val="008073D8"/>
    <w:rsid w:val="00810488"/>
    <w:rsid w:val="00810E8F"/>
    <w:rsid w:val="0081104D"/>
    <w:rsid w:val="00811FA5"/>
    <w:rsid w:val="00814FB5"/>
    <w:rsid w:val="00815A28"/>
    <w:rsid w:val="0082104B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37FD1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4426"/>
    <w:rsid w:val="00855DA5"/>
    <w:rsid w:val="008572D3"/>
    <w:rsid w:val="00857599"/>
    <w:rsid w:val="00860CA9"/>
    <w:rsid w:val="00860D9D"/>
    <w:rsid w:val="00861BDD"/>
    <w:rsid w:val="008623F5"/>
    <w:rsid w:val="00863206"/>
    <w:rsid w:val="00864756"/>
    <w:rsid w:val="00864E12"/>
    <w:rsid w:val="00865050"/>
    <w:rsid w:val="00865379"/>
    <w:rsid w:val="008667BC"/>
    <w:rsid w:val="008702F9"/>
    <w:rsid w:val="00870D4D"/>
    <w:rsid w:val="00872845"/>
    <w:rsid w:val="00872E81"/>
    <w:rsid w:val="00873814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4E7C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187B"/>
    <w:rsid w:val="008E2A6D"/>
    <w:rsid w:val="008E626F"/>
    <w:rsid w:val="008E7163"/>
    <w:rsid w:val="008E7441"/>
    <w:rsid w:val="008F0654"/>
    <w:rsid w:val="008F10C6"/>
    <w:rsid w:val="008F19A8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42F"/>
    <w:rsid w:val="00913FDA"/>
    <w:rsid w:val="009159DA"/>
    <w:rsid w:val="00915EE3"/>
    <w:rsid w:val="0091692A"/>
    <w:rsid w:val="00917727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08EC"/>
    <w:rsid w:val="009A0E41"/>
    <w:rsid w:val="009A1431"/>
    <w:rsid w:val="009A1640"/>
    <w:rsid w:val="009A16A7"/>
    <w:rsid w:val="009A18EB"/>
    <w:rsid w:val="009A18FD"/>
    <w:rsid w:val="009A26A4"/>
    <w:rsid w:val="009A26A9"/>
    <w:rsid w:val="009A2768"/>
    <w:rsid w:val="009A3738"/>
    <w:rsid w:val="009A390B"/>
    <w:rsid w:val="009A407C"/>
    <w:rsid w:val="009A43FF"/>
    <w:rsid w:val="009A4BCF"/>
    <w:rsid w:val="009A7BFF"/>
    <w:rsid w:val="009B06E0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6745"/>
    <w:rsid w:val="009C72A7"/>
    <w:rsid w:val="009D0F7E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619"/>
    <w:rsid w:val="009E77A8"/>
    <w:rsid w:val="009E7BA7"/>
    <w:rsid w:val="009F047E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0ED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52D"/>
    <w:rsid w:val="00A44913"/>
    <w:rsid w:val="00A44F6F"/>
    <w:rsid w:val="00A45481"/>
    <w:rsid w:val="00A466B3"/>
    <w:rsid w:val="00A53FC4"/>
    <w:rsid w:val="00A540AF"/>
    <w:rsid w:val="00A554CB"/>
    <w:rsid w:val="00A559EB"/>
    <w:rsid w:val="00A55F23"/>
    <w:rsid w:val="00A57B06"/>
    <w:rsid w:val="00A60736"/>
    <w:rsid w:val="00A60C15"/>
    <w:rsid w:val="00A65BCD"/>
    <w:rsid w:val="00A70EFE"/>
    <w:rsid w:val="00A722C3"/>
    <w:rsid w:val="00A72E42"/>
    <w:rsid w:val="00A73E3A"/>
    <w:rsid w:val="00A755B7"/>
    <w:rsid w:val="00A764AC"/>
    <w:rsid w:val="00A80FAA"/>
    <w:rsid w:val="00A81AA5"/>
    <w:rsid w:val="00A823FD"/>
    <w:rsid w:val="00A82EF5"/>
    <w:rsid w:val="00A856D9"/>
    <w:rsid w:val="00A867ED"/>
    <w:rsid w:val="00A86BCD"/>
    <w:rsid w:val="00AA1EBE"/>
    <w:rsid w:val="00AA2CEF"/>
    <w:rsid w:val="00AA5A24"/>
    <w:rsid w:val="00AA6E0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2A4"/>
    <w:rsid w:val="00AF2564"/>
    <w:rsid w:val="00AF3F00"/>
    <w:rsid w:val="00AF4A6E"/>
    <w:rsid w:val="00AF4FF9"/>
    <w:rsid w:val="00AF59D3"/>
    <w:rsid w:val="00AF62C1"/>
    <w:rsid w:val="00AF7365"/>
    <w:rsid w:val="00B02540"/>
    <w:rsid w:val="00B02F52"/>
    <w:rsid w:val="00B030E6"/>
    <w:rsid w:val="00B03DDC"/>
    <w:rsid w:val="00B0586F"/>
    <w:rsid w:val="00B05E4A"/>
    <w:rsid w:val="00B06436"/>
    <w:rsid w:val="00B074EE"/>
    <w:rsid w:val="00B10326"/>
    <w:rsid w:val="00B10BFE"/>
    <w:rsid w:val="00B10CC7"/>
    <w:rsid w:val="00B11039"/>
    <w:rsid w:val="00B11287"/>
    <w:rsid w:val="00B11DBB"/>
    <w:rsid w:val="00B126DC"/>
    <w:rsid w:val="00B131A0"/>
    <w:rsid w:val="00B13D83"/>
    <w:rsid w:val="00B16506"/>
    <w:rsid w:val="00B16602"/>
    <w:rsid w:val="00B21777"/>
    <w:rsid w:val="00B233FD"/>
    <w:rsid w:val="00B23E8A"/>
    <w:rsid w:val="00B249F5"/>
    <w:rsid w:val="00B25821"/>
    <w:rsid w:val="00B25EFA"/>
    <w:rsid w:val="00B26DC1"/>
    <w:rsid w:val="00B27EE6"/>
    <w:rsid w:val="00B30EC1"/>
    <w:rsid w:val="00B318CC"/>
    <w:rsid w:val="00B31CDC"/>
    <w:rsid w:val="00B33189"/>
    <w:rsid w:val="00B36A67"/>
    <w:rsid w:val="00B36ACA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5615"/>
    <w:rsid w:val="00B65A7F"/>
    <w:rsid w:val="00B66283"/>
    <w:rsid w:val="00B66D0A"/>
    <w:rsid w:val="00B7003E"/>
    <w:rsid w:val="00B70103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498C"/>
    <w:rsid w:val="00BC560B"/>
    <w:rsid w:val="00BC625C"/>
    <w:rsid w:val="00BD12A9"/>
    <w:rsid w:val="00BD2BC2"/>
    <w:rsid w:val="00BD6AC0"/>
    <w:rsid w:val="00BD6E1E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542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36C6"/>
    <w:rsid w:val="00C25026"/>
    <w:rsid w:val="00C256B3"/>
    <w:rsid w:val="00C27A33"/>
    <w:rsid w:val="00C310E7"/>
    <w:rsid w:val="00C31969"/>
    <w:rsid w:val="00C34B6D"/>
    <w:rsid w:val="00C34D61"/>
    <w:rsid w:val="00C35E61"/>
    <w:rsid w:val="00C364B7"/>
    <w:rsid w:val="00C40C18"/>
    <w:rsid w:val="00C41F47"/>
    <w:rsid w:val="00C4295C"/>
    <w:rsid w:val="00C434B0"/>
    <w:rsid w:val="00C43703"/>
    <w:rsid w:val="00C44D36"/>
    <w:rsid w:val="00C4579C"/>
    <w:rsid w:val="00C52298"/>
    <w:rsid w:val="00C52477"/>
    <w:rsid w:val="00C5278F"/>
    <w:rsid w:val="00C55616"/>
    <w:rsid w:val="00C613A6"/>
    <w:rsid w:val="00C6254A"/>
    <w:rsid w:val="00C62552"/>
    <w:rsid w:val="00C6345F"/>
    <w:rsid w:val="00C6369C"/>
    <w:rsid w:val="00C63868"/>
    <w:rsid w:val="00C66239"/>
    <w:rsid w:val="00C6777D"/>
    <w:rsid w:val="00C7194D"/>
    <w:rsid w:val="00C71E44"/>
    <w:rsid w:val="00C72A41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1253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4B4A"/>
    <w:rsid w:val="00CB6188"/>
    <w:rsid w:val="00CB670E"/>
    <w:rsid w:val="00CB6AFA"/>
    <w:rsid w:val="00CC0161"/>
    <w:rsid w:val="00CC1B30"/>
    <w:rsid w:val="00CC3A26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1921"/>
    <w:rsid w:val="00CD1C80"/>
    <w:rsid w:val="00CD21A7"/>
    <w:rsid w:val="00CD2A70"/>
    <w:rsid w:val="00CD2B38"/>
    <w:rsid w:val="00CD607B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6754"/>
    <w:rsid w:val="00CF7458"/>
    <w:rsid w:val="00CF782B"/>
    <w:rsid w:val="00CF7A16"/>
    <w:rsid w:val="00D025F2"/>
    <w:rsid w:val="00D068E7"/>
    <w:rsid w:val="00D06D1D"/>
    <w:rsid w:val="00D06E7F"/>
    <w:rsid w:val="00D102B8"/>
    <w:rsid w:val="00D1116F"/>
    <w:rsid w:val="00D11181"/>
    <w:rsid w:val="00D125C3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271"/>
    <w:rsid w:val="00D34780"/>
    <w:rsid w:val="00D36764"/>
    <w:rsid w:val="00D37DC4"/>
    <w:rsid w:val="00D4022E"/>
    <w:rsid w:val="00D411E1"/>
    <w:rsid w:val="00D414A2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10A8"/>
    <w:rsid w:val="00D61C2A"/>
    <w:rsid w:val="00D62B81"/>
    <w:rsid w:val="00D64185"/>
    <w:rsid w:val="00D65743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3E97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40F"/>
    <w:rsid w:val="00DA4A59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772C"/>
    <w:rsid w:val="00DD7E10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29F"/>
    <w:rsid w:val="00E426D0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6AE8"/>
    <w:rsid w:val="00E90345"/>
    <w:rsid w:val="00E90872"/>
    <w:rsid w:val="00E90A35"/>
    <w:rsid w:val="00E9241B"/>
    <w:rsid w:val="00E924B0"/>
    <w:rsid w:val="00E92C23"/>
    <w:rsid w:val="00E9458A"/>
    <w:rsid w:val="00E971F4"/>
    <w:rsid w:val="00EA013B"/>
    <w:rsid w:val="00EA0347"/>
    <w:rsid w:val="00EA2B64"/>
    <w:rsid w:val="00EA74FF"/>
    <w:rsid w:val="00EA75EB"/>
    <w:rsid w:val="00EA7602"/>
    <w:rsid w:val="00EA7964"/>
    <w:rsid w:val="00EA7F09"/>
    <w:rsid w:val="00EB0DF2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6A89"/>
    <w:rsid w:val="00EE719D"/>
    <w:rsid w:val="00EF0B97"/>
    <w:rsid w:val="00EF1ED8"/>
    <w:rsid w:val="00EF20B8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1B91"/>
    <w:rsid w:val="00F22582"/>
    <w:rsid w:val="00F227C0"/>
    <w:rsid w:val="00F22825"/>
    <w:rsid w:val="00F22985"/>
    <w:rsid w:val="00F245C0"/>
    <w:rsid w:val="00F2581F"/>
    <w:rsid w:val="00F25D65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2642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5D74"/>
    <w:rsid w:val="00F87191"/>
    <w:rsid w:val="00F912EB"/>
    <w:rsid w:val="00F930AB"/>
    <w:rsid w:val="00F94235"/>
    <w:rsid w:val="00F95901"/>
    <w:rsid w:val="00F96347"/>
    <w:rsid w:val="00FA4A72"/>
    <w:rsid w:val="00FA4AA9"/>
    <w:rsid w:val="00FA4E36"/>
    <w:rsid w:val="00FA6840"/>
    <w:rsid w:val="00FB1631"/>
    <w:rsid w:val="00FB37A0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360C"/>
    <w:rsid w:val="00FC50A1"/>
    <w:rsid w:val="00FD1D79"/>
    <w:rsid w:val="00FD426C"/>
    <w:rsid w:val="00FD7615"/>
    <w:rsid w:val="00FE0750"/>
    <w:rsid w:val="00FE12C4"/>
    <w:rsid w:val="00FE2392"/>
    <w:rsid w:val="00FE2BC9"/>
    <w:rsid w:val="00FE2D0C"/>
    <w:rsid w:val="00FE32B1"/>
    <w:rsid w:val="00FE410B"/>
    <w:rsid w:val="00FE4938"/>
    <w:rsid w:val="00FF21DA"/>
    <w:rsid w:val="00FF56FC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61CB2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kday.pg.com/" TargetMode="External"/><Relationship Id="rId18" Type="http://schemas.openxmlformats.org/officeDocument/2006/relationships/hyperlink" Target="mailto:corporateprivacy.im@pg.com" TargetMode="External"/><Relationship Id="rId26" Type="http://schemas.openxmlformats.org/officeDocument/2006/relationships/hyperlink" Target="mailto:pascualsy.jl@p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gprivacyofficer.im@pg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google.com/privacy" TargetMode="External"/><Relationship Id="rId17" Type="http://schemas.openxmlformats.org/officeDocument/2006/relationships/hyperlink" Target="mailto:corporateprivacy.im@pg.com" TargetMode="External"/><Relationship Id="rId25" Type="http://schemas.openxmlformats.org/officeDocument/2006/relationships/hyperlink" Target="mailto:gregorioreyes.j@pg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privacy.im@pg.com" TargetMode="External"/><Relationship Id="rId20" Type="http://schemas.openxmlformats.org/officeDocument/2006/relationships/hyperlink" Target="mailto:corporateprivacy.im@pg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analytics/terms/us.html" TargetMode="External"/><Relationship Id="rId24" Type="http://schemas.openxmlformats.org/officeDocument/2006/relationships/hyperlink" Target="mailto:corporateprivacy.im@pg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gglobalenterprise.service-now.com/pgsp?id=kb_article_view&amp;sysparm_article=KB0054610&amp;sys_kb_id=eea672b51b3aa810f24a42a6bc4bcbcf&amp;spa=1" TargetMode="External"/><Relationship Id="rId23" Type="http://schemas.openxmlformats.org/officeDocument/2006/relationships/hyperlink" Target="file:///C:\Users\ivas.y\AppData\Local\Microsoft\Windows\INetCache\Content.Outlook\W9RG1H4E\privacy.pg.com" TargetMode="External"/><Relationship Id="rId28" Type="http://schemas.openxmlformats.org/officeDocument/2006/relationships/hyperlink" Target="mailto:pieroth.g@p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ecurity.pg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gglobalenterprise.service-now.com/esc?id=ech_article_view&amp;sysparm_article=KB0559856&amp;sys_kb_id=c28316de1bcf2490ecdc0dc6cc4bcba0&amp;spa=1" TargetMode="External"/><Relationship Id="rId22" Type="http://schemas.openxmlformats.org/officeDocument/2006/relationships/hyperlink" Target="mailto:securityincident.im@pg.com" TargetMode="External"/><Relationship Id="rId27" Type="http://schemas.openxmlformats.org/officeDocument/2006/relationships/hyperlink" Target="mailto:park.lc@pg.com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1BD80690A978489BE5B7F13353EC7B" ma:contentTypeVersion="6" ma:contentTypeDescription="Crear nuevo documento." ma:contentTypeScope="" ma:versionID="d4c3c48e2d72e5d87e650098056f1816">
  <xsd:schema xmlns:xsd="http://www.w3.org/2001/XMLSchema" xmlns:xs="http://www.w3.org/2001/XMLSchema" xmlns:p="http://schemas.microsoft.com/office/2006/metadata/properties" xmlns:ns2="d4ea09a7-d843-40fb-b009-14b16383885c" xmlns:ns3="a921348d-21f1-4e9d-a43a-453e368804a3" targetNamespace="http://schemas.microsoft.com/office/2006/metadata/properties" ma:root="true" ma:fieldsID="ca7bfa78b149eb9ab8acc08ae0ef6657" ns2:_="" ns3:_="">
    <xsd:import namespace="d4ea09a7-d843-40fb-b009-14b16383885c"/>
    <xsd:import namespace="a921348d-21f1-4e9d-a43a-453e3688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09a7-d843-40fb-b009-14b163838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348d-21f1-4e9d-a43a-453e3688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04581-55DF-4295-A797-9D7AEAE3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09a7-d843-40fb-b009-14b16383885c"/>
    <ds:schemaRef ds:uri="a921348d-21f1-4e9d-a43a-453e3688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F7C45-D649-4920-89F0-7BDE7904E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6EE52-D410-44A9-9F82-6D3B42B0B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903</Words>
  <Characters>33653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3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Kemper, Jessica</cp:lastModifiedBy>
  <cp:revision>5</cp:revision>
  <cp:lastPrinted>2018-03-07T20:33:00Z</cp:lastPrinted>
  <dcterms:created xsi:type="dcterms:W3CDTF">2022-04-08T13:57:00Z</dcterms:created>
  <dcterms:modified xsi:type="dcterms:W3CDTF">2022-04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D80690A978489BE5B7F13353EC7B</vt:lpwstr>
  </property>
  <property fmtid="{D5CDD505-2E9C-101B-9397-08002B2CF9AE}" pid="3" name="MSIP_Label_a518e53f-798e-43aa-978d-c3fda1f3a682_Enabled">
    <vt:lpwstr>true</vt:lpwstr>
  </property>
  <property fmtid="{D5CDD505-2E9C-101B-9397-08002B2CF9AE}" pid="4" name="MSIP_Label_a518e53f-798e-43aa-978d-c3fda1f3a682_SetDate">
    <vt:lpwstr>2022-04-08T13:57:54Z</vt:lpwstr>
  </property>
  <property fmtid="{D5CDD505-2E9C-101B-9397-08002B2CF9AE}" pid="5" name="MSIP_Label_a518e53f-798e-43aa-978d-c3fda1f3a682_Method">
    <vt:lpwstr>Privileged</vt:lpwstr>
  </property>
  <property fmtid="{D5CDD505-2E9C-101B-9397-08002B2CF9AE}" pid="6" name="MSIP_Label_a518e53f-798e-43aa-978d-c3fda1f3a682_Name">
    <vt:lpwstr>PG - Internal Use</vt:lpwstr>
  </property>
  <property fmtid="{D5CDD505-2E9C-101B-9397-08002B2CF9AE}" pid="7" name="MSIP_Label_a518e53f-798e-43aa-978d-c3fda1f3a682_SiteId">
    <vt:lpwstr>3596192b-fdf5-4e2c-a6fa-acb706c963d8</vt:lpwstr>
  </property>
  <property fmtid="{D5CDD505-2E9C-101B-9397-08002B2CF9AE}" pid="8" name="MSIP_Label_a518e53f-798e-43aa-978d-c3fda1f3a682_ActionId">
    <vt:lpwstr>3da02243-59f3-4211-b667-f0581709795f</vt:lpwstr>
  </property>
  <property fmtid="{D5CDD505-2E9C-101B-9397-08002B2CF9AE}" pid="9" name="MSIP_Label_a518e53f-798e-43aa-978d-c3fda1f3a682_ContentBits">
    <vt:lpwstr>1</vt:lpwstr>
  </property>
</Properties>
</file>